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B37210" w14:paraId="1AE8C7A5" w14:textId="77777777" w:rsidTr="1612CB8B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3515" w14:textId="77777777" w:rsidR="00B37210" w:rsidRDefault="7DF4310B" w:rsidP="7DF4310B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bookmarkStart w:id="0" w:name="_Hlk116116735"/>
            <w:bookmarkEnd w:id="0"/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DAILY LESSON PLAN</w:t>
            </w:r>
          </w:p>
        </w:tc>
      </w:tr>
      <w:tr w:rsidR="00B37210" w14:paraId="24699A4B" w14:textId="77777777" w:rsidTr="1612CB8B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6659" w14:textId="77777777" w:rsidR="00B37210" w:rsidRDefault="00755DB5" w:rsidP="7DF4310B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467370C1" wp14:editId="5006DE53">
                  <wp:extent cx="420370" cy="4387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4BA2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73F9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4</w:t>
            </w:r>
          </w:p>
        </w:tc>
      </w:tr>
      <w:tr w:rsidR="00B37210" w14:paraId="3748A587" w14:textId="77777777" w:rsidTr="1612CB8B">
        <w:trPr>
          <w:trHeight w:val="566"/>
        </w:trPr>
        <w:tc>
          <w:tcPr>
            <w:tcW w:w="850" w:type="dxa"/>
            <w:vMerge/>
            <w:vAlign w:val="center"/>
          </w:tcPr>
          <w:p w14:paraId="0A37501D" w14:textId="77777777" w:rsidR="00B37210" w:rsidRDefault="00B37210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F22D" w14:textId="77777777" w:rsidR="00B37210" w:rsidRDefault="00755DB5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1072079751"/>
                <w:placeholder>
                  <w:docPart w:val="0157F924FBF24047A526DB64C9680989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World of Self, Family and Friends</w:t>
                </w:r>
              </w:sdtContent>
            </w:sdt>
          </w:p>
          <w:p w14:paraId="6F26FA5F" w14:textId="77777777" w:rsidR="00B37210" w:rsidRDefault="00755DB5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id w:val="938794914"/>
                <w:placeholder>
                  <w:docPart w:val="5544CA42E59744E4A4B80BDC7AA31C39"/>
                </w:placeholder>
                <w:dropDownList>
                  <w:listItem w:value="Choose an item."/>
                  <w:listItem w:displayText="MODULE 1 : WHERE ARE YOU FROM?" w:value="MODULE 1 : WHERE ARE YOU FROM?"/>
                  <w:listItem w:displayText="MODULE 2 : MY WEEK" w:value="MODULE 2 : MY WEEK"/>
                  <w:listItem w:displayText="MODULE 3 : IN THE PAST" w:value="MODULE 3 : IN THE PAST"/>
                  <w:listItem w:displayText="MODULE 4 : CELEBRATIONS" w:value="MODULE 4 : CELEBRATIONS"/>
                  <w:listItem w:displayText="MODULE 5 : EATING RIGHT" w:value="MODULE 5 : EATING RIGHT"/>
                  <w:listItem w:displayText="MODULE 6 : GETTING AROUND" w:value="MODULE 6 : GETTING AROUND"/>
                  <w:listItem w:displayText="MODULE 7 : HELPING OUT" w:value="MODULE 7 : HELPING OUT"/>
                  <w:listItem w:displayText="MODULE 8 : AMAZING ANIMALS " w:value="MODULE 8 : AMAZING ANIMALS "/>
                  <w:listItem w:displayText="MODULE 9 : GET ACTIVE! " w:value="MODULE 9 : GET ACTIVE! "/>
                  <w:listItem w:displayText="MODULE 10 : WHAT'S THE MATTER? " w:value="MODULE 10 : WHAT'S THE MATTER? "/>
                  <w:listItem w:displayText="SHORT STORY : THE KING OF KITES" w:value="SHORT STORY : THE KING OF KITES"/>
                  <w:listItem w:displayText="GRAPHIC NOVEL : THE JUNGLE BOOK" w:value="GRAPHIC NOVEL : THE JUNGLE BOOK"/>
                  <w:listItem w:displayText="POETRY : SAND CASTLE" w:value="POETRY : SAND CASTLE"/>
                  <w:listItem w:displayText="POETRY : WOODPECKER" w:value="POETRY : WOODPECKER"/>
                  <w:listItem w:displayText="POETRY : HOLIDAY MEMORIES" w:value="POETRY : HOLIDAY MEMORIES"/>
                  <w:listItem w:displayText="POETRY : CLAP YOUR HANDS" w:value="POETRY : CLAP YOUR HANDS"/>
                  <w:listItem w:displayText="POETRY : GRANDMA'S HOUSE" w:value="POETRY : GRANDMA'S HOUSE"/>
                  <w:listItem w:displayText="POETRY : NOISY FOOD" w:value="POETRY : NOISY FOOD"/>
                  <w:listItem w:displayText="POETRY : SOUNDS LIKE MAGIC" w:value="POETRY : SOUNDS LIKE MAGIC"/>
                </w:dropDownList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MODULE </w:t>
                </w:r>
                <w:proofErr w:type="gramStart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1 :</w:t>
                </w:r>
                <w:proofErr w:type="gramEnd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 WHERE ARE YOU FROM?</w:t>
                </w:r>
              </w:sdtContent>
            </w:sdt>
          </w:p>
          <w:p w14:paraId="73A233EE" w14:textId="77777777" w:rsidR="00B37210" w:rsidRDefault="00755DB5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1588575420"/>
                <w:placeholder>
                  <w:docPart w:val="E9E2FC616F334D53AEB39001F8C38310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Listen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27D1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337D8E5A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591FD9B7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7DF4310B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AB07" w14:textId="77777777" w:rsidR="00B37210" w:rsidRDefault="7DF4310B" w:rsidP="7DF4310B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7DF4310B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WEEK: </w:t>
            </w:r>
          </w:p>
          <w:p w14:paraId="1F1D308B" w14:textId="77777777" w:rsidR="00B37210" w:rsidRDefault="7DF4310B" w:rsidP="7DF4310B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7DF4310B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DATE: </w:t>
            </w:r>
          </w:p>
          <w:p w14:paraId="1B001589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B37210" w14:paraId="46E5D478" w14:textId="77777777" w:rsidTr="1612CB8B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5546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7241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CF5" w14:textId="77777777" w:rsidR="00B37210" w:rsidRDefault="7DF4310B" w:rsidP="7DF4310B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8F53" w14:textId="77777777" w:rsidR="00B37210" w:rsidRDefault="7DF4310B" w:rsidP="7DF4310B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B37210" w14:paraId="30E65265" w14:textId="77777777" w:rsidTr="1612CB8B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D462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Main: 1.2</w:t>
            </w:r>
          </w:p>
          <w:p w14:paraId="05EB5563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Complementary: 1.1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32FE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Main: 1.2.2</w:t>
            </w:r>
          </w:p>
          <w:p w14:paraId="3C943635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Complementary: 1.1.1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477070593"/>
            <w:placeholder>
              <w:docPart w:val="DE7184C699034808A87F3B8669F7C017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7AA68D" w14:textId="77777777" w:rsidR="00B37210" w:rsidRDefault="7DF4310B" w:rsidP="7DF4310B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7DF4310B">
                  <w:rPr>
                    <w:rFonts w:asciiTheme="minorHAnsi" w:hAnsiTheme="minorHAnsi" w:cstheme="minorBidi"/>
                    <w:sz w:val="17"/>
                    <w:szCs w:val="17"/>
                  </w:rPr>
                  <w:t>Respect others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676F" w14:textId="77777777" w:rsidR="00B37210" w:rsidRDefault="00755DB5" w:rsidP="7DF4310B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142739650"/>
                <w:placeholder>
                  <w:docPart w:val="C71C7D4824D54CECA5A4F40A50B993F2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&amp; Citizenship" w:value="Patriotism &amp; Citizenship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7DF4310B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B37210" w14:paraId="322F2233" w14:textId="77777777" w:rsidTr="1612CB8B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0EB8" w14:textId="77777777" w:rsidR="00B37210" w:rsidRDefault="7DF4310B" w:rsidP="7DF4310B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B37210" w14:paraId="0F246948" w14:textId="77777777" w:rsidTr="1612CB8B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17AD" w14:textId="77777777" w:rsidR="00B37210" w:rsidRDefault="7DF4310B" w:rsidP="7DF4310B">
            <w:pPr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C9D9" w14:textId="77777777" w:rsidR="00B37210" w:rsidRDefault="7DF4310B" w:rsidP="7DF4310B">
            <w:pPr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CA4A" w14:textId="77777777" w:rsidR="00B37210" w:rsidRDefault="7DF4310B" w:rsidP="7DF4310B">
            <w:pPr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02A3" w14:textId="77777777" w:rsidR="00B37210" w:rsidRDefault="7DF4310B" w:rsidP="7DF4310B">
            <w:pPr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6E84" w14:textId="77777777" w:rsidR="00B37210" w:rsidRDefault="7DF4310B" w:rsidP="7DF4310B">
            <w:pPr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6C7B" w14:textId="77777777" w:rsidR="00B37210" w:rsidRDefault="00B37210" w:rsidP="7DF4310B">
            <w:pPr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B1E" w14:textId="77777777" w:rsidR="00B37210" w:rsidRDefault="7DF4310B" w:rsidP="7DF4310B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378F" w14:textId="77777777" w:rsidR="00B37210" w:rsidRDefault="00B37210" w:rsidP="7DF4310B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D9F7" w14:textId="77777777" w:rsidR="00B37210" w:rsidRDefault="7DF4310B" w:rsidP="7DF4310B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A809" w14:textId="77777777" w:rsidR="00B37210" w:rsidRDefault="00B37210" w:rsidP="7DF4310B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354C" w14:textId="77777777" w:rsidR="00B37210" w:rsidRDefault="7DF4310B" w:rsidP="7DF4310B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BBE3" w14:textId="77777777" w:rsidR="00B37210" w:rsidRDefault="00B37210" w:rsidP="7DF4310B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</w:p>
        </w:tc>
      </w:tr>
      <w:tr w:rsidR="00B37210" w14:paraId="04678942" w14:textId="77777777" w:rsidTr="1612CB8B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7B00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</w:tr>
      <w:tr w:rsidR="00B37210" w14:paraId="095C7283" w14:textId="77777777" w:rsidTr="1612CB8B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A409" w14:textId="637D664E" w:rsidR="00B37210" w:rsidRDefault="1612CB8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1612CB8B">
              <w:rPr>
                <w:rFonts w:asciiTheme="minorHAnsi" w:hAnsiTheme="minorHAnsi" w:cstheme="minorBidi"/>
                <w:sz w:val="17"/>
                <w:szCs w:val="17"/>
              </w:rPr>
              <w:t>By the end of the lesson, pupils will be able to:</w:t>
            </w:r>
          </w:p>
          <w:p w14:paraId="07B446BE" w14:textId="24B592A4" w:rsidR="00B37210" w:rsidRDefault="1612CB8B" w:rsidP="7DF431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7"/>
                <w:szCs w:val="17"/>
              </w:rPr>
            </w:pPr>
            <w:r w:rsidRPr="1612CB8B">
              <w:rPr>
                <w:rFonts w:asciiTheme="minorHAnsi" w:hAnsiTheme="minorHAnsi" w:cstheme="minorBidi"/>
                <w:sz w:val="17"/>
                <w:szCs w:val="17"/>
              </w:rPr>
              <w:t>Understand with support, specific information and details of longer simple texts.</w:t>
            </w:r>
          </w:p>
          <w:p w14:paraId="6E3252AC" w14:textId="77777777" w:rsidR="00B37210" w:rsidRDefault="7DF4310B" w:rsidP="7DF4310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Recognise and reproduce with support a wide range of target language phonemes.</w:t>
            </w:r>
          </w:p>
        </w:tc>
      </w:tr>
      <w:tr w:rsidR="00B37210" w14:paraId="1400D68F" w14:textId="77777777" w:rsidTr="1612CB8B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255D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B37210" w14:paraId="06441214" w14:textId="77777777" w:rsidTr="1612CB8B">
        <w:trPr>
          <w:trHeight w:val="291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A98A" w14:textId="77777777" w:rsidR="00B37210" w:rsidRDefault="7DF4310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Pupils can point to at least five flags after listening to the song and say out at least three countries and three names (of children) correctly.</w:t>
            </w:r>
          </w:p>
        </w:tc>
      </w:tr>
      <w:tr w:rsidR="00B37210" w14:paraId="44791CE4" w14:textId="77777777" w:rsidTr="1612CB8B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400A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14E3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B37210" w14:paraId="5FA3E6AA" w14:textId="77777777" w:rsidTr="1612CB8B">
        <w:trPr>
          <w:trHeight w:val="401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DB69" w14:textId="754D3D13" w:rsidR="00B37210" w:rsidRDefault="1612CB8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1612CB8B">
              <w:rPr>
                <w:rFonts w:asciiTheme="minorHAnsi" w:hAnsiTheme="minorHAnsi" w:cstheme="minorBidi"/>
                <w:sz w:val="17"/>
                <w:szCs w:val="17"/>
              </w:rPr>
              <w:t>Simple present tense for personal information (All persons).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3110" w14:textId="77777777" w:rsidR="00B37210" w:rsidRDefault="7DF4310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Get Smart Plus 4 Activity 1 Student’s Book and Teacher’s Book (page 18), Flashcards of the flags from Student’s Book</w:t>
            </w:r>
          </w:p>
          <w:p w14:paraId="46F44E34" w14:textId="77777777" w:rsidR="00B37210" w:rsidRDefault="7DF4310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Paper and pencils for making flags.</w:t>
            </w:r>
          </w:p>
        </w:tc>
      </w:tr>
      <w:tr w:rsidR="00B37210" w14:paraId="63A4A5BB" w14:textId="77777777" w:rsidTr="1612CB8B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A118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0898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B37210" w14:paraId="61F25E54" w14:textId="77777777" w:rsidTr="1612CB8B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768FA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5E84" w14:textId="5092A564" w:rsidR="00B37210" w:rsidRDefault="1612CB8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1612CB8B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41C8F396" w14:textId="77777777" w:rsidR="00B37210" w:rsidRDefault="00B37210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03704C3C" w14:textId="7EE9D8FB" w:rsidR="00B37210" w:rsidRDefault="1612CB8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1612CB8B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with guidance and given reinforcement exercise (s).</w:t>
            </w:r>
          </w:p>
          <w:p w14:paraId="72A3D3EC" w14:textId="77777777" w:rsidR="00B37210" w:rsidRDefault="00B37210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3D4F8FDB" w14:textId="2C64AFE9" w:rsidR="00B37210" w:rsidRDefault="1612CB8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1612CB8B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 given remedial exercise (s).</w:t>
            </w:r>
          </w:p>
          <w:p w14:paraId="0D0B940D" w14:textId="77777777" w:rsidR="00B37210" w:rsidRDefault="00B37210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5BD13F5F" w14:textId="77777777" w:rsidR="00B37210" w:rsidRDefault="7DF4310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B37210" w14:paraId="676869D7" w14:textId="77777777" w:rsidTr="7DF4310B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3E881" w14:textId="77777777" w:rsidR="00B37210" w:rsidRDefault="7DF4310B" w:rsidP="7DF4310B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7DF4310B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7B00A" w14:textId="77777777" w:rsidR="00B37210" w:rsidRDefault="00B37210" w:rsidP="7DF4310B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B37210" w14:paraId="30BA0CFA" w14:textId="77777777" w:rsidTr="7DF4310B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8DA0B" w14:textId="77777777" w:rsidR="00B37210" w:rsidRDefault="7DF4310B" w:rsidP="7DF4310B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7DF4310B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61E4C" w14:textId="77777777" w:rsidR="00B37210" w:rsidRDefault="00B37210" w:rsidP="7DF4310B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44EAFD9C" w14:textId="77777777" w:rsidR="00B37210" w:rsidRDefault="00B37210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B37210" w14:paraId="7F2B4A23" w14:textId="77777777" w:rsidTr="1612CB8B">
        <w:trPr>
          <w:trHeight w:val="957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479F" w14:textId="77777777" w:rsidR="00B37210" w:rsidRDefault="7DF4310B" w:rsidP="002B2D1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Display the flashcards of different flags from the Student's Book on the board or around the classroom.</w:t>
            </w:r>
          </w:p>
          <w:p w14:paraId="65D35349" w14:textId="77777777" w:rsidR="00B37210" w:rsidRDefault="7DF4310B" w:rsidP="002B2D1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Ask the students if they recognize any of the flags and if they know which countries they belong to.</w:t>
            </w:r>
          </w:p>
          <w:p w14:paraId="7098408D" w14:textId="77777777" w:rsidR="00B37210" w:rsidRDefault="7DF4310B" w:rsidP="002B2D1A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Engage the students in a brief discussion about different countries and their cultures, encouraging them to share any personal experiences or knowledge they may have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4B94D5A5" w14:textId="77777777" w:rsidR="00B37210" w:rsidRDefault="00B3721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37210" w14:paraId="6E1163B8" w14:textId="77777777" w:rsidTr="1612CB8B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EDEF16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3DEEC669" w14:textId="77777777" w:rsidR="00B37210" w:rsidRDefault="00B3721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37210" w14:paraId="350F7177" w14:textId="77777777" w:rsidTr="1612CB8B">
        <w:trPr>
          <w:trHeight w:val="1603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817D" w14:textId="77777777" w:rsidR="00B37210" w:rsidRDefault="7DF4310B" w:rsidP="002B2D1A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Round Robin Activity </w:t>
            </w:r>
          </w:p>
          <w:p w14:paraId="28B62C32" w14:textId="77777777" w:rsidR="00B37210" w:rsidRDefault="7DF4310B" w:rsidP="002B2D1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Divide the students into small groups and give each group a set of paper and pencils.</w:t>
            </w:r>
          </w:p>
          <w:p w14:paraId="2EC779A3" w14:textId="77777777" w:rsidR="00B37210" w:rsidRDefault="7DF4310B" w:rsidP="002B2D1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Play the song that accompanies the "Where Are You From?" module.</w:t>
            </w:r>
          </w:p>
          <w:p w14:paraId="327CB7EB" w14:textId="77777777" w:rsidR="00B37210" w:rsidRDefault="7DF4310B" w:rsidP="002B2D1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Instruct the students to listen carefully to the song and, as they hear the name of a country, they should work together as a group to draw the corresponding flag on their paper.</w:t>
            </w:r>
          </w:p>
          <w:p w14:paraId="5988E5B6" w14:textId="77777777" w:rsidR="00B37210" w:rsidRDefault="7DF4310B" w:rsidP="002B2D1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After the song ends, each group will take turns holding up their flags and saying the name of the country. Encourage them to pronounce the country names clearly and correctly.</w:t>
            </w:r>
          </w:p>
          <w:p w14:paraId="3656B9AB" w14:textId="77777777" w:rsidR="00B37210" w:rsidRDefault="00B37210" w:rsidP="7DF4310B">
            <w:pPr>
              <w:pStyle w:val="ListParagraph"/>
              <w:rPr>
                <w:rFonts w:asciiTheme="minorHAnsi" w:hAnsiTheme="minorHAnsi"/>
                <w:sz w:val="17"/>
                <w:szCs w:val="17"/>
              </w:rPr>
            </w:pPr>
          </w:p>
          <w:p w14:paraId="4AF84843" w14:textId="77777777" w:rsidR="00B37210" w:rsidRDefault="7DF4310B" w:rsidP="002B2D1A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/>
                <w:b/>
                <w:bCs/>
                <w:sz w:val="17"/>
                <w:szCs w:val="17"/>
              </w:rPr>
              <w:t>Listening Comprehension</w:t>
            </w:r>
          </w:p>
          <w:p w14:paraId="62DB97AF" w14:textId="77777777" w:rsidR="00B37210" w:rsidRDefault="7DF4310B" w:rsidP="002B2D1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Distribute the Activity 1 Student's Book page to each student.</w:t>
            </w:r>
          </w:p>
          <w:p w14:paraId="3111EC41" w14:textId="77777777" w:rsidR="00B37210" w:rsidRDefault="7DF4310B" w:rsidP="002B2D1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Instruct the students to listen to the audio recording or read the longer text and answer the questions on the page.</w:t>
            </w:r>
          </w:p>
          <w:p w14:paraId="01850A56" w14:textId="77777777" w:rsidR="00B37210" w:rsidRDefault="7DF4310B" w:rsidP="002B2D1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Play the audio recording or allow the students to read the text silently.</w:t>
            </w:r>
          </w:p>
          <w:p w14:paraId="6CC3212E" w14:textId="77777777" w:rsidR="00B37210" w:rsidRDefault="7DF4310B" w:rsidP="002B2D1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Afterward, facilitate a class discussion to check the answers and provide any necessary support or clarification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45FB0818" w14:textId="77777777" w:rsidR="00B37210" w:rsidRDefault="00B3721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37210" w14:paraId="4C306775" w14:textId="77777777" w:rsidTr="1612CB8B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CFC27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49F31CB" w14:textId="77777777" w:rsidR="00B37210" w:rsidRDefault="00B3721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37210" w14:paraId="24F5A263" w14:textId="77777777" w:rsidTr="1612CB8B">
        <w:trPr>
          <w:trHeight w:val="161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A15E" w14:textId="77777777" w:rsidR="00B37210" w:rsidRDefault="7DF4310B" w:rsidP="002B2D1A">
            <w:pPr>
              <w:tabs>
                <w:tab w:val="left" w:pos="6945"/>
              </w:tabs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Have a brief discussion about the different countries and their cultures, allowing the students to share any interesting facts they have learned or any personal connections they may have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3128261" w14:textId="77777777" w:rsidR="00B37210" w:rsidRDefault="00B3721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37210" w14:paraId="775BA5B6" w14:textId="77777777" w:rsidTr="1612CB8B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F9E" w14:textId="77777777" w:rsidR="00B37210" w:rsidRDefault="7DF4310B" w:rsidP="7DF4310B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6ACA" w14:textId="77777777" w:rsidR="00B37210" w:rsidRDefault="00755DB5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107970265"/>
                <w:placeholder>
                  <w:docPart w:val="83C398D1A8524E97B00D1F5AD52A3A6C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7DF4310B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761B" w14:textId="77777777" w:rsidR="00B37210" w:rsidRDefault="7DF4310B" w:rsidP="7DF4310B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3E50" w14:textId="77777777" w:rsidR="00B37210" w:rsidRDefault="7DF4310B" w:rsidP="7DF4310B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eastAsia="Malgun Gothic" w:hAnsiTheme="minorHAnsi" w:cstheme="minorBidi"/>
                <w:sz w:val="17"/>
                <w:szCs w:val="17"/>
              </w:rPr>
              <w:t>Round Robin</w:t>
            </w:r>
          </w:p>
        </w:tc>
      </w:tr>
      <w:tr w:rsidR="00B37210" w14:paraId="42E09A12" w14:textId="77777777" w:rsidTr="1612CB8B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DE83" w14:textId="77777777" w:rsidR="00B37210" w:rsidRDefault="7DF4310B" w:rsidP="7DF4310B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579570214"/>
            <w:placeholder>
              <w:docPart w:val="D6DF7386CAC04429AA5C734AACEC2D90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941E47" w14:textId="77777777" w:rsidR="00B37210" w:rsidRDefault="7DF4310B" w:rsidP="7DF4310B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7DF4310B">
                  <w:rPr>
                    <w:rFonts w:asciiTheme="minorHAnsi" w:hAnsiTheme="minorHAnsi" w:cstheme="minorBid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2F45" w14:textId="77777777" w:rsidR="00B37210" w:rsidRDefault="7DF4310B" w:rsidP="7DF4310B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758264221"/>
            <w:placeholder>
              <w:docPart w:val="E402D0100FED4E26914398F36E3BEA6F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A525A0" w14:textId="77777777" w:rsidR="00B37210" w:rsidRDefault="7DF4310B" w:rsidP="7DF4310B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7DF4310B">
                  <w:rPr>
                    <w:rFonts w:ascii="Calibri" w:eastAsia="Calibri" w:hAnsi="Calibri" w:cs="Calibri"/>
                    <w:sz w:val="17"/>
                    <w:szCs w:val="17"/>
                  </w:rPr>
                  <w:t>Role Play</w:t>
                </w:r>
              </w:p>
            </w:tc>
          </w:sdtContent>
        </w:sdt>
      </w:tr>
      <w:tr w:rsidR="00B37210" w14:paraId="52748459" w14:textId="77777777" w:rsidTr="1612CB8B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9F73" w14:textId="77777777" w:rsidR="00B37210" w:rsidRDefault="7DF4310B" w:rsidP="7DF4310B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B37210" w14:paraId="2F535039" w14:textId="77777777" w:rsidTr="1612CB8B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8B7A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B232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1E53" w14:textId="77777777" w:rsidR="00B37210" w:rsidRDefault="7DF4310B" w:rsidP="7DF4310B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B37210" w14:paraId="306964AE" w14:textId="77777777" w:rsidTr="1612CB8B">
        <w:trPr>
          <w:trHeight w:val="454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66D8" w14:textId="77777777" w:rsidR="00B37210" w:rsidRDefault="7DF4310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Pupils do activities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662D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Worksheet for reinforcement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9AE1" w14:textId="77777777" w:rsidR="00B37210" w:rsidRDefault="7DF4310B" w:rsidP="7DF4310B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Worksheet for enrichment.</w:t>
            </w:r>
          </w:p>
        </w:tc>
      </w:tr>
      <w:tr w:rsidR="00B37210" w14:paraId="4FF94FD4" w14:textId="77777777" w:rsidTr="1612CB8B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A6ED" w14:textId="77777777" w:rsidR="00B37210" w:rsidRDefault="7DF4310B" w:rsidP="7DF4310B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lastRenderedPageBreak/>
              <w:t>REFLECTION</w:t>
            </w:r>
          </w:p>
        </w:tc>
      </w:tr>
      <w:tr w:rsidR="00B37210" w14:paraId="0F65FF85" w14:textId="77777777" w:rsidTr="1612CB8B">
        <w:trPr>
          <w:trHeight w:val="1223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208C" w14:textId="77777777" w:rsidR="00B37210" w:rsidRDefault="00755DB5" w:rsidP="7DF4310B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t>The next lesson plan:</w:t>
            </w:r>
          </w:p>
          <w:p w14:paraId="62486C05" w14:textId="77777777" w:rsidR="00B37210" w:rsidRDefault="00B37210" w:rsidP="7DF4310B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</w:rPr>
            </w:pPr>
          </w:p>
        </w:tc>
      </w:tr>
    </w:tbl>
    <w:p w14:paraId="4101652C" w14:textId="77777777" w:rsidR="00B37210" w:rsidRDefault="00B37210" w:rsidP="7DF4310B">
      <w:pPr>
        <w:rPr>
          <w:sz w:val="17"/>
          <w:szCs w:val="17"/>
        </w:rPr>
      </w:pPr>
    </w:p>
    <w:p w14:paraId="4B99056E" w14:textId="77777777" w:rsidR="00B37210" w:rsidRDefault="00B37210" w:rsidP="7DF4310B">
      <w:pPr>
        <w:rPr>
          <w:sz w:val="17"/>
          <w:szCs w:val="17"/>
        </w:rPr>
      </w:pPr>
    </w:p>
    <w:p w14:paraId="1299C43A" w14:textId="48F6CC28" w:rsidR="002B2D1A" w:rsidRDefault="002B2D1A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14:paraId="3F02E9BB" w14:textId="77777777" w:rsidR="00B37210" w:rsidRDefault="00B37210" w:rsidP="7DF4310B">
      <w:pPr>
        <w:rPr>
          <w:sz w:val="17"/>
          <w:szCs w:val="17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B37210" w14:paraId="117527BA" w14:textId="77777777" w:rsidTr="1612CB8B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F6E7" w14:textId="77777777" w:rsidR="00B37210" w:rsidRDefault="7DF4310B" w:rsidP="7DF4310B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ILY LESSON PLAN </w:t>
            </w:r>
          </w:p>
        </w:tc>
      </w:tr>
      <w:tr w:rsidR="00B37210" w14:paraId="71DF87BE" w14:textId="77777777" w:rsidTr="1612CB8B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EF00" w14:textId="77777777" w:rsidR="00B37210" w:rsidRDefault="00755DB5" w:rsidP="7DF4310B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6655C1F4" wp14:editId="7E070726">
                  <wp:extent cx="420370" cy="4387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9E5F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415F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4</w:t>
            </w:r>
          </w:p>
        </w:tc>
      </w:tr>
      <w:tr w:rsidR="00B37210" w14:paraId="61CC4F5A" w14:textId="77777777" w:rsidTr="1612CB8B">
        <w:trPr>
          <w:trHeight w:val="566"/>
        </w:trPr>
        <w:tc>
          <w:tcPr>
            <w:tcW w:w="850" w:type="dxa"/>
            <w:vMerge/>
            <w:vAlign w:val="center"/>
          </w:tcPr>
          <w:p w14:paraId="3461D779" w14:textId="77777777" w:rsidR="00B37210" w:rsidRDefault="00B37210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3179" w14:textId="77777777" w:rsidR="00B37210" w:rsidRDefault="00755DB5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-1450541782"/>
                <w:placeholder>
                  <w:docPart w:val="95B2F962FCC8430A921FF8533F0C4D4A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 xml:space="preserve">World of Self, Family </w:t>
                </w:r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and Friends</w:t>
                </w:r>
              </w:sdtContent>
            </w:sdt>
          </w:p>
          <w:p w14:paraId="1E4985FE" w14:textId="77777777" w:rsidR="00B37210" w:rsidRDefault="00755DB5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id w:val="33322139"/>
                <w:placeholder>
                  <w:docPart w:val="28D76D30092A4A928EEA03B60494FEC0"/>
                </w:placeholder>
                <w:dropDownList>
                  <w:listItem w:value="Choose an item."/>
                  <w:listItem w:displayText="MODULE 1 : WHERE ARE YOU FROM?" w:value="MODULE 1 : WHERE ARE YOU FROM?"/>
                  <w:listItem w:displayText="MODULE 2 : MY WEEK" w:value="MODULE 2 : MY WEEK"/>
                  <w:listItem w:displayText="MODULE 3 : IN THE PAST" w:value="MODULE 3 : IN THE PAST"/>
                  <w:listItem w:displayText="MODULE 4 : CELEBRATIONS" w:value="MODULE 4 : CELEBRATIONS"/>
                  <w:listItem w:displayText="MODULE 5 : EATING RIGHT" w:value="MODULE 5 : EATING RIGHT"/>
                  <w:listItem w:displayText="MODULE 6 : GETTING AROUND" w:value="MODULE 6 : GETTING AROUND"/>
                  <w:listItem w:displayText="MODULE 7 : HELPING OUT" w:value="MODULE 7 : HELPING OUT"/>
                  <w:listItem w:displayText="MODULE 8 : AMAZING ANIMALS " w:value="MODULE 8 : AMAZING ANIMALS "/>
                  <w:listItem w:displayText="MODULE 9 : GET ACTIVE! " w:value="MODULE 9 : GET ACTIVE! "/>
                  <w:listItem w:displayText="MODULE 10 : WHAT'S THE MATTER? " w:value="MODULE 10 : WHAT'S THE MATTER? "/>
                  <w:listItem w:displayText="SHORT STORY : THE KING OF KITES" w:value="SHORT STORY : THE KING OF KITES"/>
                  <w:listItem w:displayText="GRAPHIC NOVEL : THE JUNGLE BOOK" w:value="GRAPHIC NOVEL : THE JUNGLE BOOK"/>
                  <w:listItem w:displayText="POETRY : SAND CASTLE" w:value="POETRY : SAND CASTLE"/>
                  <w:listItem w:displayText="POETRY : WOODPECKER" w:value="POETRY : WOODPECKER"/>
                  <w:listItem w:displayText="POETRY : HOLIDAY MEMORIES" w:value="POETRY : HOLIDAY MEMORIES"/>
                  <w:listItem w:displayText="POETRY : CLAP YOUR HANDS" w:value="POETRY : CLAP YOUR HANDS"/>
                  <w:listItem w:displayText="POETRY : GRANDMA'S HOUSE" w:value="POETRY : GRANDMA'S HOUSE"/>
                  <w:listItem w:displayText="POETRY : NOISY FOOD" w:value="POETRY : NOISY FOOD"/>
                  <w:listItem w:displayText="POETRY : SOUNDS LIKE MAGIC" w:value="POETRY : SOUNDS LIKE MAGIC"/>
                </w:dropDownList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MODULE </w:t>
                </w:r>
                <w:proofErr w:type="gramStart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1 :</w:t>
                </w:r>
                <w:proofErr w:type="gramEnd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 WHERE ARE YOU FROM?</w:t>
                </w:r>
              </w:sdtContent>
            </w:sdt>
          </w:p>
          <w:p w14:paraId="4C989BA2" w14:textId="77777777" w:rsidR="00B37210" w:rsidRDefault="00755DB5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-963124218"/>
                <w:placeholder>
                  <w:docPart w:val="78A271F26EAF49D0BC6A4E92FD652AEE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Speak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216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23FE7516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47910ED1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7DF4310B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B75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6FEEC2A9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TE: </w:t>
            </w:r>
          </w:p>
          <w:p w14:paraId="10124A56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B37210" w14:paraId="7D7A81EC" w14:textId="77777777" w:rsidTr="1612CB8B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4687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4A76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630E" w14:textId="77777777" w:rsidR="00B37210" w:rsidRDefault="7DF4310B" w:rsidP="7DF4310B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5BFF" w14:textId="77777777" w:rsidR="00B37210" w:rsidRDefault="7DF4310B" w:rsidP="7DF4310B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B37210" w14:paraId="36338373" w14:textId="77777777" w:rsidTr="1612CB8B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D4F0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Main: 2.1</w:t>
            </w:r>
          </w:p>
          <w:p w14:paraId="563D9AB1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Complementary: 1.1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BFB8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Main: 2.1.5</w:t>
            </w:r>
          </w:p>
          <w:p w14:paraId="62150A32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Complementary: 1.1.1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51231507"/>
            <w:placeholder>
              <w:docPart w:val="1F1CEFA11192424FA8C30E09731FA566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5CAB08" w14:textId="77777777" w:rsidR="00B37210" w:rsidRDefault="7DF4310B" w:rsidP="7DF4310B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7DF4310B">
                  <w:rPr>
                    <w:rFonts w:asciiTheme="minorHAnsi" w:hAnsiTheme="minorHAnsi" w:cstheme="minorBidi"/>
                    <w:sz w:val="17"/>
                    <w:szCs w:val="17"/>
                  </w:rPr>
                  <w:t>Respect others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7C9" w14:textId="77777777" w:rsidR="00B37210" w:rsidRDefault="00755DB5" w:rsidP="7DF4310B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2093817258"/>
                <w:placeholder>
                  <w:docPart w:val="F61D1DEEE6ED4B1FAA75264E767CFB7B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&amp; Citizenship" w:value="Patriotism &amp; Citizenship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7DF4310B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B37210" w14:paraId="00252FE5" w14:textId="77777777" w:rsidTr="1612CB8B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09F7" w14:textId="77777777" w:rsidR="00B37210" w:rsidRDefault="7DF4310B" w:rsidP="7DF4310B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B37210" w14:paraId="48B56C21" w14:textId="77777777" w:rsidTr="1612CB8B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C56B" w14:textId="77777777" w:rsidR="00B37210" w:rsidRDefault="7DF4310B" w:rsidP="7DF4310B">
            <w:pPr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EBA9" w14:textId="77777777" w:rsidR="00B37210" w:rsidRDefault="7DF4310B" w:rsidP="7DF4310B">
            <w:pPr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7F23" w14:textId="77777777" w:rsidR="00B37210" w:rsidRDefault="7DF4310B" w:rsidP="7DF4310B">
            <w:pPr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D498" w14:textId="77777777" w:rsidR="00B37210" w:rsidRDefault="7DF4310B" w:rsidP="7DF4310B">
            <w:pPr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6F61" w14:textId="77777777" w:rsidR="00B37210" w:rsidRDefault="7DF4310B" w:rsidP="7DF4310B">
            <w:pPr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D8B6" w14:textId="77777777" w:rsidR="00B37210" w:rsidRDefault="00B37210" w:rsidP="7DF4310B">
            <w:pPr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45ED" w14:textId="77777777" w:rsidR="00B37210" w:rsidRDefault="7DF4310B" w:rsidP="7DF4310B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8278" w14:textId="77777777" w:rsidR="00B37210" w:rsidRDefault="00B37210" w:rsidP="7DF4310B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3BD8" w14:textId="77777777" w:rsidR="00B37210" w:rsidRDefault="7DF4310B" w:rsidP="7DF4310B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9945" w14:textId="77777777" w:rsidR="00B37210" w:rsidRDefault="00B37210" w:rsidP="7DF4310B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41B1" w14:textId="77777777" w:rsidR="00B37210" w:rsidRDefault="7DF4310B" w:rsidP="7DF4310B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CB0E" w14:textId="77777777" w:rsidR="00B37210" w:rsidRDefault="00B37210" w:rsidP="7DF4310B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</w:rPr>
            </w:pPr>
          </w:p>
        </w:tc>
      </w:tr>
      <w:tr w:rsidR="00B37210" w14:paraId="3CBEF107" w14:textId="77777777" w:rsidTr="1612CB8B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E119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</w:tr>
      <w:tr w:rsidR="00B37210" w14:paraId="6621B941" w14:textId="77777777" w:rsidTr="1612CB8B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BADF" w14:textId="76E48901" w:rsidR="00B37210" w:rsidRDefault="1612CB8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1612CB8B">
              <w:rPr>
                <w:rFonts w:asciiTheme="minorHAnsi" w:hAnsiTheme="minorHAnsi" w:cstheme="minorBidi"/>
                <w:sz w:val="17"/>
                <w:szCs w:val="17"/>
              </w:rPr>
              <w:t>By the end of the lesson, pupils will be able to:</w:t>
            </w:r>
          </w:p>
          <w:p w14:paraId="7CA8E8E2" w14:textId="77777777" w:rsidR="00B37210" w:rsidRDefault="7DF4310B" w:rsidP="7DF4310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 xml:space="preserve">Describe people, and objects using suitable statements. </w:t>
            </w:r>
          </w:p>
          <w:p w14:paraId="4D51A7FE" w14:textId="373B77C2" w:rsidR="00B37210" w:rsidRDefault="1612CB8B" w:rsidP="7DF4310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Bidi"/>
                <w:sz w:val="17"/>
                <w:szCs w:val="17"/>
              </w:rPr>
            </w:pPr>
            <w:r w:rsidRPr="1612CB8B">
              <w:rPr>
                <w:rFonts w:asciiTheme="minorHAnsi" w:hAnsiTheme="minorHAnsi" w:cstheme="minorBidi"/>
                <w:sz w:val="17"/>
                <w:szCs w:val="17"/>
              </w:rPr>
              <w:t>Recognise and reproduce with support, a wide range of target language phonemes.</w:t>
            </w:r>
          </w:p>
        </w:tc>
      </w:tr>
      <w:tr w:rsidR="00B37210" w14:paraId="3963D762" w14:textId="77777777" w:rsidTr="1612CB8B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7C1A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B37210" w14:paraId="5CAB1EAE" w14:textId="77777777" w:rsidTr="1612CB8B">
        <w:trPr>
          <w:trHeight w:val="291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5BD0" w14:textId="77777777" w:rsidR="00B37210" w:rsidRDefault="7DF4310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Pupils can say out at least three countries and three nationalities correctly.</w:t>
            </w:r>
          </w:p>
        </w:tc>
      </w:tr>
      <w:tr w:rsidR="00B37210" w14:paraId="058A0C1C" w14:textId="77777777" w:rsidTr="1612CB8B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68BC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CE13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B37210" w14:paraId="51727C2D" w14:textId="77777777" w:rsidTr="1612CB8B">
        <w:trPr>
          <w:trHeight w:val="401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5847" w14:textId="4C995864" w:rsidR="00B37210" w:rsidRDefault="1612CB8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1612CB8B">
              <w:rPr>
                <w:rFonts w:asciiTheme="minorHAnsi" w:hAnsiTheme="minorHAnsi" w:cstheme="minorBidi"/>
                <w:sz w:val="17"/>
                <w:szCs w:val="17"/>
              </w:rPr>
              <w:t>Simple present tense for personal information (All persons).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5FDD" w14:textId="77777777" w:rsidR="00B37210" w:rsidRDefault="7DF4310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Get Smart Plus 4, Activity 3 Student’s Book page 5,</w:t>
            </w:r>
          </w:p>
          <w:p w14:paraId="64FBCAAE" w14:textId="77777777" w:rsidR="00B37210" w:rsidRDefault="7DF4310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Country flag flashcards from Lesson 1, Paper and pencils for making flags (keep these flags for later lessons).</w:t>
            </w:r>
          </w:p>
        </w:tc>
      </w:tr>
      <w:tr w:rsidR="00B37210" w14:paraId="154F516D" w14:textId="77777777" w:rsidTr="1612CB8B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C3C5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F3EE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B37210" w14:paraId="6AA67D9A" w14:textId="77777777" w:rsidTr="1612CB8B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6A215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4762" w14:textId="57326800" w:rsidR="00B37210" w:rsidRDefault="1612CB8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1612CB8B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34CE0A41" w14:textId="77777777" w:rsidR="00B37210" w:rsidRDefault="00B37210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1F581C02" w14:textId="5E8E015E" w:rsidR="00B37210" w:rsidRDefault="1612CB8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1612CB8B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with guidance and given reinforcement exercise (s).</w:t>
            </w:r>
          </w:p>
          <w:p w14:paraId="62EBF3C5" w14:textId="77777777" w:rsidR="00B37210" w:rsidRDefault="00B37210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79E00875" w14:textId="2B00FF85" w:rsidR="00B37210" w:rsidRDefault="1612CB8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1612CB8B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 given remedial exercise (s).</w:t>
            </w:r>
          </w:p>
          <w:p w14:paraId="6D98A12B" w14:textId="77777777" w:rsidR="00B37210" w:rsidRDefault="00B37210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5F54ACAF" w14:textId="77777777" w:rsidR="00B37210" w:rsidRDefault="7DF4310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B37210" w14:paraId="69DAE94F" w14:textId="77777777" w:rsidTr="7DF4310B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7561D" w14:textId="77777777" w:rsidR="00B37210" w:rsidRDefault="7DF4310B" w:rsidP="7DF4310B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7DF4310B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6DB82" w14:textId="77777777" w:rsidR="00B37210" w:rsidRDefault="00B37210" w:rsidP="7DF4310B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B37210" w14:paraId="223404A8" w14:textId="77777777" w:rsidTr="7DF4310B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0F43E" w14:textId="77777777" w:rsidR="00B37210" w:rsidRDefault="7DF4310B" w:rsidP="7DF4310B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7DF4310B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7CC1D" w14:textId="77777777" w:rsidR="00B37210" w:rsidRDefault="00B37210" w:rsidP="7DF4310B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110FFD37" w14:textId="77777777" w:rsidR="00B37210" w:rsidRDefault="00B37210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B37210" w14:paraId="05949154" w14:textId="77777777" w:rsidTr="1612CB8B">
        <w:trPr>
          <w:trHeight w:val="5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E838" w14:textId="77777777" w:rsidR="00B37210" w:rsidRDefault="7DF4310B" w:rsidP="002B2D1A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Begin the lesson by displaying the country flag flashcards from the previous lesson on the board or around the classroom.</w:t>
            </w:r>
          </w:p>
          <w:p w14:paraId="0591095F" w14:textId="77777777" w:rsidR="00B37210" w:rsidRDefault="7DF4310B" w:rsidP="002B2D1A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Review the countries and nationalities associated with each flag, asking the students if they remember them from the previous lesson.</w:t>
            </w:r>
          </w:p>
          <w:p w14:paraId="09926EAD" w14:textId="77777777" w:rsidR="00B37210" w:rsidRDefault="7DF4310B" w:rsidP="002B2D1A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Engage the students in a discussion about different countries and nationalities, encouraging them to share their own nationalities or countries they are familiar with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B699379" w14:textId="77777777" w:rsidR="00B37210" w:rsidRDefault="00B3721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37210" w14:paraId="3416A0C0" w14:textId="77777777" w:rsidTr="1612CB8B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9F657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3FE9F23F" w14:textId="77777777" w:rsidR="00B37210" w:rsidRDefault="00B3721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37210" w14:paraId="40C1C850" w14:textId="77777777" w:rsidTr="1612CB8B">
        <w:trPr>
          <w:trHeight w:val="9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D305" w14:textId="77777777" w:rsidR="00B37210" w:rsidRDefault="7DF4310B" w:rsidP="002B2D1A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Rally Table Activity </w:t>
            </w:r>
          </w:p>
          <w:p w14:paraId="14FABDF2" w14:textId="77777777" w:rsidR="00B37210" w:rsidRDefault="7DF4310B" w:rsidP="002B2D1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Explain that the students will participate in a Rally Table activity. Each group will have a turn to describe a person or object using suitable statements related to their nationality or country of origin.</w:t>
            </w:r>
          </w:p>
          <w:p w14:paraId="20A9EAD9" w14:textId="77777777" w:rsidR="00B37210" w:rsidRDefault="7DF4310B" w:rsidP="002B2D1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The first group will choose a country or nationality from the flashcards and describe a person or object related to that country/nationality.</w:t>
            </w:r>
          </w:p>
          <w:p w14:paraId="6CC5CC9A" w14:textId="77777777" w:rsidR="00B37210" w:rsidRDefault="7DF4310B" w:rsidP="002B2D1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The other groups will listen attentively and try to guess the country or nationality being described. They can raise their hands to answer.</w:t>
            </w:r>
          </w:p>
          <w:p w14:paraId="6CFA867E" w14:textId="77777777" w:rsidR="00B37210" w:rsidRDefault="7DF4310B" w:rsidP="002B2D1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Once a group correctly guesses the country or nationality, they will have a turn to describe another person or object for the next round.</w:t>
            </w:r>
          </w:p>
          <w:p w14:paraId="7CBA81A4" w14:textId="77777777" w:rsidR="00B37210" w:rsidRDefault="7DF4310B" w:rsidP="002B2D1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Continue the activity with different countries and nationalities, allowing each group to take turns describing and guessing.</w:t>
            </w:r>
          </w:p>
          <w:p w14:paraId="1F72F646" w14:textId="77777777" w:rsidR="00B37210" w:rsidRDefault="00B37210" w:rsidP="7DF4310B">
            <w:pPr>
              <w:pStyle w:val="ListParagraph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</w:p>
          <w:p w14:paraId="2C01BA3B" w14:textId="77777777" w:rsidR="00B37210" w:rsidRDefault="7DF4310B" w:rsidP="002B2D1A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Speaking Practice </w:t>
            </w:r>
          </w:p>
          <w:p w14:paraId="02A8D440" w14:textId="77777777" w:rsidR="00B37210" w:rsidRDefault="7DF4310B" w:rsidP="002B2D1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Provide additional speaking practice by engaging the whole class in a discussion about countries and nationalities.</w:t>
            </w:r>
          </w:p>
          <w:p w14:paraId="05B01637" w14:textId="77777777" w:rsidR="00B37210" w:rsidRDefault="7DF4310B" w:rsidP="002B2D1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Ask the students questions related to their own countries or nationalities, such as "Where are you from?" or "What is your nationality?"</w:t>
            </w:r>
          </w:p>
          <w:p w14:paraId="26E61E23" w14:textId="77777777" w:rsidR="00B37210" w:rsidRDefault="7DF4310B" w:rsidP="002B2D1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Encourage the students to respond using suitable statements, describing their own country or nationality. For example, "I am from Japan. We eat sushi and celebrate cherry blossom festivals."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8CE6F91" w14:textId="77777777" w:rsidR="00B37210" w:rsidRDefault="00B3721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37210" w14:paraId="4B55E171" w14:textId="77777777" w:rsidTr="1612CB8B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E3F23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1CDCEAD" w14:textId="77777777" w:rsidR="00B37210" w:rsidRDefault="00B3721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37210" w14:paraId="1346349B" w14:textId="77777777" w:rsidTr="1612CB8B">
        <w:trPr>
          <w:trHeight w:val="5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92E7" w14:textId="7A46FF21" w:rsidR="00B37210" w:rsidRDefault="1612CB8B" w:rsidP="002B2D1A">
            <w:pPr>
              <w:tabs>
                <w:tab w:val="left" w:pos="6945"/>
              </w:tabs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1612CB8B">
              <w:rPr>
                <w:rFonts w:asciiTheme="minorHAnsi" w:hAnsiTheme="minorHAnsi"/>
                <w:sz w:val="17"/>
                <w:szCs w:val="17"/>
              </w:rPr>
              <w:t>Discuss the different countries and nationalities that were mentioned and any interesting facts the students learnt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BB9E253" w14:textId="77777777" w:rsidR="00B37210" w:rsidRDefault="00B3721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37210" w14:paraId="08B3E296" w14:textId="77777777" w:rsidTr="1612CB8B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E67" w14:textId="77777777" w:rsidR="00B37210" w:rsidRDefault="7DF4310B" w:rsidP="7DF4310B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77B9" w14:textId="77777777" w:rsidR="00B37210" w:rsidRDefault="00755DB5" w:rsidP="7DF4310B">
            <w:pPr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1196271183"/>
                <w:placeholder>
                  <w:docPart w:val="36DB6958AC2E4C08A2B36B7759FF782B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7DF4310B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5903" w14:textId="77777777" w:rsidR="00B37210" w:rsidRDefault="7DF4310B" w:rsidP="7DF4310B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85C8" w14:textId="77777777" w:rsidR="00B37210" w:rsidRDefault="7DF4310B" w:rsidP="7DF4310B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  <w:r w:rsidRPr="7DF4310B">
              <w:rPr>
                <w:rFonts w:asciiTheme="minorHAnsi" w:eastAsia="Malgun Gothic" w:hAnsiTheme="minorHAnsi" w:cstheme="minorBidi"/>
                <w:sz w:val="17"/>
                <w:szCs w:val="17"/>
              </w:rPr>
              <w:t>Rally Table</w:t>
            </w:r>
          </w:p>
        </w:tc>
      </w:tr>
      <w:tr w:rsidR="00B37210" w14:paraId="29AC6F43" w14:textId="77777777" w:rsidTr="1612CB8B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344F" w14:textId="77777777" w:rsidR="00B37210" w:rsidRDefault="7DF4310B" w:rsidP="7DF4310B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-372006922"/>
            <w:placeholder>
              <w:docPart w:val="0BD807CF5A264352BB253F5D1BB937B7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240AAE" w14:textId="77777777" w:rsidR="00B37210" w:rsidRDefault="7DF4310B" w:rsidP="7DF4310B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7DF4310B">
                  <w:rPr>
                    <w:rFonts w:asciiTheme="minorHAnsi" w:hAnsiTheme="minorHAnsi" w:cstheme="minorBid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15D0" w14:textId="77777777" w:rsidR="00B37210" w:rsidRDefault="7DF4310B" w:rsidP="7DF4310B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220492572"/>
            <w:placeholder>
              <w:docPart w:val="F8CF632A7E854EAD9625D588CF45A577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9FC535" w14:textId="77777777" w:rsidR="00B37210" w:rsidRDefault="7DF4310B" w:rsidP="7DF4310B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7DF4310B">
                  <w:rPr>
                    <w:rFonts w:ascii="Calibri" w:eastAsia="Calibri" w:hAnsi="Calibri" w:cs="Calibri"/>
                    <w:sz w:val="17"/>
                    <w:szCs w:val="17"/>
                  </w:rPr>
                  <w:t>Role Play</w:t>
                </w:r>
              </w:p>
            </w:tc>
          </w:sdtContent>
        </w:sdt>
      </w:tr>
      <w:tr w:rsidR="00B37210" w14:paraId="3C29199B" w14:textId="77777777" w:rsidTr="1612CB8B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4CA5" w14:textId="77777777" w:rsidR="00B37210" w:rsidRDefault="7DF4310B" w:rsidP="7DF4310B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B37210" w14:paraId="7A6EC49C" w14:textId="77777777" w:rsidTr="1612CB8B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CE9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30B8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E7D0" w14:textId="77777777" w:rsidR="00B37210" w:rsidRDefault="7DF4310B" w:rsidP="7DF4310B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B37210" w14:paraId="4C1D32A4" w14:textId="77777777" w:rsidTr="1612CB8B">
        <w:trPr>
          <w:trHeight w:val="35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E37" w14:textId="77777777" w:rsidR="00B37210" w:rsidRDefault="7DF4310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lastRenderedPageBreak/>
              <w:t>Pupils do activities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CA27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Worksheet for reinforcement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8903" w14:textId="77777777" w:rsidR="00B37210" w:rsidRDefault="7DF4310B" w:rsidP="7DF4310B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Worksheet for enrichment.</w:t>
            </w:r>
          </w:p>
        </w:tc>
      </w:tr>
      <w:tr w:rsidR="00B37210" w14:paraId="21393518" w14:textId="77777777" w:rsidTr="1612CB8B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EED9" w14:textId="77777777" w:rsidR="00B37210" w:rsidRDefault="7DF4310B" w:rsidP="7DF4310B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FLECTION</w:t>
            </w:r>
          </w:p>
        </w:tc>
      </w:tr>
      <w:tr w:rsidR="00B37210" w14:paraId="3A1A6FCF" w14:textId="77777777" w:rsidTr="1612CB8B">
        <w:trPr>
          <w:trHeight w:val="1223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3C26" w14:textId="77777777" w:rsidR="00B37210" w:rsidRDefault="00755DB5" w:rsidP="7DF4310B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t>The next lesson plan:</w:t>
            </w:r>
          </w:p>
          <w:p w14:paraId="23DE523C" w14:textId="77777777" w:rsidR="00B37210" w:rsidRDefault="00B37210" w:rsidP="7DF4310B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</w:rPr>
            </w:pPr>
          </w:p>
        </w:tc>
      </w:tr>
    </w:tbl>
    <w:p w14:paraId="52E56223" w14:textId="77777777" w:rsidR="00B37210" w:rsidRDefault="00B37210">
      <w:pPr>
        <w:rPr>
          <w:sz w:val="17"/>
          <w:szCs w:val="17"/>
        </w:rPr>
      </w:pPr>
    </w:p>
    <w:p w14:paraId="07547A01" w14:textId="77777777" w:rsidR="00B37210" w:rsidRDefault="00B37210">
      <w:pPr>
        <w:rPr>
          <w:sz w:val="17"/>
          <w:szCs w:val="17"/>
        </w:rPr>
      </w:pPr>
    </w:p>
    <w:p w14:paraId="5043CB0F" w14:textId="2409D6B0" w:rsidR="002B2D1A" w:rsidRDefault="002B2D1A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14:paraId="287DD53D" w14:textId="77777777" w:rsidR="00B37210" w:rsidRDefault="00B37210">
      <w:pPr>
        <w:rPr>
          <w:sz w:val="17"/>
          <w:szCs w:val="17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B37210" w14:paraId="0834B8D3" w14:textId="77777777" w:rsidTr="1612CB8B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9670" w14:textId="77777777" w:rsidR="00B37210" w:rsidRDefault="7DF4310B" w:rsidP="7DF4310B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bookmarkStart w:id="1" w:name="_Hlk77458655"/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DAILY LESSON PLAN</w:t>
            </w:r>
          </w:p>
        </w:tc>
      </w:tr>
      <w:tr w:rsidR="00B37210" w14:paraId="35AD941B" w14:textId="77777777" w:rsidTr="1612CB8B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9315" w14:textId="77777777" w:rsidR="00B37210" w:rsidRDefault="00755DB5" w:rsidP="7DF4310B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7B0638D3" wp14:editId="06715D49">
                  <wp:extent cx="420370" cy="4387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A8CD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E768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4</w:t>
            </w:r>
          </w:p>
        </w:tc>
      </w:tr>
      <w:tr w:rsidR="00B37210" w14:paraId="3A584A76" w14:textId="77777777" w:rsidTr="1612CB8B">
        <w:trPr>
          <w:trHeight w:val="566"/>
        </w:trPr>
        <w:tc>
          <w:tcPr>
            <w:tcW w:w="850" w:type="dxa"/>
            <w:vMerge/>
            <w:vAlign w:val="center"/>
          </w:tcPr>
          <w:p w14:paraId="6537F28F" w14:textId="77777777" w:rsidR="00B37210" w:rsidRDefault="00B37210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DDE0" w14:textId="77777777" w:rsidR="00B37210" w:rsidRDefault="00755DB5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-2061464436"/>
                <w:placeholder>
                  <w:docPart w:val="04898CDA592F4F25987A5A32CAC5ACDB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World of Self, Family and Friends</w:t>
                </w:r>
              </w:sdtContent>
            </w:sdt>
          </w:p>
          <w:p w14:paraId="607690CD" w14:textId="77777777" w:rsidR="00B37210" w:rsidRDefault="00755DB5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id w:val="623425296"/>
                <w:placeholder>
                  <w:docPart w:val="79C293BA1EFD4AF792D1857939E42A8A"/>
                </w:placeholder>
                <w:dropDownList>
                  <w:listItem w:value="Choose an item."/>
                  <w:listItem w:displayText="MODULE 1 : WHERE ARE YOU FROM?" w:value="MODULE 1 : WHERE ARE YOU FROM?"/>
                  <w:listItem w:displayText="MODULE 2 : MY WEEK" w:value="MODULE 2 : MY WEEK"/>
                  <w:listItem w:displayText="MODULE 3 : IN THE PAST" w:value="MODULE 3 : IN THE PAST"/>
                  <w:listItem w:displayText="MODULE 4 : CELEBRATIONS" w:value="MODULE 4 : CELEBRATIONS"/>
                  <w:listItem w:displayText="MODULE 5 : EATING RIGHT" w:value="MODULE 5 : EATING RIGHT"/>
                  <w:listItem w:displayText="MODULE 6 : GETTING AROUND" w:value="MODULE 6 : GETTING AROUND"/>
                  <w:listItem w:displayText="MODULE 7 : HELPING OUT" w:value="MODULE 7 : HELPING OUT"/>
                  <w:listItem w:displayText="MODULE 8 : AMAZING ANIMALS " w:value="MODULE 8 : AMAZING ANIMALS "/>
                  <w:listItem w:displayText="MODULE 9 : GET ACTIVE! " w:value="MODULE 9 : GET ACTIVE! "/>
                  <w:listItem w:displayText="MODULE 10 : WHAT'S THE MATTER? " w:value="MODULE 10 : WHAT'S THE MATTER? "/>
                  <w:listItem w:displayText="SHORT STORY : THE KING OF KITES" w:value="SHORT STORY : THE KING OF KITES"/>
                  <w:listItem w:displayText="GRAPHIC NOVEL : THE JUNGLE BOOK" w:value="GRAPHIC NOVEL : THE JUNGLE BOOK"/>
                  <w:listItem w:displayText="POETRY : SAND CASTLE" w:value="POETRY : SAND CASTLE"/>
                  <w:listItem w:displayText="POETRY : WOODPECKER" w:value="POETRY : WOODPECKER"/>
                  <w:listItem w:displayText="POETRY : HOLIDAY MEMORIES" w:value="POETRY : HOLIDAY MEMORIES"/>
                  <w:listItem w:displayText="POETRY : CLAP YOUR HANDS" w:value="POETRY : CLAP YOUR HANDS"/>
                  <w:listItem w:displayText="POETRY : GRANDMA'S HOUSE" w:value="POETRY : GRANDMA'S HOUSE"/>
                  <w:listItem w:displayText="POETRY : NOISY FOOD" w:value="POETRY : NOISY FOOD"/>
                  <w:listItem w:displayText="POETRY : SOUNDS LIKE MAGIC" w:value="POETRY : SOUNDS LIKE MAGIC"/>
                </w:dropDownList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MODULE </w:t>
                </w:r>
                <w:proofErr w:type="gramStart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1 :</w:t>
                </w:r>
                <w:proofErr w:type="gramEnd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 WHERE ARE YOU FROM?</w:t>
                </w:r>
              </w:sdtContent>
            </w:sdt>
          </w:p>
          <w:p w14:paraId="02A049DA" w14:textId="77777777" w:rsidR="00B37210" w:rsidRDefault="00755DB5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1270346544"/>
                <w:placeholder>
                  <w:docPart w:val="6CC655F926D14E238B9A3504F46C7BA9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Read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778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5E2D4502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0DBEB7B6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7DF4310B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F4BF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5503F50A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TE: </w:t>
            </w:r>
          </w:p>
          <w:p w14:paraId="29BE5CEA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B37210" w14:paraId="06AEE63F" w14:textId="77777777" w:rsidTr="1612CB8B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7B35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8FBB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833D" w14:textId="77777777" w:rsidR="00B37210" w:rsidRDefault="7DF4310B" w:rsidP="7DF4310B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A78F" w14:textId="77777777" w:rsidR="00B37210" w:rsidRDefault="7DF4310B" w:rsidP="7DF4310B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B37210" w14:paraId="343A550E" w14:textId="77777777" w:rsidTr="1612CB8B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ADF7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Main: 3.2</w:t>
            </w:r>
          </w:p>
          <w:p w14:paraId="06AEBD75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Complementary: 1.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6449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Main: 3.2.2</w:t>
            </w:r>
          </w:p>
          <w:p w14:paraId="56AAB887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Complementary: 1.2.4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2119820914"/>
            <w:placeholder>
              <w:docPart w:val="2D6FA9B0BDC941B0B451F83E3A7D2385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  <w:listItem w:displayText="Embrace New Friend" w:value="Embrace New Friend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D58A7B" w14:textId="77777777" w:rsidR="00B37210" w:rsidRDefault="7DF4310B" w:rsidP="7DF4310B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7DF4310B">
                  <w:rPr>
                    <w:rFonts w:asciiTheme="minorHAnsi" w:hAnsiTheme="minorHAnsi" w:cstheme="minorBidi"/>
                    <w:sz w:val="17"/>
                    <w:szCs w:val="17"/>
                  </w:rPr>
                  <w:t>Embrace New Friend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E90A" w14:textId="77777777" w:rsidR="00B37210" w:rsidRDefault="00755DB5" w:rsidP="7DF4310B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1369823104"/>
                <w:placeholder>
                  <w:docPart w:val="C9EB8A6AFEBF46199AC0F549E6901050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&amp; Citizenship" w:value="Patriotism &amp; Citizenship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7DF4310B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B37210" w14:paraId="53010252" w14:textId="77777777" w:rsidTr="1612CB8B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FAB0" w14:textId="77777777" w:rsidR="00B37210" w:rsidRDefault="7DF4310B" w:rsidP="7DF4310B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B37210" w14:paraId="5F3E4B80" w14:textId="77777777" w:rsidTr="1612CB8B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D0F8" w14:textId="77777777" w:rsidR="00B37210" w:rsidRDefault="7DF4310B" w:rsidP="7DF4310B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F08B" w14:textId="77777777" w:rsidR="00B37210" w:rsidRDefault="7DF4310B" w:rsidP="7DF4310B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1DD8" w14:textId="77777777" w:rsidR="00B37210" w:rsidRDefault="7DF4310B" w:rsidP="7DF4310B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B20C" w14:textId="77777777" w:rsidR="00B37210" w:rsidRDefault="7DF4310B" w:rsidP="7DF4310B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B8CE" w14:textId="77777777" w:rsidR="00B37210" w:rsidRDefault="7DF4310B" w:rsidP="7DF4310B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9E20" w14:textId="77777777" w:rsidR="00B37210" w:rsidRDefault="00B37210" w:rsidP="7DF4310B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1BDF" w14:textId="77777777" w:rsidR="00B37210" w:rsidRDefault="7DF4310B" w:rsidP="7DF4310B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9E56" w14:textId="77777777" w:rsidR="00B37210" w:rsidRDefault="00B37210" w:rsidP="7DF4310B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088D" w14:textId="77777777" w:rsidR="00B37210" w:rsidRDefault="7DF4310B" w:rsidP="7DF4310B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71BC" w14:textId="77777777" w:rsidR="00B37210" w:rsidRDefault="00B37210" w:rsidP="7DF4310B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066D" w14:textId="77777777" w:rsidR="00B37210" w:rsidRDefault="7DF4310B" w:rsidP="7DF4310B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5D23" w14:textId="77777777" w:rsidR="00B37210" w:rsidRDefault="00B37210" w:rsidP="7DF4310B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</w:tr>
      <w:tr w:rsidR="00B37210" w14:paraId="7825CE0A" w14:textId="77777777" w:rsidTr="1612CB8B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F818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</w:tr>
      <w:tr w:rsidR="00B37210" w14:paraId="6C59A90D" w14:textId="77777777" w:rsidTr="1612CB8B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4F63" w14:textId="0338B1D4" w:rsidR="00B37210" w:rsidRDefault="1612CB8B" w:rsidP="7DF4310B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1612CB8B">
              <w:rPr>
                <w:rFonts w:asciiTheme="minorHAnsi" w:hAnsiTheme="minorHAnsi" w:cstheme="minorBidi"/>
                <w:sz w:val="17"/>
                <w:szCs w:val="17"/>
              </w:rPr>
              <w:t>By the end of the lesson, pupils will be able to:</w:t>
            </w:r>
          </w:p>
          <w:p w14:paraId="32750BA6" w14:textId="77777777" w:rsidR="00B37210" w:rsidRDefault="7DF4310B" w:rsidP="7DF4310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 xml:space="preserve">Understand specific information and details of simple texts in one or two paragraphs. </w:t>
            </w:r>
          </w:p>
          <w:p w14:paraId="05BCB126" w14:textId="77777777" w:rsidR="00B37210" w:rsidRDefault="7DF4310B" w:rsidP="7DF4310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Understand longer-supported classroom instructions.</w:t>
            </w:r>
          </w:p>
        </w:tc>
      </w:tr>
      <w:tr w:rsidR="00B37210" w14:paraId="647F8951" w14:textId="77777777" w:rsidTr="1612CB8B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FEA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B37210" w14:paraId="380002C4" w14:textId="77777777" w:rsidTr="1612CB8B">
        <w:trPr>
          <w:trHeight w:val="291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BE27" w14:textId="77777777" w:rsidR="00B37210" w:rsidRDefault="7DF4310B" w:rsidP="7DF4310B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Pupils can say at least three countries and three nationalities correctly.</w:t>
            </w:r>
          </w:p>
        </w:tc>
      </w:tr>
      <w:tr w:rsidR="00B37210" w14:paraId="5351B702" w14:textId="77777777" w:rsidTr="1612CB8B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D2EC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D1A3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B37210" w14:paraId="137265E7" w14:textId="77777777" w:rsidTr="1612CB8B">
        <w:trPr>
          <w:trHeight w:val="401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B8C8" w14:textId="0235F32B" w:rsidR="00B37210" w:rsidRDefault="1612CB8B" w:rsidP="7DF4310B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1612CB8B">
              <w:rPr>
                <w:rFonts w:asciiTheme="minorHAnsi" w:hAnsiTheme="minorHAnsi" w:cstheme="minorBidi"/>
                <w:sz w:val="17"/>
                <w:szCs w:val="17"/>
              </w:rPr>
              <w:t>Present simple for personal information (questions, all persons): Where are you from? I’m from…; Nationalities: I’m…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2B5F" w14:textId="77777777" w:rsidR="00B37210" w:rsidRDefault="7DF4310B" w:rsidP="7DF4310B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Get Smart Plus 4 Activities 1-3 Student’s Book and Teacher’s</w:t>
            </w:r>
          </w:p>
          <w:p w14:paraId="44EB457C" w14:textId="77777777" w:rsidR="00B37210" w:rsidRDefault="7DF4310B" w:rsidP="7DF4310B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Book pages 20- 21</w:t>
            </w:r>
          </w:p>
          <w:p w14:paraId="5142B9D8" w14:textId="77777777" w:rsidR="00B37210" w:rsidRDefault="7DF4310B" w:rsidP="7DF4310B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Picture of an Egyptian mummy</w:t>
            </w:r>
          </w:p>
        </w:tc>
      </w:tr>
      <w:tr w:rsidR="00B37210" w14:paraId="28E1B256" w14:textId="77777777" w:rsidTr="1612CB8B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B752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6DFC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B37210" w14:paraId="6D8746C2" w14:textId="77777777" w:rsidTr="1612CB8B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892B4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F1DB" w14:textId="0D8B7706" w:rsidR="00B37210" w:rsidRDefault="1612CB8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1612CB8B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738610EB" w14:textId="77777777" w:rsidR="00B37210" w:rsidRDefault="00B37210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0F173F68" w14:textId="5972F671" w:rsidR="00B37210" w:rsidRDefault="1612CB8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1612CB8B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with guidance and given reinforcement exercise (s).</w:t>
            </w:r>
          </w:p>
          <w:p w14:paraId="637805D2" w14:textId="77777777" w:rsidR="00B37210" w:rsidRDefault="00B37210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57E97FE7" w14:textId="3E297A20" w:rsidR="00B37210" w:rsidRDefault="1612CB8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1612CB8B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 given remedial exercise (s).</w:t>
            </w:r>
          </w:p>
          <w:p w14:paraId="463F29E8" w14:textId="77777777" w:rsidR="00B37210" w:rsidRDefault="00B37210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6B735D2C" w14:textId="77777777" w:rsidR="00B37210" w:rsidRDefault="7DF4310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B37210" w14:paraId="2E1E93F4" w14:textId="77777777" w:rsidTr="7DF4310B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39133" w14:textId="77777777" w:rsidR="00B37210" w:rsidRDefault="7DF4310B" w:rsidP="7DF4310B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7DF4310B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B4B86" w14:textId="77777777" w:rsidR="00B37210" w:rsidRDefault="00B37210" w:rsidP="7DF4310B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B37210" w14:paraId="7ADFCB1C" w14:textId="77777777" w:rsidTr="7DF4310B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926E5" w14:textId="77777777" w:rsidR="00B37210" w:rsidRDefault="7DF4310B" w:rsidP="7DF4310B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7DF4310B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FF5F2" w14:textId="77777777" w:rsidR="00B37210" w:rsidRDefault="00B37210" w:rsidP="7DF4310B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5630AD66" w14:textId="77777777" w:rsidR="00B37210" w:rsidRDefault="00B37210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B37210" w14:paraId="4EE601E7" w14:textId="77777777" w:rsidTr="1612CB8B">
        <w:trPr>
          <w:trHeight w:val="5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4F68" w14:textId="77777777" w:rsidR="00B37210" w:rsidRDefault="7DF4310B" w:rsidP="002B2D1A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Begin the lesson by displaying the picture of an Egyptian mummy.</w:t>
            </w:r>
          </w:p>
          <w:p w14:paraId="7D514292" w14:textId="77777777" w:rsidR="00B37210" w:rsidRDefault="7DF4310B" w:rsidP="002B2D1A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Ask the students if they know what an Egyptian mummy is and where it comes from.</w:t>
            </w:r>
          </w:p>
          <w:p w14:paraId="07F55CC3" w14:textId="77777777" w:rsidR="00B37210" w:rsidRDefault="7DF4310B" w:rsidP="002B2D1A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Engage the students in a short discussion about Egypt and its culture, encouraging them to share any prior knowledge they may have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1829076" w14:textId="77777777" w:rsidR="00B37210" w:rsidRDefault="00B3721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37210" w14:paraId="0191BF75" w14:textId="77777777" w:rsidTr="1612CB8B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EBB32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2BA226A1" w14:textId="77777777" w:rsidR="00B37210" w:rsidRDefault="00B3721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37210" w14:paraId="0F03836C" w14:textId="77777777" w:rsidTr="1612CB8B">
        <w:trPr>
          <w:trHeight w:val="2008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C8C2" w14:textId="77777777" w:rsidR="00B37210" w:rsidRDefault="7DF4310B" w:rsidP="002B2D1A">
            <w:pPr>
              <w:pStyle w:val="ListParagraph"/>
              <w:ind w:left="0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b/>
                <w:bCs/>
                <w:sz w:val="17"/>
                <w:szCs w:val="17"/>
              </w:rPr>
              <w:t>Same-Different Activity</w:t>
            </w:r>
            <w:r w:rsidRPr="7DF4310B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  <w:p w14:paraId="30B6205A" w14:textId="77777777" w:rsidR="00B37210" w:rsidRDefault="7DF4310B" w:rsidP="002B2D1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Distribute copies of Activities 1-3 from the Get Smart Plus 4 Student's Book to the students.</w:t>
            </w:r>
          </w:p>
          <w:p w14:paraId="69BD47BA" w14:textId="77777777" w:rsidR="00B37210" w:rsidRDefault="7DF4310B" w:rsidP="002B2D1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Read out the instructions together and make sure the students understand the task.</w:t>
            </w:r>
          </w:p>
          <w:p w14:paraId="78988F74" w14:textId="77777777" w:rsidR="00B37210" w:rsidRDefault="7DF4310B" w:rsidP="002B2D1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In pairs or small groups, the students will read the text and identify the similarities and differences between two characters, places, or objects mentioned in the text.</w:t>
            </w:r>
          </w:p>
          <w:p w14:paraId="388AD72C" w14:textId="77777777" w:rsidR="00B37210" w:rsidRDefault="7DF4310B" w:rsidP="002B2D1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After the allotted time, ask the students to share their findings with the class, discussing the similarities and differences they identified.</w:t>
            </w:r>
          </w:p>
          <w:p w14:paraId="17AD93B2" w14:textId="77777777" w:rsidR="00B37210" w:rsidRDefault="00B37210" w:rsidP="7DF4310B">
            <w:pPr>
              <w:pStyle w:val="ListParagraph"/>
              <w:rPr>
                <w:rFonts w:asciiTheme="minorHAnsi" w:hAnsiTheme="minorHAnsi"/>
                <w:sz w:val="17"/>
                <w:szCs w:val="17"/>
              </w:rPr>
            </w:pPr>
          </w:p>
          <w:p w14:paraId="69D9A6E9" w14:textId="77777777" w:rsidR="00B37210" w:rsidRDefault="7DF4310B" w:rsidP="002B2D1A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/>
                <w:b/>
                <w:bCs/>
                <w:sz w:val="17"/>
                <w:szCs w:val="17"/>
              </w:rPr>
              <w:t>Reading Comprehension</w:t>
            </w:r>
          </w:p>
          <w:p w14:paraId="0CF37691" w14:textId="77777777" w:rsidR="00B37210" w:rsidRDefault="7DF4310B" w:rsidP="002B2D1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Direct the students' attention to the text in Student's Book.</w:t>
            </w:r>
          </w:p>
          <w:p w14:paraId="280D784F" w14:textId="6602B3A0" w:rsidR="00B37210" w:rsidRDefault="1612CB8B" w:rsidP="002B2D1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1612CB8B">
              <w:rPr>
                <w:rFonts w:asciiTheme="minorHAnsi" w:hAnsiTheme="minorHAnsi"/>
                <w:sz w:val="17"/>
                <w:szCs w:val="17"/>
              </w:rPr>
              <w:t>Read the text aloud, modelling proper pronunciation and intonation.</w:t>
            </w:r>
          </w:p>
          <w:p w14:paraId="6E7E38D7" w14:textId="77777777" w:rsidR="00B37210" w:rsidRDefault="7DF4310B" w:rsidP="002B2D1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Discuss any unfamiliar vocabulary words or phrases and ensure the students understand the meaning.</w:t>
            </w:r>
          </w:p>
          <w:p w14:paraId="5DB7F012" w14:textId="77777777" w:rsidR="00B37210" w:rsidRDefault="7DF4310B" w:rsidP="002B2D1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Ask comprehension questions about the text to gauge the students' understanding, such as:</w:t>
            </w:r>
          </w:p>
          <w:p w14:paraId="34C98DBA" w14:textId="6A10D02A" w:rsidR="00B37210" w:rsidRDefault="1612CB8B" w:rsidP="002B2D1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1612CB8B">
              <w:rPr>
                <w:rFonts w:asciiTheme="minorHAnsi" w:hAnsiTheme="minorHAnsi"/>
                <w:sz w:val="17"/>
                <w:szCs w:val="17"/>
              </w:rPr>
              <w:t>Encourage the students to refer to the text to support their answer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DE4B5B7" w14:textId="77777777" w:rsidR="00B37210" w:rsidRDefault="00B3721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37210" w14:paraId="3DBD7971" w14:textId="77777777" w:rsidTr="1612CB8B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55FC5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6204FF1" w14:textId="77777777" w:rsidR="00B37210" w:rsidRDefault="00B3721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37210" w14:paraId="707F8C14" w14:textId="77777777" w:rsidTr="1612CB8B">
        <w:trPr>
          <w:trHeight w:val="5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296F" w14:textId="5F4B6EA7" w:rsidR="00B37210" w:rsidRDefault="7DF4310B" w:rsidP="002B2D1A">
            <w:pPr>
              <w:tabs>
                <w:tab w:val="left" w:pos="6945"/>
              </w:tabs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 xml:space="preserve">Encourage the students to continue </w:t>
            </w:r>
            <w:r w:rsidR="002B2D1A">
              <w:rPr>
                <w:rFonts w:asciiTheme="minorHAnsi" w:hAnsiTheme="minorHAnsi"/>
                <w:sz w:val="17"/>
                <w:szCs w:val="17"/>
              </w:rPr>
              <w:t>practising</w:t>
            </w:r>
            <w:r w:rsidRPr="7DF4310B">
              <w:rPr>
                <w:rFonts w:asciiTheme="minorHAnsi" w:hAnsiTheme="minorHAnsi"/>
                <w:sz w:val="17"/>
                <w:szCs w:val="17"/>
              </w:rPr>
              <w:t xml:space="preserve"> their reading skills and explore different texts related to countries and culture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2DBF0D7D" w14:textId="77777777" w:rsidR="00B37210" w:rsidRDefault="00B3721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37210" w14:paraId="63578C9C" w14:textId="77777777" w:rsidTr="1612CB8B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BD84" w14:textId="77777777" w:rsidR="00B37210" w:rsidRDefault="7DF4310B" w:rsidP="7DF4310B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66BE" w14:textId="77777777" w:rsidR="00B37210" w:rsidRDefault="00755DB5" w:rsidP="7DF4310B">
            <w:pPr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228578419"/>
                <w:placeholder>
                  <w:docPart w:val="56E94BA776694069A8A868E89727069D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7DF4310B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7EDE" w14:textId="77777777" w:rsidR="00B37210" w:rsidRDefault="7DF4310B" w:rsidP="7DF4310B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3855" w14:textId="77777777" w:rsidR="00B37210" w:rsidRDefault="7DF4310B" w:rsidP="7DF4310B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  <w:r w:rsidRPr="7DF4310B">
              <w:rPr>
                <w:rFonts w:asciiTheme="minorHAnsi" w:eastAsia="Malgun Gothic" w:hAnsiTheme="minorHAnsi" w:cstheme="minorBidi"/>
                <w:sz w:val="17"/>
                <w:szCs w:val="17"/>
              </w:rPr>
              <w:t>Same-Different</w:t>
            </w:r>
          </w:p>
        </w:tc>
      </w:tr>
      <w:tr w:rsidR="00B37210" w14:paraId="0CDF2D9F" w14:textId="77777777" w:rsidTr="1612CB8B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C6DC" w14:textId="77777777" w:rsidR="00B37210" w:rsidRDefault="7DF4310B" w:rsidP="7DF4310B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-497036375"/>
            <w:placeholder>
              <w:docPart w:val="7DBC6673D6894A2CB50036FD489F803F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DB90EB" w14:textId="77777777" w:rsidR="00B37210" w:rsidRDefault="7DF4310B" w:rsidP="7DF4310B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7DF4310B">
                  <w:rPr>
                    <w:rFonts w:asciiTheme="minorHAnsi" w:hAnsiTheme="minorHAnsi" w:cstheme="minorBid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2BEE" w14:textId="77777777" w:rsidR="00B37210" w:rsidRDefault="7DF4310B" w:rsidP="7DF4310B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1567215724"/>
            <w:placeholder>
              <w:docPart w:val="5FF65DC953514EDE9EEF0B41340EBB81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A5B028" w14:textId="77777777" w:rsidR="00B37210" w:rsidRDefault="7DF4310B" w:rsidP="7DF4310B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7DF4310B">
                  <w:rPr>
                    <w:rFonts w:ascii="Calibri" w:eastAsia="Calibri" w:hAnsi="Calibri" w:cs="Calibri"/>
                    <w:sz w:val="17"/>
                    <w:szCs w:val="17"/>
                  </w:rPr>
                  <w:t>Role Play</w:t>
                </w:r>
              </w:p>
            </w:tc>
          </w:sdtContent>
        </w:sdt>
      </w:tr>
      <w:tr w:rsidR="00B37210" w14:paraId="62C31B37" w14:textId="77777777" w:rsidTr="1612CB8B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D676" w14:textId="77777777" w:rsidR="00B37210" w:rsidRDefault="7DF4310B" w:rsidP="7DF4310B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B37210" w14:paraId="70B3501D" w14:textId="77777777" w:rsidTr="1612CB8B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ADBC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4B89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CAF1" w14:textId="77777777" w:rsidR="00B37210" w:rsidRDefault="7DF4310B" w:rsidP="7DF4310B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B37210" w14:paraId="75B6300C" w14:textId="77777777" w:rsidTr="1612CB8B">
        <w:trPr>
          <w:trHeight w:val="35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9E34" w14:textId="77777777" w:rsidR="00B37210" w:rsidRDefault="7DF4310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Pupils do activities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8480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Worksheet for reinforcement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3F03" w14:textId="77777777" w:rsidR="00B37210" w:rsidRDefault="7DF4310B" w:rsidP="7DF4310B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Worksheet for enrichment.</w:t>
            </w:r>
          </w:p>
        </w:tc>
      </w:tr>
      <w:tr w:rsidR="00B37210" w14:paraId="1B9CA87B" w14:textId="77777777" w:rsidTr="1612CB8B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1370" w14:textId="77777777" w:rsidR="00B37210" w:rsidRDefault="7DF4310B" w:rsidP="7DF4310B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FLECTION</w:t>
            </w:r>
          </w:p>
        </w:tc>
      </w:tr>
      <w:tr w:rsidR="00B37210" w14:paraId="0CB07CA1" w14:textId="77777777" w:rsidTr="1612CB8B">
        <w:trPr>
          <w:trHeight w:val="1223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A58B" w14:textId="77777777" w:rsidR="00B37210" w:rsidRDefault="00755DB5" w:rsidP="7DF4310B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lastRenderedPageBreak/>
              <w:t>The next lesson plan:</w:t>
            </w:r>
          </w:p>
          <w:p w14:paraId="6B62F1B3" w14:textId="77777777" w:rsidR="00B37210" w:rsidRDefault="00B37210" w:rsidP="7DF4310B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</w:rPr>
            </w:pPr>
          </w:p>
        </w:tc>
      </w:tr>
      <w:bookmarkEnd w:id="1"/>
    </w:tbl>
    <w:p w14:paraId="02F2C34E" w14:textId="77777777" w:rsidR="00B37210" w:rsidRDefault="00B37210">
      <w:pPr>
        <w:rPr>
          <w:sz w:val="17"/>
          <w:szCs w:val="17"/>
        </w:rPr>
      </w:pPr>
    </w:p>
    <w:p w14:paraId="680A4E5D" w14:textId="6BE0D455" w:rsidR="002B2D1A" w:rsidRDefault="002B2D1A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14:paraId="2B3EAEA7" w14:textId="77777777" w:rsidR="00B37210" w:rsidRDefault="00B37210">
      <w:pPr>
        <w:rPr>
          <w:sz w:val="17"/>
          <w:szCs w:val="17"/>
        </w:rPr>
      </w:pPr>
    </w:p>
    <w:tbl>
      <w:tblPr>
        <w:tblpPr w:leftFromText="180" w:rightFromText="180" w:vertAnchor="text" w:horzAnchor="page" w:tblpX="1548" w:tblpY="32"/>
        <w:tblOverlap w:val="never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B37210" w14:paraId="7E425AD4" w14:textId="77777777" w:rsidTr="1612CB8B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124A" w14:textId="77777777" w:rsidR="00B37210" w:rsidRDefault="7DF4310B" w:rsidP="7DF4310B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ILY LESSON PLAN TS25 </w:t>
            </w:r>
          </w:p>
        </w:tc>
      </w:tr>
      <w:tr w:rsidR="00B37210" w14:paraId="1A6BF241" w14:textId="77777777" w:rsidTr="1612CB8B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9836" w14:textId="77777777" w:rsidR="00B37210" w:rsidRDefault="00755DB5" w:rsidP="7DF4310B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0547DA3E" wp14:editId="051086BB">
                  <wp:extent cx="420370" cy="438785"/>
                  <wp:effectExtent l="0" t="0" r="17780" b="184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42DE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5CA3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4</w:t>
            </w:r>
          </w:p>
        </w:tc>
      </w:tr>
      <w:tr w:rsidR="00B37210" w14:paraId="0D884188" w14:textId="77777777" w:rsidTr="1612CB8B">
        <w:trPr>
          <w:trHeight w:val="566"/>
        </w:trPr>
        <w:tc>
          <w:tcPr>
            <w:tcW w:w="850" w:type="dxa"/>
            <w:vMerge/>
            <w:vAlign w:val="center"/>
          </w:tcPr>
          <w:p w14:paraId="296FEF7D" w14:textId="77777777" w:rsidR="00B37210" w:rsidRDefault="00B37210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7164" w14:textId="77777777" w:rsidR="00B37210" w:rsidRDefault="00755DB5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1717777904"/>
                <w:placeholder>
                  <w:docPart w:val="{ad7ffed5-887d-4fc8-91d9-bd6ca586eae3}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 xml:space="preserve">World of Self, </w:t>
                </w:r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Family and Friends</w:t>
                </w:r>
              </w:sdtContent>
            </w:sdt>
          </w:p>
          <w:p w14:paraId="28C0CE9E" w14:textId="77777777" w:rsidR="00B37210" w:rsidRDefault="00755DB5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id w:val="-1777855114"/>
                <w:placeholder>
                  <w:docPart w:val="{35d28a1c-9412-4875-99fd-ea9f48a7ba1e}"/>
                </w:placeholder>
                <w:dropDownList>
                  <w:listItem w:value="Choose an item."/>
                  <w:listItem w:displayText="MODULE 1 : WHERE ARE YOU FROM?" w:value="MODULE 1 : WHERE ARE YOU FROM?"/>
                  <w:listItem w:displayText="MODULE 2 : MY WEEK" w:value="MODULE 2 : MY WEEK"/>
                  <w:listItem w:displayText="MODULE 3 : IN THE PAST" w:value="MODULE 3 : IN THE PAST"/>
                  <w:listItem w:displayText="MODULE 4 : CELEBRATIONS" w:value="MODULE 4 : CELEBRATIONS"/>
                  <w:listItem w:displayText="MODULE 5 : EATING RIGHT" w:value="MODULE 5 : EATING RIGHT"/>
                  <w:listItem w:displayText="MODULE 6 : GETTING AROUND" w:value="MODULE 6 : GETTING AROUND"/>
                  <w:listItem w:displayText="MODULE 7 : HELPING OUT" w:value="MODULE 7 : HELPING OUT"/>
                  <w:listItem w:displayText="MODULE 8 : AMAZING ANIMALS " w:value="MODULE 8 : AMAZING ANIMALS "/>
                  <w:listItem w:displayText="MODULE 9 : GET ACTIVE! " w:value="MODULE 9 : GET ACTIVE! "/>
                  <w:listItem w:displayText="MODULE 10 : WHAT'S THE MATTER? " w:value="MODULE 10 : WHAT'S THE MATTER? "/>
                  <w:listItem w:displayText="SHORT STORY : THE KING OF KITES" w:value="SHORT STORY : THE KING OF KITES"/>
                  <w:listItem w:displayText="GRAPHIC NOVEL : THE JUNGLE BOOK" w:value="GRAPHIC NOVEL : THE JUNGLE BOOK"/>
                  <w:listItem w:displayText="POETRY : SAND CASTLE" w:value="POETRY : SAND CASTLE"/>
                  <w:listItem w:displayText="POETRY : WOODPECKER" w:value="POETRY : WOODPECKER"/>
                  <w:listItem w:displayText="POETRY : HOLIDAY MEMORIES" w:value="POETRY : HOLIDAY MEMORIES"/>
                  <w:listItem w:displayText="POETRY : CLAP YOUR HANDS" w:value="POETRY : CLAP YOUR HANDS"/>
                  <w:listItem w:displayText="POETRY : GRANDMA'S HOUSE" w:value="POETRY : GRANDMA'S HOUSE"/>
                  <w:listItem w:displayText="POETRY : NOISY FOOD" w:value="POETRY : NOISY FOOD"/>
                  <w:listItem w:displayText="POETRY : SOUNDS LIKE MAGIC" w:value="POETRY : SOUNDS LIKE MAGIC"/>
                </w:dropDownList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MODULE </w:t>
                </w:r>
                <w:proofErr w:type="gramStart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1 :</w:t>
                </w:r>
                <w:proofErr w:type="gramEnd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 WHERE ARE YOU FROM?</w:t>
                </w:r>
              </w:sdtContent>
            </w:sdt>
          </w:p>
          <w:p w14:paraId="122E68BB" w14:textId="77777777" w:rsidR="00B37210" w:rsidRDefault="00755DB5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-1494325651"/>
                <w:placeholder>
                  <w:docPart w:val="{7a3aca2d-2bda-4a2e-9167-84b6cf36620c}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Writ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4A7E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1DC4AB2A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66DBE56C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7DF4310B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8CCD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4EC6A9E0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TE: </w:t>
            </w:r>
          </w:p>
          <w:p w14:paraId="2EDA9EE3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B37210" w14:paraId="05B58298" w14:textId="77777777" w:rsidTr="1612CB8B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8BB0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E241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C6C4" w14:textId="77777777" w:rsidR="00B37210" w:rsidRDefault="7DF4310B" w:rsidP="7DF4310B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FFBD" w14:textId="77777777" w:rsidR="00B37210" w:rsidRDefault="7DF4310B" w:rsidP="7DF4310B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B37210" w14:paraId="6BFC8049" w14:textId="77777777" w:rsidTr="1612CB8B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B9A1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Main: 4.2</w:t>
            </w:r>
          </w:p>
          <w:p w14:paraId="04369A8D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Complementary: 4.3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7806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Main: 4.2.4</w:t>
            </w:r>
          </w:p>
          <w:p w14:paraId="79DB789E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Complementary: 4.3.2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762340341"/>
            <w:placeholder>
              <w:docPart w:val="{7c718c7c-d792-4caf-a7dc-ab8ef7db24de}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  <w:listItem w:displayText="Embrace New Friend" w:value="Embrace New Friend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127289" w14:textId="77777777" w:rsidR="00B37210" w:rsidRDefault="7DF4310B" w:rsidP="7DF4310B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7DF4310B">
                  <w:rPr>
                    <w:rFonts w:asciiTheme="minorHAnsi" w:hAnsiTheme="minorHAnsi" w:cstheme="minorBidi"/>
                    <w:sz w:val="17"/>
                    <w:szCs w:val="17"/>
                  </w:rPr>
                  <w:t>Embrace New Friend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7908" w14:textId="77777777" w:rsidR="00B37210" w:rsidRDefault="00755DB5" w:rsidP="7DF4310B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103819374"/>
                <w:placeholder>
                  <w:docPart w:val="{b502e78c-5054-4cb4-99b3-67892634671d}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&amp; Citizenship" w:value="Patriotism &amp; Citizenship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7DF4310B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Creativity and Innovation</w:t>
                </w:r>
              </w:sdtContent>
            </w:sdt>
          </w:p>
        </w:tc>
      </w:tr>
      <w:tr w:rsidR="00B37210" w14:paraId="5AE1BA93" w14:textId="77777777" w:rsidTr="1612CB8B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2E8F" w14:textId="77777777" w:rsidR="00B37210" w:rsidRDefault="7DF4310B" w:rsidP="7DF4310B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B37210" w14:paraId="0F5C7AD6" w14:textId="77777777" w:rsidTr="1612CB8B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7E90" w14:textId="77777777" w:rsidR="00B37210" w:rsidRDefault="7DF4310B" w:rsidP="7DF4310B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848F" w14:textId="77777777" w:rsidR="00B37210" w:rsidRDefault="7DF4310B" w:rsidP="7DF4310B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CF5D" w14:textId="77777777" w:rsidR="00B37210" w:rsidRDefault="7DF4310B" w:rsidP="7DF4310B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7CBC" w14:textId="77777777" w:rsidR="00B37210" w:rsidRDefault="7DF4310B" w:rsidP="7DF4310B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1F8F" w14:textId="77777777" w:rsidR="00B37210" w:rsidRDefault="7DF4310B" w:rsidP="7DF4310B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DBDC" w14:textId="77777777" w:rsidR="00B37210" w:rsidRDefault="00B37210" w:rsidP="7DF4310B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00BD" w14:textId="77777777" w:rsidR="00B37210" w:rsidRDefault="7DF4310B" w:rsidP="7DF4310B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D3C" w14:textId="77777777" w:rsidR="00B37210" w:rsidRDefault="00B37210" w:rsidP="7DF4310B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45E0" w14:textId="77777777" w:rsidR="00B37210" w:rsidRDefault="7DF4310B" w:rsidP="7DF4310B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245A" w14:textId="77777777" w:rsidR="00B37210" w:rsidRDefault="00B37210" w:rsidP="7DF4310B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7F38" w14:textId="77777777" w:rsidR="00B37210" w:rsidRDefault="7DF4310B" w:rsidP="7DF4310B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BE67" w14:textId="77777777" w:rsidR="00B37210" w:rsidRDefault="00B37210" w:rsidP="7DF4310B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</w:tr>
      <w:tr w:rsidR="00B37210" w14:paraId="56CD3BB7" w14:textId="77777777" w:rsidTr="1612CB8B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D504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</w:tr>
      <w:tr w:rsidR="00B37210" w14:paraId="107E9692" w14:textId="77777777" w:rsidTr="1612CB8B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1387" w14:textId="5D51C45D" w:rsidR="00B37210" w:rsidRDefault="1612CB8B" w:rsidP="7DF4310B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1612CB8B">
              <w:rPr>
                <w:rFonts w:asciiTheme="minorHAnsi" w:hAnsiTheme="minorHAnsi" w:cstheme="minorBidi"/>
                <w:sz w:val="17"/>
                <w:szCs w:val="17"/>
              </w:rPr>
              <w:t>By the end of the lesson, pupils will be able to:</w:t>
            </w:r>
          </w:p>
          <w:p w14:paraId="16E336A2" w14:textId="77777777" w:rsidR="00B37210" w:rsidRDefault="7DF4310B" w:rsidP="7DF4310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 xml:space="preserve">Describe people and objects using suitable statements. </w:t>
            </w:r>
          </w:p>
          <w:p w14:paraId="43FFEFDD" w14:textId="77777777" w:rsidR="00B37210" w:rsidRDefault="7DF4310B" w:rsidP="7DF4310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Spell most high-frequency words accurately in guided writing.</w:t>
            </w:r>
          </w:p>
        </w:tc>
      </w:tr>
      <w:tr w:rsidR="00B37210" w14:paraId="1E2D5F05" w14:textId="77777777" w:rsidTr="1612CB8B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41D7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B37210" w14:paraId="523590AD" w14:textId="77777777" w:rsidTr="1612CB8B">
        <w:trPr>
          <w:trHeight w:val="291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CC4D" w14:textId="77777777" w:rsidR="00B37210" w:rsidRDefault="7DF4310B" w:rsidP="7DF4310B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Pupils can write sentences to describe people and objects using suitable statements.</w:t>
            </w:r>
          </w:p>
        </w:tc>
      </w:tr>
      <w:tr w:rsidR="00B37210" w14:paraId="486BE8B9" w14:textId="77777777" w:rsidTr="1612CB8B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2789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9811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B37210" w14:paraId="26FAC8DD" w14:textId="77777777" w:rsidTr="1612CB8B">
        <w:trPr>
          <w:trHeight w:val="5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EFE4" w14:textId="77777777" w:rsidR="00B37210" w:rsidRDefault="7DF4310B" w:rsidP="7DF4310B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Present simple for personal information (questions, all persons): Where are you from? I’m from</w:t>
            </w:r>
            <w:proofErr w:type="gramStart"/>
            <w:r w:rsidRPr="7DF4310B">
              <w:rPr>
                <w:rFonts w:asciiTheme="minorHAnsi" w:hAnsiTheme="minorHAnsi" w:cstheme="minorBidi"/>
                <w:sz w:val="17"/>
                <w:szCs w:val="17"/>
              </w:rPr>
              <w:t>… ;</w:t>
            </w:r>
            <w:proofErr w:type="gramEnd"/>
            <w:r w:rsidRPr="7DF4310B">
              <w:rPr>
                <w:rFonts w:asciiTheme="minorHAnsi" w:hAnsiTheme="minorHAnsi" w:cstheme="minorBidi"/>
                <w:sz w:val="17"/>
                <w:szCs w:val="17"/>
              </w:rPr>
              <w:t xml:space="preserve"> Nationalities: I‘m…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115E" w14:textId="77777777" w:rsidR="00B37210" w:rsidRDefault="7DF4310B" w:rsidP="7DF4310B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Flashcards, worksheet.</w:t>
            </w:r>
          </w:p>
        </w:tc>
      </w:tr>
      <w:tr w:rsidR="00B37210" w14:paraId="22E8A26D" w14:textId="77777777" w:rsidTr="1612CB8B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1212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161A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B37210" w14:paraId="18FABB2D" w14:textId="77777777" w:rsidTr="1612CB8B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29372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3C1C" w14:textId="046BC325" w:rsidR="00B37210" w:rsidRDefault="1612CB8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1612CB8B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36FEB5B0" w14:textId="77777777" w:rsidR="00B37210" w:rsidRDefault="00B37210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546E5531" w14:textId="77777777" w:rsidR="00B37210" w:rsidRDefault="1612CB8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1612CB8B">
              <w:rPr>
                <w:rFonts w:asciiTheme="minorHAnsi" w:hAnsiTheme="minorHAnsi" w:cstheme="minorBidi"/>
                <w:sz w:val="17"/>
                <w:szCs w:val="17"/>
              </w:rPr>
              <w:t>_____ / ____</w:t>
            </w:r>
            <w:bookmarkStart w:id="2" w:name="_Int_npoRzV56"/>
            <w:proofErr w:type="gramStart"/>
            <w:r w:rsidRPr="1612CB8B">
              <w:rPr>
                <w:rFonts w:asciiTheme="minorHAnsi" w:hAnsiTheme="minorHAnsi" w:cstheme="minorBidi"/>
                <w:sz w:val="17"/>
                <w:szCs w:val="17"/>
              </w:rPr>
              <w:t>_  pupils</w:t>
            </w:r>
            <w:bookmarkEnd w:id="2"/>
            <w:proofErr w:type="gramEnd"/>
            <w:r w:rsidRPr="1612CB8B">
              <w:rPr>
                <w:rFonts w:asciiTheme="minorHAnsi" w:hAnsiTheme="minorHAnsi" w:cstheme="minorBidi"/>
                <w:sz w:val="17"/>
                <w:szCs w:val="17"/>
              </w:rPr>
              <w:t xml:space="preserve"> were able to achieve the learning objectives with guidance and given reinforcement exercise (s).</w:t>
            </w:r>
          </w:p>
          <w:p w14:paraId="30D7AA69" w14:textId="77777777" w:rsidR="00B37210" w:rsidRDefault="00B37210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7F59C6ED" w14:textId="7209DE42" w:rsidR="00B37210" w:rsidRDefault="1612CB8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1612CB8B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 given remedial exercise (s).</w:t>
            </w:r>
          </w:p>
          <w:p w14:paraId="7196D064" w14:textId="77777777" w:rsidR="00B37210" w:rsidRDefault="00B37210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1ADE1E23" w14:textId="77777777" w:rsidR="00B37210" w:rsidRDefault="7DF4310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B37210" w14:paraId="108F31F1" w14:textId="77777777" w:rsidTr="7DF4310B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AF706" w14:textId="77777777" w:rsidR="00B37210" w:rsidRDefault="7DF4310B" w:rsidP="7DF4310B">
                  <w:pPr>
                    <w:framePr w:hSpace="180" w:wrap="around" w:vAnchor="text" w:hAnchor="page" w:x="1548" w:y="32"/>
                    <w:suppressOverlap/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7DF4310B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F1C98" w14:textId="77777777" w:rsidR="00B37210" w:rsidRDefault="00B37210" w:rsidP="7DF4310B">
                  <w:pPr>
                    <w:framePr w:hSpace="180" w:wrap="around" w:vAnchor="text" w:hAnchor="page" w:x="1548" w:y="32"/>
                    <w:suppressOverlap/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B37210" w14:paraId="138EAE28" w14:textId="77777777" w:rsidTr="7DF4310B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6139F" w14:textId="77777777" w:rsidR="00B37210" w:rsidRDefault="7DF4310B" w:rsidP="7DF4310B">
                  <w:pPr>
                    <w:framePr w:hSpace="180" w:wrap="around" w:vAnchor="text" w:hAnchor="page" w:x="1548" w:y="32"/>
                    <w:suppressOverlap/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7DF4310B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72C0D" w14:textId="77777777" w:rsidR="00B37210" w:rsidRDefault="00B37210" w:rsidP="7DF4310B">
                  <w:pPr>
                    <w:framePr w:hSpace="180" w:wrap="around" w:vAnchor="text" w:hAnchor="page" w:x="1548" w:y="32"/>
                    <w:suppressOverlap/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48A21919" w14:textId="77777777" w:rsidR="00B37210" w:rsidRDefault="00B37210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B37210" w14:paraId="63B85506" w14:textId="77777777" w:rsidTr="1612CB8B">
        <w:trPr>
          <w:trHeight w:val="425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A92F" w14:textId="77777777" w:rsidR="00B37210" w:rsidRDefault="7DF4310B" w:rsidP="00755DB5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Begin the lesson by displaying flashcards with images of different people and objects.</w:t>
            </w:r>
          </w:p>
          <w:p w14:paraId="23246F78" w14:textId="2B225334" w:rsidR="00B37210" w:rsidRDefault="1612CB8B" w:rsidP="00755DB5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1612CB8B">
              <w:rPr>
                <w:rFonts w:asciiTheme="minorHAnsi" w:hAnsiTheme="minorHAnsi"/>
                <w:sz w:val="17"/>
                <w:szCs w:val="17"/>
              </w:rPr>
              <w:t>Engage the students in a brief discussion by asking questions like: "What do you notice about these pictures? “Can you describe any of the people or objects in the pictures?”</w:t>
            </w:r>
          </w:p>
          <w:p w14:paraId="2B484C65" w14:textId="77777777" w:rsidR="00B37210" w:rsidRDefault="7DF4310B" w:rsidP="00755DB5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Encourage the students to share their observations and description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BD18F9B" w14:textId="77777777" w:rsidR="00B37210" w:rsidRDefault="00B3721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37210" w14:paraId="652C0332" w14:textId="77777777" w:rsidTr="1612CB8B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D8639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238601FE" w14:textId="77777777" w:rsidR="00B37210" w:rsidRDefault="00B3721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37210" w14:paraId="7585FF4C" w14:textId="77777777" w:rsidTr="1612CB8B">
        <w:trPr>
          <w:trHeight w:val="842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FC85" w14:textId="77777777" w:rsidR="00B37210" w:rsidRDefault="7DF4310B" w:rsidP="00755DB5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US"/>
              </w:rPr>
            </w:pPr>
            <w:r w:rsidRPr="7DF4310B">
              <w:rPr>
                <w:rFonts w:asciiTheme="minorHAnsi" w:hAnsiTheme="minorHAnsi"/>
                <w:b/>
                <w:bCs/>
                <w:sz w:val="17"/>
                <w:szCs w:val="17"/>
              </w:rPr>
              <w:t>Timed-Pair Share Activity</w:t>
            </w:r>
          </w:p>
          <w:p w14:paraId="2A6576C5" w14:textId="77777777" w:rsidR="00B37210" w:rsidRDefault="7DF4310B" w:rsidP="00755DB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Divide the students into pairs and distribute the worksheet.</w:t>
            </w:r>
          </w:p>
          <w:p w14:paraId="07ABFB87" w14:textId="77777777" w:rsidR="00B37210" w:rsidRDefault="7DF4310B" w:rsidP="00755DB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Set a specific time limit (e.g., 3 minutes) for each partner to describe one of the pictures on the worksheet to their partner.</w:t>
            </w:r>
          </w:p>
          <w:p w14:paraId="754EAF40" w14:textId="77777777" w:rsidR="00B37210" w:rsidRDefault="7DF4310B" w:rsidP="00755DB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Encourage the students to use suitable statements to describe the people or objects in the pictures, incorporating the target language (present simple for personal information and nationalities).</w:t>
            </w:r>
          </w:p>
          <w:p w14:paraId="56AFF658" w14:textId="77777777" w:rsidR="00B37210" w:rsidRDefault="7DF4310B" w:rsidP="00755DB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After the time is up, have the pairs switch roles, allowing the other partner to describe a different picture.</w:t>
            </w:r>
          </w:p>
          <w:p w14:paraId="16844CB8" w14:textId="77777777" w:rsidR="00B37210" w:rsidRDefault="7DF4310B" w:rsidP="00755DB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Rotate the pairs a few times, allowing the students to practice their description skills and actively listen to their partners.</w:t>
            </w:r>
          </w:p>
          <w:p w14:paraId="0F3CABC7" w14:textId="77777777" w:rsidR="00B37210" w:rsidRDefault="00B37210" w:rsidP="7DF4310B">
            <w:pPr>
              <w:pStyle w:val="ListParagraph"/>
              <w:rPr>
                <w:rFonts w:asciiTheme="minorHAnsi" w:hAnsiTheme="minorHAnsi"/>
                <w:sz w:val="17"/>
                <w:szCs w:val="17"/>
              </w:rPr>
            </w:pPr>
          </w:p>
          <w:p w14:paraId="40E6DEAC" w14:textId="77777777" w:rsidR="00B37210" w:rsidRDefault="7DF4310B" w:rsidP="00755DB5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Guided Writing </w:t>
            </w:r>
          </w:p>
          <w:p w14:paraId="6144D55C" w14:textId="1262E22A" w:rsidR="00B37210" w:rsidRDefault="1612CB8B" w:rsidP="00755DB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bookmarkStart w:id="3" w:name="_GoBack"/>
            <w:r w:rsidRPr="1612CB8B">
              <w:rPr>
                <w:rFonts w:asciiTheme="minorHAnsi" w:hAnsiTheme="minorHAnsi"/>
                <w:sz w:val="17"/>
                <w:szCs w:val="17"/>
              </w:rPr>
              <w:t>Provide the students with a writing task related to describing a person or object. For example, they can write a paragraph describing their favourite family member or an object they treasure.</w:t>
            </w:r>
          </w:p>
          <w:p w14:paraId="5B7BF490" w14:textId="49BF8B70" w:rsidR="00B37210" w:rsidRDefault="1612CB8B" w:rsidP="00755DB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1612CB8B">
              <w:rPr>
                <w:rFonts w:asciiTheme="minorHAnsi" w:hAnsiTheme="minorHAnsi"/>
                <w:sz w:val="17"/>
                <w:szCs w:val="17"/>
              </w:rPr>
              <w:t>Remind the students to use suitable statements and incorporate the target language (simple present tense for personal information and nationalities) in their writing.</w:t>
            </w:r>
          </w:p>
          <w:p w14:paraId="36A33CBC" w14:textId="77777777" w:rsidR="00B37210" w:rsidRDefault="7DF4310B" w:rsidP="00755DB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/>
                <w:sz w:val="17"/>
                <w:szCs w:val="17"/>
              </w:rPr>
              <w:t>Encourage the students to self-check their spelling and use available resources (e.g., word lists, dictionaries) to ensure accurate spelling of high-frequency words.</w:t>
            </w:r>
            <w:bookmarkEnd w:id="3"/>
          </w:p>
        </w:tc>
        <w:tc>
          <w:tcPr>
            <w:tcW w:w="3120" w:type="dxa"/>
            <w:gridSpan w:val="5"/>
            <w:vMerge/>
            <w:vAlign w:val="center"/>
          </w:tcPr>
          <w:p w14:paraId="5B08B5D1" w14:textId="77777777" w:rsidR="00B37210" w:rsidRDefault="00B3721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37210" w14:paraId="29B0BFE5" w14:textId="77777777" w:rsidTr="1612CB8B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329C7" w14:textId="77777777" w:rsidR="00B37210" w:rsidRDefault="7DF4310B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6DEB4AB" w14:textId="77777777" w:rsidR="00B37210" w:rsidRDefault="00B3721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37210" w14:paraId="24D5692C" w14:textId="77777777" w:rsidTr="1612CB8B">
        <w:trPr>
          <w:trHeight w:val="5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5274" w14:textId="77777777" w:rsidR="00B37210" w:rsidRDefault="7DF4310B">
            <w:pPr>
              <w:spacing w:after="160"/>
              <w:contextualSpacing/>
              <w:rPr>
                <w:rFonts w:ascii="Calibri" w:eastAsia="Calibri" w:hAnsi="Calibri" w:cs="Calibri"/>
                <w:sz w:val="17"/>
                <w:szCs w:val="17"/>
                <w:lang w:val="en-US"/>
              </w:rPr>
            </w:pPr>
            <w:r w:rsidRPr="7DF4310B">
              <w:rPr>
                <w:rFonts w:ascii="Calibri" w:eastAsia="Calibri" w:hAnsi="Calibri"/>
                <w:sz w:val="17"/>
                <w:szCs w:val="17"/>
              </w:rPr>
              <w:t>Ask a few students to share their written descriptions with the clas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AD9C6F4" w14:textId="77777777" w:rsidR="00B37210" w:rsidRDefault="00B3721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37210" w14:paraId="2C344C3D" w14:textId="77777777" w:rsidTr="1612CB8B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53F1" w14:textId="77777777" w:rsidR="00B37210" w:rsidRDefault="7DF4310B" w:rsidP="7DF4310B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123E" w14:textId="77777777" w:rsidR="00B37210" w:rsidRDefault="00755DB5" w:rsidP="7DF4310B">
            <w:pPr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1696427940"/>
                <w:placeholder>
                  <w:docPart w:val="{68f7521b-c17c-4e51-91e3-d377f1c32702}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7DF4310B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9D7" w14:textId="77777777" w:rsidR="00B37210" w:rsidRDefault="7DF4310B" w:rsidP="7DF4310B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BFA6" w14:textId="77777777" w:rsidR="00B37210" w:rsidRDefault="7DF4310B" w:rsidP="7DF4310B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  <w:r w:rsidRPr="7DF4310B">
              <w:rPr>
                <w:rFonts w:asciiTheme="minorHAnsi" w:eastAsia="Malgun Gothic" w:hAnsiTheme="minorHAnsi" w:cstheme="minorBidi"/>
                <w:sz w:val="17"/>
                <w:szCs w:val="17"/>
              </w:rPr>
              <w:t>Timed-Pair Share</w:t>
            </w:r>
          </w:p>
        </w:tc>
      </w:tr>
      <w:tr w:rsidR="00B37210" w14:paraId="16E014F3" w14:textId="77777777" w:rsidTr="1612CB8B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505E" w14:textId="77777777" w:rsidR="00B37210" w:rsidRDefault="7DF4310B" w:rsidP="7DF4310B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2119561575"/>
            <w:placeholder>
              <w:docPart w:val="{59877ffd-4942-40e1-a46f-48488c7d0a62}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9DE7E4" w14:textId="77777777" w:rsidR="00B37210" w:rsidRDefault="7DF4310B" w:rsidP="7DF4310B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7DF4310B">
                  <w:rPr>
                    <w:rFonts w:asciiTheme="minorHAnsi" w:hAnsiTheme="minorHAnsi" w:cstheme="minorBid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70EF" w14:textId="77777777" w:rsidR="00B37210" w:rsidRDefault="7DF4310B" w:rsidP="7DF4310B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511A" w14:textId="77777777" w:rsidR="00B37210" w:rsidRDefault="00B37210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65F9C3DC" w14:textId="77777777" w:rsidR="00B37210" w:rsidRDefault="00B37210" w:rsidP="7DF4310B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B37210" w14:paraId="5EF75DE8" w14:textId="77777777" w:rsidTr="1612CB8B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294" w14:textId="77777777" w:rsidR="00B37210" w:rsidRDefault="7DF4310B" w:rsidP="7DF4310B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B37210" w14:paraId="2F6B11F2" w14:textId="77777777" w:rsidTr="1612CB8B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6B87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90D4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D932" w14:textId="77777777" w:rsidR="00B37210" w:rsidRDefault="7DF4310B" w:rsidP="7DF4310B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B37210" w14:paraId="1876550D" w14:textId="77777777" w:rsidTr="1612CB8B">
        <w:trPr>
          <w:trHeight w:val="35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93E0" w14:textId="77777777" w:rsidR="00B37210" w:rsidRDefault="7DF4310B" w:rsidP="7DF4310B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Pupils do activities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D4FB" w14:textId="77777777" w:rsidR="00B37210" w:rsidRDefault="7DF4310B" w:rsidP="7DF4310B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Worksheet for reinforcement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5CB2" w14:textId="77777777" w:rsidR="00B37210" w:rsidRDefault="7DF4310B" w:rsidP="7DF4310B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sz w:val="17"/>
                <w:szCs w:val="17"/>
              </w:rPr>
              <w:t>Worksheet for enrichment.</w:t>
            </w:r>
          </w:p>
        </w:tc>
      </w:tr>
      <w:tr w:rsidR="00B37210" w14:paraId="214B2307" w14:textId="77777777" w:rsidTr="1612CB8B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75C0" w14:textId="77777777" w:rsidR="00B37210" w:rsidRDefault="7DF4310B" w:rsidP="7DF4310B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lastRenderedPageBreak/>
              <w:t>REFLECTION</w:t>
            </w:r>
          </w:p>
        </w:tc>
      </w:tr>
      <w:tr w:rsidR="00B37210" w14:paraId="52F88800" w14:textId="77777777" w:rsidTr="1612CB8B">
        <w:trPr>
          <w:trHeight w:val="1223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06BE" w14:textId="77777777" w:rsidR="00B37210" w:rsidRDefault="00755DB5" w:rsidP="7DF4310B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7DF4310B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t>The next lesson plan:</w:t>
            </w:r>
          </w:p>
          <w:p w14:paraId="5023141B" w14:textId="77777777" w:rsidR="00B37210" w:rsidRDefault="00B37210" w:rsidP="7DF4310B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</w:rPr>
            </w:pPr>
          </w:p>
        </w:tc>
      </w:tr>
    </w:tbl>
    <w:p w14:paraId="1F3B1409" w14:textId="77777777" w:rsidR="00B37210" w:rsidRDefault="00B37210">
      <w:pPr>
        <w:rPr>
          <w:sz w:val="17"/>
          <w:szCs w:val="17"/>
        </w:rPr>
      </w:pPr>
    </w:p>
    <w:p w14:paraId="562C75D1" w14:textId="77777777" w:rsidR="00B37210" w:rsidRDefault="00B37210">
      <w:pPr>
        <w:rPr>
          <w:sz w:val="17"/>
          <w:szCs w:val="17"/>
        </w:rPr>
      </w:pPr>
    </w:p>
    <w:p w14:paraId="664355AD" w14:textId="77777777" w:rsidR="00B37210" w:rsidRDefault="00B37210">
      <w:pPr>
        <w:rPr>
          <w:sz w:val="17"/>
          <w:szCs w:val="17"/>
        </w:rPr>
      </w:pPr>
    </w:p>
    <w:p w14:paraId="1A965116" w14:textId="77777777" w:rsidR="00B37210" w:rsidRDefault="00B37210">
      <w:pPr>
        <w:rPr>
          <w:sz w:val="17"/>
          <w:szCs w:val="17"/>
        </w:rPr>
      </w:pPr>
    </w:p>
    <w:p w14:paraId="7DF4E37C" w14:textId="77777777" w:rsidR="00B37210" w:rsidRDefault="00B37210">
      <w:pPr>
        <w:rPr>
          <w:sz w:val="17"/>
          <w:szCs w:val="17"/>
        </w:rPr>
      </w:pPr>
    </w:p>
    <w:p w14:paraId="44FB30F8" w14:textId="77777777" w:rsidR="00B37210" w:rsidRDefault="00B37210">
      <w:pPr>
        <w:rPr>
          <w:sz w:val="17"/>
          <w:szCs w:val="17"/>
        </w:rPr>
      </w:pPr>
    </w:p>
    <w:sectPr w:rsidR="00B37210">
      <w:headerReference w:type="default" r:id="rId9"/>
      <w:pgSz w:w="12240" w:h="15840"/>
      <w:pgMar w:top="14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6542E" w14:textId="77777777" w:rsidR="00B37210" w:rsidRDefault="00755DB5">
      <w:r>
        <w:separator/>
      </w:r>
    </w:p>
  </w:endnote>
  <w:endnote w:type="continuationSeparator" w:id="0">
    <w:p w14:paraId="3041E394" w14:textId="77777777" w:rsidR="00B37210" w:rsidRDefault="0075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B00AE" w14:textId="77777777" w:rsidR="00B37210" w:rsidRDefault="00755DB5">
      <w:r>
        <w:separator/>
      </w:r>
    </w:p>
  </w:footnote>
  <w:footnote w:type="continuationSeparator" w:id="0">
    <w:p w14:paraId="42C6D796" w14:textId="77777777" w:rsidR="00B37210" w:rsidRDefault="0075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2353" w14:textId="77777777" w:rsidR="00B37210" w:rsidRDefault="7DF4310B">
    <w:pPr>
      <w:pStyle w:val="Header"/>
      <w:bidi/>
    </w:pPr>
    <w:r w:rsidRPr="7DF4310B">
      <w:rPr>
        <w:rFonts w:asciiTheme="minorBidi" w:hAnsiTheme="minorBidi" w:cstheme="minorBidi"/>
      </w:rPr>
      <w:t>DAILY LESSON PLAN</w:t>
    </w:r>
    <w:r w:rsidR="00755DB5">
      <w:tab/>
    </w:r>
    <w:r>
      <w:t xml:space="preserve">                                                                      </w:t>
    </w:r>
    <w:r w:rsidR="00755DB5">
      <w:tab/>
    </w:r>
    <w:r w:rsidR="00755DB5">
      <w:tab/>
    </w:r>
    <w:r w:rsidR="00755DB5">
      <w:tab/>
    </w:r>
  </w:p>
</w:hdr>
</file>

<file path=word/intelligence2.xml><?xml version="1.0" encoding="utf-8"?>
<int2:intelligence xmlns:int2="http://schemas.microsoft.com/office/intelligence/2020/intelligence">
  <int2:observations>
    <int2:bookmark int2:bookmarkName="_Int_npoRzV56" int2:invalidationBookmarkName="" int2:hashCode="ZalE1cqxlibmf6" int2:id="LahmH44j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A40D5C"/>
    <w:multiLevelType w:val="multilevel"/>
    <w:tmpl w:val="87A40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C2B30841"/>
    <w:multiLevelType w:val="multilevel"/>
    <w:tmpl w:val="C2B308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C8F6D483"/>
    <w:multiLevelType w:val="multilevel"/>
    <w:tmpl w:val="C8F6D4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F5E0CAE1"/>
    <w:multiLevelType w:val="multilevel"/>
    <w:tmpl w:val="F5E0CA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F83A4A55"/>
    <w:multiLevelType w:val="multilevel"/>
    <w:tmpl w:val="F83A4A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B51B5F"/>
    <w:multiLevelType w:val="multilevel"/>
    <w:tmpl w:val="09B51B5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05217"/>
    <w:multiLevelType w:val="multilevel"/>
    <w:tmpl w:val="12D052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34629B"/>
    <w:multiLevelType w:val="multilevel"/>
    <w:tmpl w:val="1A34629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F2DA9"/>
    <w:multiLevelType w:val="multilevel"/>
    <w:tmpl w:val="1F5F2D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D47DA"/>
    <w:multiLevelType w:val="multilevel"/>
    <w:tmpl w:val="249D4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272881"/>
    <w:multiLevelType w:val="multilevel"/>
    <w:tmpl w:val="542728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88F921"/>
    <w:multiLevelType w:val="singleLevel"/>
    <w:tmpl w:val="5588F9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64E44983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F1754B"/>
    <w:multiLevelType w:val="multilevel"/>
    <w:tmpl w:val="6AF175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7DB79A"/>
    <w:multiLevelType w:val="multilevel"/>
    <w:tmpl w:val="777DB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027FF3"/>
    <w:multiLevelType w:val="multilevel"/>
    <w:tmpl w:val="7D027FF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3B0"/>
    <w:rsid w:val="00026981"/>
    <w:rsid w:val="00027731"/>
    <w:rsid w:val="00031770"/>
    <w:rsid w:val="00033216"/>
    <w:rsid w:val="00034209"/>
    <w:rsid w:val="00043D94"/>
    <w:rsid w:val="00047CB8"/>
    <w:rsid w:val="00050173"/>
    <w:rsid w:val="000547C4"/>
    <w:rsid w:val="00061528"/>
    <w:rsid w:val="00074FC1"/>
    <w:rsid w:val="00080912"/>
    <w:rsid w:val="000813B5"/>
    <w:rsid w:val="0008203A"/>
    <w:rsid w:val="00093A74"/>
    <w:rsid w:val="00094F8E"/>
    <w:rsid w:val="00095904"/>
    <w:rsid w:val="00097501"/>
    <w:rsid w:val="000A2940"/>
    <w:rsid w:val="000A2E29"/>
    <w:rsid w:val="000A5696"/>
    <w:rsid w:val="000A718A"/>
    <w:rsid w:val="000B713C"/>
    <w:rsid w:val="000C54FE"/>
    <w:rsid w:val="000C73D1"/>
    <w:rsid w:val="000D04D0"/>
    <w:rsid w:val="000D7D02"/>
    <w:rsid w:val="000E2921"/>
    <w:rsid w:val="000F688D"/>
    <w:rsid w:val="001141FD"/>
    <w:rsid w:val="00117C83"/>
    <w:rsid w:val="00123F6A"/>
    <w:rsid w:val="001327CB"/>
    <w:rsid w:val="00140086"/>
    <w:rsid w:val="00147B55"/>
    <w:rsid w:val="001537D7"/>
    <w:rsid w:val="00163CD5"/>
    <w:rsid w:val="00164CD0"/>
    <w:rsid w:val="00173599"/>
    <w:rsid w:val="00177D9D"/>
    <w:rsid w:val="001814BA"/>
    <w:rsid w:val="001849A3"/>
    <w:rsid w:val="00196515"/>
    <w:rsid w:val="00197510"/>
    <w:rsid w:val="001B7B52"/>
    <w:rsid w:val="001D26B1"/>
    <w:rsid w:val="001D486B"/>
    <w:rsid w:val="001E23B3"/>
    <w:rsid w:val="001E387C"/>
    <w:rsid w:val="001F51E8"/>
    <w:rsid w:val="002144AE"/>
    <w:rsid w:val="00234723"/>
    <w:rsid w:val="00235C59"/>
    <w:rsid w:val="00272BCD"/>
    <w:rsid w:val="00273161"/>
    <w:rsid w:val="00274CC0"/>
    <w:rsid w:val="0027543F"/>
    <w:rsid w:val="00276E04"/>
    <w:rsid w:val="00280969"/>
    <w:rsid w:val="0028284A"/>
    <w:rsid w:val="0028292F"/>
    <w:rsid w:val="00284A95"/>
    <w:rsid w:val="002865CB"/>
    <w:rsid w:val="00290AF9"/>
    <w:rsid w:val="00291DDA"/>
    <w:rsid w:val="00297E16"/>
    <w:rsid w:val="002A63D3"/>
    <w:rsid w:val="002A6B3F"/>
    <w:rsid w:val="002B2D1A"/>
    <w:rsid w:val="002B7C91"/>
    <w:rsid w:val="002C25F1"/>
    <w:rsid w:val="002D41DF"/>
    <w:rsid w:val="002D5572"/>
    <w:rsid w:val="002D6F80"/>
    <w:rsid w:val="002E0B8F"/>
    <w:rsid w:val="002E3414"/>
    <w:rsid w:val="002E3B42"/>
    <w:rsid w:val="002F1D23"/>
    <w:rsid w:val="002F44BE"/>
    <w:rsid w:val="002F5A4C"/>
    <w:rsid w:val="00305A5E"/>
    <w:rsid w:val="00311829"/>
    <w:rsid w:val="00314B3D"/>
    <w:rsid w:val="00316576"/>
    <w:rsid w:val="00323D3D"/>
    <w:rsid w:val="00334C75"/>
    <w:rsid w:val="00336857"/>
    <w:rsid w:val="00336AA0"/>
    <w:rsid w:val="003371B0"/>
    <w:rsid w:val="00341729"/>
    <w:rsid w:val="00344AB4"/>
    <w:rsid w:val="00346BA8"/>
    <w:rsid w:val="00367455"/>
    <w:rsid w:val="00367CDE"/>
    <w:rsid w:val="0037614F"/>
    <w:rsid w:val="00382533"/>
    <w:rsid w:val="00384990"/>
    <w:rsid w:val="0038673C"/>
    <w:rsid w:val="00394513"/>
    <w:rsid w:val="0039736F"/>
    <w:rsid w:val="003A7939"/>
    <w:rsid w:val="003B5946"/>
    <w:rsid w:val="003C168C"/>
    <w:rsid w:val="003D5317"/>
    <w:rsid w:val="003D7B70"/>
    <w:rsid w:val="003F6212"/>
    <w:rsid w:val="004028E6"/>
    <w:rsid w:val="00441170"/>
    <w:rsid w:val="00442E13"/>
    <w:rsid w:val="004739C8"/>
    <w:rsid w:val="004831AC"/>
    <w:rsid w:val="004842AC"/>
    <w:rsid w:val="004905B8"/>
    <w:rsid w:val="004A75CE"/>
    <w:rsid w:val="004E3B00"/>
    <w:rsid w:val="004F29A5"/>
    <w:rsid w:val="004F30FD"/>
    <w:rsid w:val="004F4249"/>
    <w:rsid w:val="004F65C7"/>
    <w:rsid w:val="0050370C"/>
    <w:rsid w:val="00520092"/>
    <w:rsid w:val="00522776"/>
    <w:rsid w:val="00534090"/>
    <w:rsid w:val="00534682"/>
    <w:rsid w:val="00534950"/>
    <w:rsid w:val="00541A49"/>
    <w:rsid w:val="00545F86"/>
    <w:rsid w:val="00550E63"/>
    <w:rsid w:val="005578F7"/>
    <w:rsid w:val="00575A7F"/>
    <w:rsid w:val="005823B3"/>
    <w:rsid w:val="00592159"/>
    <w:rsid w:val="005A4E3D"/>
    <w:rsid w:val="005F3C5C"/>
    <w:rsid w:val="005F5798"/>
    <w:rsid w:val="00601024"/>
    <w:rsid w:val="006026F0"/>
    <w:rsid w:val="00612223"/>
    <w:rsid w:val="006171BB"/>
    <w:rsid w:val="00631DE8"/>
    <w:rsid w:val="0065554C"/>
    <w:rsid w:val="00662645"/>
    <w:rsid w:val="006639D9"/>
    <w:rsid w:val="00696708"/>
    <w:rsid w:val="00696A13"/>
    <w:rsid w:val="006A1E00"/>
    <w:rsid w:val="006A6F33"/>
    <w:rsid w:val="006B1AD1"/>
    <w:rsid w:val="006B1CC0"/>
    <w:rsid w:val="006D29A3"/>
    <w:rsid w:val="006D49FC"/>
    <w:rsid w:val="006D7734"/>
    <w:rsid w:val="006E2042"/>
    <w:rsid w:val="006F7FAC"/>
    <w:rsid w:val="00710AB4"/>
    <w:rsid w:val="007127BB"/>
    <w:rsid w:val="00745348"/>
    <w:rsid w:val="00751F56"/>
    <w:rsid w:val="00755DB5"/>
    <w:rsid w:val="00760717"/>
    <w:rsid w:val="00764857"/>
    <w:rsid w:val="00774EE8"/>
    <w:rsid w:val="00785931"/>
    <w:rsid w:val="007A5E7B"/>
    <w:rsid w:val="007B4788"/>
    <w:rsid w:val="007C116E"/>
    <w:rsid w:val="007C1411"/>
    <w:rsid w:val="007D027E"/>
    <w:rsid w:val="007D19DB"/>
    <w:rsid w:val="007E2AB5"/>
    <w:rsid w:val="007E5BE2"/>
    <w:rsid w:val="007E6FDD"/>
    <w:rsid w:val="007F6982"/>
    <w:rsid w:val="00807355"/>
    <w:rsid w:val="008142E2"/>
    <w:rsid w:val="00820C24"/>
    <w:rsid w:val="00822CC0"/>
    <w:rsid w:val="00826654"/>
    <w:rsid w:val="0084245D"/>
    <w:rsid w:val="00854D1B"/>
    <w:rsid w:val="008578E3"/>
    <w:rsid w:val="008633D7"/>
    <w:rsid w:val="0086381A"/>
    <w:rsid w:val="00863EBF"/>
    <w:rsid w:val="00873C8A"/>
    <w:rsid w:val="008742B6"/>
    <w:rsid w:val="008759CC"/>
    <w:rsid w:val="00877E41"/>
    <w:rsid w:val="0089223C"/>
    <w:rsid w:val="00897D0D"/>
    <w:rsid w:val="008B04B0"/>
    <w:rsid w:val="008B4D72"/>
    <w:rsid w:val="008C57B8"/>
    <w:rsid w:val="008C710E"/>
    <w:rsid w:val="008D0E87"/>
    <w:rsid w:val="008D34BA"/>
    <w:rsid w:val="008D4A35"/>
    <w:rsid w:val="008D7B5A"/>
    <w:rsid w:val="008E03A8"/>
    <w:rsid w:val="008E3567"/>
    <w:rsid w:val="008F4772"/>
    <w:rsid w:val="009127CF"/>
    <w:rsid w:val="009149B6"/>
    <w:rsid w:val="00916462"/>
    <w:rsid w:val="00916741"/>
    <w:rsid w:val="00923961"/>
    <w:rsid w:val="0093575B"/>
    <w:rsid w:val="0094556A"/>
    <w:rsid w:val="0095028C"/>
    <w:rsid w:val="00951FE6"/>
    <w:rsid w:val="009543B0"/>
    <w:rsid w:val="00956036"/>
    <w:rsid w:val="00993C3C"/>
    <w:rsid w:val="00993CB8"/>
    <w:rsid w:val="00994ADA"/>
    <w:rsid w:val="00995B7A"/>
    <w:rsid w:val="009A175C"/>
    <w:rsid w:val="009A33CD"/>
    <w:rsid w:val="009A6F95"/>
    <w:rsid w:val="009B1DC8"/>
    <w:rsid w:val="009B5F34"/>
    <w:rsid w:val="009C566C"/>
    <w:rsid w:val="009C7EFC"/>
    <w:rsid w:val="009D2513"/>
    <w:rsid w:val="009D5D89"/>
    <w:rsid w:val="009D64D2"/>
    <w:rsid w:val="009E1E06"/>
    <w:rsid w:val="009F1B30"/>
    <w:rsid w:val="009F73C1"/>
    <w:rsid w:val="00A01B9A"/>
    <w:rsid w:val="00A140C3"/>
    <w:rsid w:val="00A2136B"/>
    <w:rsid w:val="00A273CF"/>
    <w:rsid w:val="00A319C2"/>
    <w:rsid w:val="00A45D50"/>
    <w:rsid w:val="00A51BB1"/>
    <w:rsid w:val="00A66222"/>
    <w:rsid w:val="00A72F2B"/>
    <w:rsid w:val="00A808A5"/>
    <w:rsid w:val="00A82602"/>
    <w:rsid w:val="00A8727C"/>
    <w:rsid w:val="00A91D84"/>
    <w:rsid w:val="00A97A22"/>
    <w:rsid w:val="00AA5C5B"/>
    <w:rsid w:val="00AB031E"/>
    <w:rsid w:val="00AC3D03"/>
    <w:rsid w:val="00AD7933"/>
    <w:rsid w:val="00AE135F"/>
    <w:rsid w:val="00AE4A41"/>
    <w:rsid w:val="00B04A18"/>
    <w:rsid w:val="00B05405"/>
    <w:rsid w:val="00B11C62"/>
    <w:rsid w:val="00B25369"/>
    <w:rsid w:val="00B268B1"/>
    <w:rsid w:val="00B30172"/>
    <w:rsid w:val="00B37210"/>
    <w:rsid w:val="00B46734"/>
    <w:rsid w:val="00B65185"/>
    <w:rsid w:val="00B754B7"/>
    <w:rsid w:val="00B76767"/>
    <w:rsid w:val="00B81B7D"/>
    <w:rsid w:val="00B84479"/>
    <w:rsid w:val="00B85D07"/>
    <w:rsid w:val="00B90566"/>
    <w:rsid w:val="00B915BA"/>
    <w:rsid w:val="00B91743"/>
    <w:rsid w:val="00B94713"/>
    <w:rsid w:val="00B97853"/>
    <w:rsid w:val="00BA6BD5"/>
    <w:rsid w:val="00BB02A8"/>
    <w:rsid w:val="00BC68AD"/>
    <w:rsid w:val="00BD5CAA"/>
    <w:rsid w:val="00BF2445"/>
    <w:rsid w:val="00BF6A7D"/>
    <w:rsid w:val="00C04CFF"/>
    <w:rsid w:val="00C076FF"/>
    <w:rsid w:val="00C12877"/>
    <w:rsid w:val="00C37500"/>
    <w:rsid w:val="00C37674"/>
    <w:rsid w:val="00C40B64"/>
    <w:rsid w:val="00C53E6F"/>
    <w:rsid w:val="00C555CD"/>
    <w:rsid w:val="00C5593C"/>
    <w:rsid w:val="00C70E26"/>
    <w:rsid w:val="00C72310"/>
    <w:rsid w:val="00C75ED3"/>
    <w:rsid w:val="00C77058"/>
    <w:rsid w:val="00C8145D"/>
    <w:rsid w:val="00C81841"/>
    <w:rsid w:val="00C81CB6"/>
    <w:rsid w:val="00C93126"/>
    <w:rsid w:val="00C93ED4"/>
    <w:rsid w:val="00CA0F2E"/>
    <w:rsid w:val="00CB1D22"/>
    <w:rsid w:val="00CC285F"/>
    <w:rsid w:val="00CE4156"/>
    <w:rsid w:val="00CF2F6E"/>
    <w:rsid w:val="00CF678C"/>
    <w:rsid w:val="00D04F67"/>
    <w:rsid w:val="00D11980"/>
    <w:rsid w:val="00D31B8A"/>
    <w:rsid w:val="00D46E20"/>
    <w:rsid w:val="00D478DA"/>
    <w:rsid w:val="00D47AEA"/>
    <w:rsid w:val="00D47CDF"/>
    <w:rsid w:val="00D53A36"/>
    <w:rsid w:val="00D54A5C"/>
    <w:rsid w:val="00D56AEF"/>
    <w:rsid w:val="00D651F0"/>
    <w:rsid w:val="00D70353"/>
    <w:rsid w:val="00D82C24"/>
    <w:rsid w:val="00D91F02"/>
    <w:rsid w:val="00D96DCD"/>
    <w:rsid w:val="00D97D01"/>
    <w:rsid w:val="00DA0A7F"/>
    <w:rsid w:val="00DA4F79"/>
    <w:rsid w:val="00DB01DA"/>
    <w:rsid w:val="00DC1AC3"/>
    <w:rsid w:val="00DD3088"/>
    <w:rsid w:val="00DE26CE"/>
    <w:rsid w:val="00DE4A47"/>
    <w:rsid w:val="00E06643"/>
    <w:rsid w:val="00E15CF9"/>
    <w:rsid w:val="00E16F05"/>
    <w:rsid w:val="00E22F5A"/>
    <w:rsid w:val="00E32B24"/>
    <w:rsid w:val="00E4464A"/>
    <w:rsid w:val="00E51E82"/>
    <w:rsid w:val="00E65533"/>
    <w:rsid w:val="00E72242"/>
    <w:rsid w:val="00E736A4"/>
    <w:rsid w:val="00E8008F"/>
    <w:rsid w:val="00E8640A"/>
    <w:rsid w:val="00E937E1"/>
    <w:rsid w:val="00E96775"/>
    <w:rsid w:val="00EA21DD"/>
    <w:rsid w:val="00EA3A8D"/>
    <w:rsid w:val="00EA47B0"/>
    <w:rsid w:val="00EB2B52"/>
    <w:rsid w:val="00ED232D"/>
    <w:rsid w:val="00EE1806"/>
    <w:rsid w:val="00F0051C"/>
    <w:rsid w:val="00F160DE"/>
    <w:rsid w:val="00F24319"/>
    <w:rsid w:val="00F25F7C"/>
    <w:rsid w:val="00F2772A"/>
    <w:rsid w:val="00F57BFD"/>
    <w:rsid w:val="00F607C2"/>
    <w:rsid w:val="00F640F4"/>
    <w:rsid w:val="00F700B7"/>
    <w:rsid w:val="00F802DE"/>
    <w:rsid w:val="00F869FF"/>
    <w:rsid w:val="00F90625"/>
    <w:rsid w:val="00FA3530"/>
    <w:rsid w:val="00FB2C69"/>
    <w:rsid w:val="00FC0317"/>
    <w:rsid w:val="00FE7ABB"/>
    <w:rsid w:val="00FF20D3"/>
    <w:rsid w:val="00FF3B08"/>
    <w:rsid w:val="1612CB8B"/>
    <w:rsid w:val="5B885DC5"/>
    <w:rsid w:val="72D47F4F"/>
    <w:rsid w:val="7DF4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30975"/>
  <w15:docId w15:val="{45B01DA6-25DC-4314-B5B5-65D4CC04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7DF4310B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7DF431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DF431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DF431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DF431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DF431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DF431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DF431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DF4310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DF431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7DF4310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7DF4310B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7DF4310B"/>
    <w:pPr>
      <w:tabs>
        <w:tab w:val="center" w:pos="4680"/>
        <w:tab w:val="right" w:pos="9360"/>
      </w:tabs>
    </w:p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7DF4310B"/>
    <w:rPr>
      <w:rFonts w:ascii="Tahoma" w:eastAsia="Times New Roman" w:hAnsi="Tahoma" w:cs="Tahoma"/>
      <w:noProof w:val="0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7DF4310B"/>
    <w:rPr>
      <w:rFonts w:ascii="Times New Roman" w:eastAsia="Times New Roman" w:hAnsi="Times New Roman" w:cs="Times New Roman"/>
      <w:noProof w:val="0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7DF4310B"/>
    <w:rPr>
      <w:rFonts w:ascii="Times New Roman" w:eastAsia="Times New Roman" w:hAnsi="Times New Roman" w:cs="Times New Roman"/>
      <w:noProof w:val="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7DF4310B"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7DF4310B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DF4310B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DF4310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DF4310B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7DF4310B"/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7DF4310B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7DF4310B"/>
    <w:rPr>
      <w:rFonts w:asciiTheme="majorHAnsi" w:eastAsiaTheme="majorEastAsia" w:hAnsiTheme="majorHAnsi" w:cstheme="majorBidi"/>
      <w:noProof w:val="0"/>
      <w:color w:val="243F6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7DF4310B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7DF4310B"/>
    <w:rPr>
      <w:rFonts w:asciiTheme="majorHAnsi" w:eastAsiaTheme="majorEastAsia" w:hAnsiTheme="majorHAnsi" w:cstheme="majorBidi"/>
      <w:noProof w:val="0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7DF4310B"/>
    <w:rPr>
      <w:rFonts w:asciiTheme="majorHAnsi" w:eastAsiaTheme="majorEastAsia" w:hAnsiTheme="majorHAnsi" w:cstheme="majorBidi"/>
      <w:noProof w:val="0"/>
      <w:color w:val="243F6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7DF4310B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7DF4310B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7DF4310B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7DF4310B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7DF4310B"/>
    <w:rPr>
      <w:rFonts w:ascii="Times New Roman" w:eastAsiaTheme="minorEastAsia" w:hAnsi="Times New Roman" w:cs="Times New Roman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7DF4310B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DF4310B"/>
    <w:rPr>
      <w:i/>
      <w:iCs/>
      <w:noProof w:val="0"/>
      <w:color w:val="4F81BD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7DF4310B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DF4310B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DF4310B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DF4310B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DF4310B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DF4310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DF4310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DF4310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DF4310B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DF431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DF4310B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DF431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DF4310B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129427f199ae417d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57F924FBF24047A526DB64C968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F16C-4368-4B08-831D-6090CB85D46C}"/>
      </w:docPartPr>
      <w:docPartBody>
        <w:p w:rsidR="00BF3746" w:rsidRDefault="00BF3746">
          <w:pPr>
            <w:pStyle w:val="0157F924FBF24047A526DB64C968098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7184C699034808A87F3B8669F7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02CC-D891-4C93-9D8C-7A81C50DB8FA}"/>
      </w:docPartPr>
      <w:docPartBody>
        <w:p w:rsidR="00BF3746" w:rsidRDefault="00BF3746">
          <w:pPr>
            <w:pStyle w:val="DE7184C699034808A87F3B8669F7C01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6DF7386CAC04429AA5C734AACEC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3F93-88AC-40EF-BABC-01A5E0D789FF}"/>
      </w:docPartPr>
      <w:docPartBody>
        <w:p w:rsidR="00BF3746" w:rsidRDefault="00BF3746">
          <w:pPr>
            <w:pStyle w:val="D6DF7386CAC04429AA5C734AACEC2D9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02D0100FED4E26914398F36E3B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A769-DBB6-4559-AC53-F9B0C6D185BF}"/>
      </w:docPartPr>
      <w:docPartBody>
        <w:p w:rsidR="00BF3746" w:rsidRDefault="00BF3746">
          <w:pPr>
            <w:pStyle w:val="E402D0100FED4E26914398F36E3BEA6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1C7D4824D54CECA5A4F40A50B9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1225-53EC-4C08-8223-A145AEC52AE5}"/>
      </w:docPartPr>
      <w:docPartBody>
        <w:p w:rsidR="00BF3746" w:rsidRDefault="00BF3746">
          <w:pPr>
            <w:pStyle w:val="C71C7D4824D54CECA5A4F40A50B993F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3C398D1A8524E97B00D1F5AD52A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D425-998D-4D60-AD91-6B961DEA27F2}"/>
      </w:docPartPr>
      <w:docPartBody>
        <w:p w:rsidR="00BF3746" w:rsidRDefault="00BF3746">
          <w:pPr>
            <w:pStyle w:val="83C398D1A8524E97B00D1F5AD52A3A6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544CA42E59744E4A4B80BDC7AA3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F916-19CA-460C-994F-2BEB6C029D76}"/>
      </w:docPartPr>
      <w:docPartBody>
        <w:p w:rsidR="00BF3746" w:rsidRDefault="00BF3746">
          <w:pPr>
            <w:pStyle w:val="5544CA42E59744E4A4B80BDC7AA31C39"/>
          </w:pPr>
          <w:r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E9E2FC616F334D53AEB39001F8C3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69FB-5AD9-4906-A38B-40062FE2001E}"/>
      </w:docPartPr>
      <w:docPartBody>
        <w:p w:rsidR="00BF3746" w:rsidRDefault="00BF3746">
          <w:pPr>
            <w:pStyle w:val="E9E2FC616F334D53AEB39001F8C3831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5B2F962FCC8430A921FF8533F0C4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8ECD7-006C-450C-AF39-4C77C0927CF3}"/>
      </w:docPartPr>
      <w:docPartBody>
        <w:p w:rsidR="00BF3746" w:rsidRDefault="00BF3746">
          <w:pPr>
            <w:pStyle w:val="95B2F962FCC8430A921FF8533F0C4D4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8D76D30092A4A928EEA03B60494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2D98C-7C50-4A06-8036-A81D5C50F068}"/>
      </w:docPartPr>
      <w:docPartBody>
        <w:p w:rsidR="00BF3746" w:rsidRDefault="00BF3746">
          <w:pPr>
            <w:pStyle w:val="28D76D30092A4A928EEA03B60494FEC0"/>
          </w:pPr>
          <w:r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78A271F26EAF49D0BC6A4E92FD652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822D-36FA-442D-98D6-5B9AFB3E2B23}"/>
      </w:docPartPr>
      <w:docPartBody>
        <w:p w:rsidR="00BF3746" w:rsidRDefault="00BF3746">
          <w:pPr>
            <w:pStyle w:val="78A271F26EAF49D0BC6A4E92FD652AE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F1CEFA11192424FA8C30E09731F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88233-1C64-4630-99FB-6223658EE447}"/>
      </w:docPartPr>
      <w:docPartBody>
        <w:p w:rsidR="00BF3746" w:rsidRDefault="00BF3746">
          <w:pPr>
            <w:pStyle w:val="1F1CEFA11192424FA8C30E09731FA56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61D1DEEE6ED4B1FAA75264E767CF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5A01E-7DF7-46BD-B574-11BCF7B0DD50}"/>
      </w:docPartPr>
      <w:docPartBody>
        <w:p w:rsidR="00BF3746" w:rsidRDefault="00BF3746">
          <w:pPr>
            <w:pStyle w:val="F61D1DEEE6ED4B1FAA75264E767CFB7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6DB6958AC2E4C08A2B36B7759FF7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330F-B54F-4DBA-9A5E-E78BE9EB9088}"/>
      </w:docPartPr>
      <w:docPartBody>
        <w:p w:rsidR="00BF3746" w:rsidRDefault="00BF3746">
          <w:pPr>
            <w:pStyle w:val="36DB6958AC2E4C08A2B36B7759FF782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BD807CF5A264352BB253F5D1BB9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4348-4008-4D48-A76F-C3B109B81BFF}"/>
      </w:docPartPr>
      <w:docPartBody>
        <w:p w:rsidR="00BF3746" w:rsidRDefault="00BF3746">
          <w:pPr>
            <w:pStyle w:val="0BD807CF5A264352BB253F5D1BB937B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8CF632A7E854EAD9625D588CF45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FC298-23AB-4949-8DFB-57E62C34780B}"/>
      </w:docPartPr>
      <w:docPartBody>
        <w:p w:rsidR="00BF3746" w:rsidRDefault="00BF3746">
          <w:pPr>
            <w:pStyle w:val="F8CF632A7E854EAD9625D588CF45A57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4898CDA592F4F25987A5A32CAC5A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6E914-0DB4-4C2C-A9BA-93292B35EEC2}"/>
      </w:docPartPr>
      <w:docPartBody>
        <w:p w:rsidR="00BF3746" w:rsidRDefault="00BF3746">
          <w:pPr>
            <w:pStyle w:val="04898CDA592F4F25987A5A32CAC5ACD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9C293BA1EFD4AF792D1857939E4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DE3E9-BBB4-4AC3-9772-1535FAF24F39}"/>
      </w:docPartPr>
      <w:docPartBody>
        <w:p w:rsidR="00BF3746" w:rsidRDefault="00BF3746">
          <w:pPr>
            <w:pStyle w:val="79C293BA1EFD4AF792D1857939E42A8A"/>
          </w:pPr>
          <w:r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6CC655F926D14E238B9A3504F46C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E93AF-1C79-4057-8869-36DCE7AD8D30}"/>
      </w:docPartPr>
      <w:docPartBody>
        <w:p w:rsidR="00BF3746" w:rsidRDefault="00BF3746">
          <w:pPr>
            <w:pStyle w:val="6CC655F926D14E238B9A3504F46C7BA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D6FA9B0BDC941B0B451F83E3A7D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3C8C-072B-4DF5-8C91-E8C2ECFF0231}"/>
      </w:docPartPr>
      <w:docPartBody>
        <w:p w:rsidR="00BF3746" w:rsidRDefault="00BF3746">
          <w:pPr>
            <w:pStyle w:val="2D6FA9B0BDC941B0B451F83E3A7D238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9EB8A6AFEBF46199AC0F549E6901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40E03-CDE2-4E13-91F1-F3E60DEC41B0}"/>
      </w:docPartPr>
      <w:docPartBody>
        <w:p w:rsidR="00BF3746" w:rsidRDefault="00BF3746">
          <w:pPr>
            <w:pStyle w:val="C9EB8A6AFEBF46199AC0F549E690105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6E94BA776694069A8A868E897270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3AD5-561E-451C-845C-A2295850BF25}"/>
      </w:docPartPr>
      <w:docPartBody>
        <w:p w:rsidR="00BF3746" w:rsidRDefault="00BF3746">
          <w:pPr>
            <w:pStyle w:val="56E94BA776694069A8A868E89727069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BC6673D6894A2CB50036FD489F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90DF8-BFA5-4028-9FBB-8114552035FC}"/>
      </w:docPartPr>
      <w:docPartBody>
        <w:p w:rsidR="00BF3746" w:rsidRDefault="00BF3746">
          <w:pPr>
            <w:pStyle w:val="7DBC6673D6894A2CB50036FD489F803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FF65DC953514EDE9EEF0B41340EB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3E8A3-C9BA-405B-B031-E7A59ABCFF50}"/>
      </w:docPartPr>
      <w:docPartBody>
        <w:p w:rsidR="00BF3746" w:rsidRDefault="00BF3746">
          <w:pPr>
            <w:pStyle w:val="5FF65DC953514EDE9EEF0B41340EBB8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{ad7ffed5-887d-4fc8-91d9-bd6ca586eae3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FED5-887D-4FC8-91D9-BD6CA586EAE3}"/>
      </w:docPartPr>
      <w:docPartBody>
        <w:p w:rsidR="00BF3746" w:rsidRDefault="00BF3746">
          <w:pPr>
            <w:pStyle w:val="C33D15D5D0C2414988C1CA0079C8C1F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{35d28a1c-9412-4875-99fd-ea9f48a7ba1e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8A1C-9412-4875-99FD-EA9F48A7BA1E}"/>
      </w:docPartPr>
      <w:docPartBody>
        <w:p w:rsidR="00BF3746" w:rsidRDefault="00BF3746">
          <w:pPr>
            <w:pStyle w:val="01D82239AC8C4FEC90E5D636D75619FC"/>
          </w:pPr>
          <w:r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{7a3aca2d-2bda-4a2e-9167-84b6cf36620c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ACA2D-2BDA-4A2E-9167-84B6CF36620C}"/>
      </w:docPartPr>
      <w:docPartBody>
        <w:p w:rsidR="00BF3746" w:rsidRDefault="00BF3746">
          <w:pPr>
            <w:pStyle w:val="659A1A7EE7484944914DF1D937C1B1D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{7c718c7c-d792-4caf-a7dc-ab8ef7db24de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18C7C-D792-4CAF-A7DC-AB8EF7DB24DE}"/>
      </w:docPartPr>
      <w:docPartBody>
        <w:p w:rsidR="00BF3746" w:rsidRDefault="00BF3746">
          <w:pPr>
            <w:pStyle w:val="DDD6EB5F7A5B4B7B85BF6BDFD75BA45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{b502e78c-5054-4cb4-99b3-67892634671d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E78C-5054-4CB4-99B3-67892634671D}"/>
      </w:docPartPr>
      <w:docPartBody>
        <w:p w:rsidR="00BF3746" w:rsidRDefault="00BF3746">
          <w:pPr>
            <w:pStyle w:val="E97814531C814BC8BE4127B4A7226BD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{68f7521b-c17c-4e51-91e3-d377f1c32702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521B-C17C-4E51-91E3-D377F1C32702}"/>
      </w:docPartPr>
      <w:docPartBody>
        <w:p w:rsidR="00BF3746" w:rsidRDefault="00BF3746">
          <w:pPr>
            <w:pStyle w:val="8DDD879F7C7544358D212B3EE048E09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{59877ffd-4942-40e1-a46f-48488c7d0a62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77FFD-4942-40E1-A46F-48488C7D0A62}"/>
      </w:docPartPr>
      <w:docPartBody>
        <w:p w:rsidR="00BF3746" w:rsidRDefault="00BF3746">
          <w:pPr>
            <w:pStyle w:val="63EC0FF8A0E04BE0BBDE00337562C996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746" w:rsidRDefault="00BF3746">
      <w:pPr>
        <w:spacing w:line="240" w:lineRule="auto"/>
      </w:pPr>
      <w:r>
        <w:separator/>
      </w:r>
    </w:p>
  </w:endnote>
  <w:endnote w:type="continuationSeparator" w:id="0">
    <w:p w:rsidR="00BF3746" w:rsidRDefault="00BF374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746" w:rsidRDefault="00BF3746">
      <w:pPr>
        <w:spacing w:after="0"/>
      </w:pPr>
      <w:r>
        <w:separator/>
      </w:r>
    </w:p>
  </w:footnote>
  <w:footnote w:type="continuationSeparator" w:id="0">
    <w:p w:rsidR="00BF3746" w:rsidRDefault="00BF374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70E9E"/>
    <w:rsid w:val="000A5677"/>
    <w:rsid w:val="001103CB"/>
    <w:rsid w:val="001150B0"/>
    <w:rsid w:val="00154B84"/>
    <w:rsid w:val="00196C3F"/>
    <w:rsid w:val="002412BA"/>
    <w:rsid w:val="00264027"/>
    <w:rsid w:val="00265E61"/>
    <w:rsid w:val="002D588F"/>
    <w:rsid w:val="002F1C34"/>
    <w:rsid w:val="00330D23"/>
    <w:rsid w:val="0035537B"/>
    <w:rsid w:val="003824CC"/>
    <w:rsid w:val="003878E2"/>
    <w:rsid w:val="003D1B1C"/>
    <w:rsid w:val="003E095D"/>
    <w:rsid w:val="00410684"/>
    <w:rsid w:val="004B6641"/>
    <w:rsid w:val="004C5587"/>
    <w:rsid w:val="004C5FC6"/>
    <w:rsid w:val="005401B0"/>
    <w:rsid w:val="005B3AAC"/>
    <w:rsid w:val="00600C88"/>
    <w:rsid w:val="00602E2B"/>
    <w:rsid w:val="00633D18"/>
    <w:rsid w:val="006426D1"/>
    <w:rsid w:val="0064489A"/>
    <w:rsid w:val="00686265"/>
    <w:rsid w:val="006C19B4"/>
    <w:rsid w:val="006C581C"/>
    <w:rsid w:val="006D51C2"/>
    <w:rsid w:val="00754971"/>
    <w:rsid w:val="00762106"/>
    <w:rsid w:val="0078283E"/>
    <w:rsid w:val="007A0E87"/>
    <w:rsid w:val="007A456B"/>
    <w:rsid w:val="0080054F"/>
    <w:rsid w:val="008124F1"/>
    <w:rsid w:val="0086205F"/>
    <w:rsid w:val="008B15D9"/>
    <w:rsid w:val="008E1504"/>
    <w:rsid w:val="008F2B8F"/>
    <w:rsid w:val="008F367E"/>
    <w:rsid w:val="00906780"/>
    <w:rsid w:val="00913D6B"/>
    <w:rsid w:val="0098721F"/>
    <w:rsid w:val="009E4445"/>
    <w:rsid w:val="009F02A8"/>
    <w:rsid w:val="00A10CAA"/>
    <w:rsid w:val="00A40362"/>
    <w:rsid w:val="00A96468"/>
    <w:rsid w:val="00AC1FE6"/>
    <w:rsid w:val="00AC2583"/>
    <w:rsid w:val="00AE5B40"/>
    <w:rsid w:val="00B577C8"/>
    <w:rsid w:val="00B627D9"/>
    <w:rsid w:val="00BF3746"/>
    <w:rsid w:val="00C044B3"/>
    <w:rsid w:val="00C36A3C"/>
    <w:rsid w:val="00C71C8C"/>
    <w:rsid w:val="00C852B7"/>
    <w:rsid w:val="00C85403"/>
    <w:rsid w:val="00CB31E4"/>
    <w:rsid w:val="00CE32E9"/>
    <w:rsid w:val="00D027C7"/>
    <w:rsid w:val="00D219C6"/>
    <w:rsid w:val="00D249AD"/>
    <w:rsid w:val="00D5721F"/>
    <w:rsid w:val="00D860B9"/>
    <w:rsid w:val="00D9598B"/>
    <w:rsid w:val="00D95E1A"/>
    <w:rsid w:val="00E5268B"/>
    <w:rsid w:val="00E73AB7"/>
    <w:rsid w:val="00EF353E"/>
    <w:rsid w:val="00F05837"/>
    <w:rsid w:val="00F177CC"/>
    <w:rsid w:val="00F254AC"/>
    <w:rsid w:val="00F32432"/>
    <w:rsid w:val="00F35159"/>
    <w:rsid w:val="00F64645"/>
    <w:rsid w:val="00F93E84"/>
    <w:rsid w:val="00FC1560"/>
    <w:rsid w:val="00FE4BA4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9B52DC3FC81947E49F0481D97FB5D987">
    <w:name w:val="9B52DC3FC81947E49F0481D97FB5D987"/>
    <w:pPr>
      <w:spacing w:after="160" w:line="259" w:lineRule="auto"/>
    </w:pPr>
    <w:rPr>
      <w:sz w:val="22"/>
      <w:szCs w:val="22"/>
    </w:rPr>
  </w:style>
  <w:style w:type="paragraph" w:customStyle="1" w:styleId="32EC909B92FE4C508CD9D53D17EC2BC2">
    <w:name w:val="32EC909B92FE4C508CD9D53D17EC2BC2"/>
    <w:qFormat/>
    <w:pPr>
      <w:spacing w:after="160" w:line="259" w:lineRule="auto"/>
    </w:pPr>
    <w:rPr>
      <w:sz w:val="22"/>
      <w:szCs w:val="22"/>
    </w:rPr>
  </w:style>
  <w:style w:type="paragraph" w:customStyle="1" w:styleId="DB66D520521240CE8969B5A25E98F45D">
    <w:name w:val="DB66D520521240CE8969B5A25E98F45D"/>
    <w:pPr>
      <w:spacing w:after="160" w:line="259" w:lineRule="auto"/>
    </w:pPr>
    <w:rPr>
      <w:sz w:val="22"/>
      <w:szCs w:val="22"/>
    </w:rPr>
  </w:style>
  <w:style w:type="paragraph" w:customStyle="1" w:styleId="FAED1065A8EF40F09ECE2EDDB8971986">
    <w:name w:val="FAED1065A8EF40F09ECE2EDDB8971986"/>
    <w:qFormat/>
    <w:pPr>
      <w:spacing w:after="160" w:line="259" w:lineRule="auto"/>
    </w:pPr>
    <w:rPr>
      <w:sz w:val="22"/>
      <w:szCs w:val="22"/>
    </w:rPr>
  </w:style>
  <w:style w:type="paragraph" w:customStyle="1" w:styleId="FCB1F9B579FC4FCE85BD5F7B1C961C13">
    <w:name w:val="FCB1F9B579FC4FCE85BD5F7B1C961C13"/>
    <w:pPr>
      <w:spacing w:after="160" w:line="259" w:lineRule="auto"/>
    </w:pPr>
    <w:rPr>
      <w:sz w:val="22"/>
      <w:szCs w:val="22"/>
    </w:rPr>
  </w:style>
  <w:style w:type="paragraph" w:customStyle="1" w:styleId="EAF20212280541EAB9E23AECD65CB90A">
    <w:name w:val="EAF20212280541EAB9E23AECD65CB90A"/>
    <w:pPr>
      <w:spacing w:after="160" w:line="259" w:lineRule="auto"/>
    </w:pPr>
    <w:rPr>
      <w:sz w:val="22"/>
      <w:szCs w:val="22"/>
    </w:rPr>
  </w:style>
  <w:style w:type="paragraph" w:customStyle="1" w:styleId="8774CC4BC5B04E7B9138A13072C46B0A">
    <w:name w:val="8774CC4BC5B04E7B9138A13072C46B0A"/>
    <w:pPr>
      <w:spacing w:after="160" w:line="259" w:lineRule="auto"/>
    </w:pPr>
    <w:rPr>
      <w:sz w:val="22"/>
      <w:szCs w:val="22"/>
    </w:rPr>
  </w:style>
  <w:style w:type="paragraph" w:customStyle="1" w:styleId="AAD9F58F6B934750B2044CC997345D46">
    <w:name w:val="AAD9F58F6B934750B2044CC997345D46"/>
    <w:pPr>
      <w:spacing w:after="160" w:line="259" w:lineRule="auto"/>
    </w:pPr>
    <w:rPr>
      <w:sz w:val="22"/>
      <w:szCs w:val="22"/>
    </w:rPr>
  </w:style>
  <w:style w:type="paragraph" w:customStyle="1" w:styleId="D98C5C7D24F042CE9916148C6CDE10B2">
    <w:name w:val="D98C5C7D24F042CE9916148C6CDE10B2"/>
    <w:pPr>
      <w:spacing w:after="160" w:line="259" w:lineRule="auto"/>
    </w:pPr>
    <w:rPr>
      <w:sz w:val="22"/>
      <w:szCs w:val="22"/>
    </w:rPr>
  </w:style>
  <w:style w:type="paragraph" w:customStyle="1" w:styleId="2071009A30DD475B8A2F2A09EE78FC26">
    <w:name w:val="2071009A30DD475B8A2F2A09EE78FC26"/>
    <w:pPr>
      <w:spacing w:after="160" w:line="259" w:lineRule="auto"/>
    </w:pPr>
    <w:rPr>
      <w:sz w:val="22"/>
      <w:szCs w:val="22"/>
    </w:rPr>
  </w:style>
  <w:style w:type="paragraph" w:customStyle="1" w:styleId="EE25CA3367984F90A76553E51F8923A3">
    <w:name w:val="EE25CA3367984F90A76553E51F8923A3"/>
    <w:pPr>
      <w:spacing w:after="160" w:line="259" w:lineRule="auto"/>
    </w:pPr>
    <w:rPr>
      <w:sz w:val="22"/>
      <w:szCs w:val="22"/>
    </w:rPr>
  </w:style>
  <w:style w:type="paragraph" w:customStyle="1" w:styleId="60645F37194A490FADB22999E04B7B87">
    <w:name w:val="60645F37194A490FADB22999E04B7B87"/>
    <w:pPr>
      <w:spacing w:after="160" w:line="259" w:lineRule="auto"/>
    </w:pPr>
    <w:rPr>
      <w:sz w:val="22"/>
      <w:szCs w:val="22"/>
    </w:rPr>
  </w:style>
  <w:style w:type="paragraph" w:customStyle="1" w:styleId="0157F924FBF24047A526DB64C9680989">
    <w:name w:val="0157F924FBF24047A526DB64C9680989"/>
    <w:pPr>
      <w:spacing w:after="160" w:line="259" w:lineRule="auto"/>
    </w:pPr>
    <w:rPr>
      <w:sz w:val="22"/>
      <w:szCs w:val="22"/>
    </w:rPr>
  </w:style>
  <w:style w:type="paragraph" w:customStyle="1" w:styleId="DE7184C699034808A87F3B8669F7C017">
    <w:name w:val="DE7184C699034808A87F3B8669F7C017"/>
    <w:pPr>
      <w:spacing w:after="160" w:line="259" w:lineRule="auto"/>
    </w:pPr>
    <w:rPr>
      <w:sz w:val="22"/>
      <w:szCs w:val="22"/>
    </w:rPr>
  </w:style>
  <w:style w:type="paragraph" w:customStyle="1" w:styleId="D6DF7386CAC04429AA5C734AACEC2D90">
    <w:name w:val="D6DF7386CAC04429AA5C734AACEC2D90"/>
    <w:qFormat/>
    <w:pPr>
      <w:spacing w:after="160" w:line="259" w:lineRule="auto"/>
    </w:pPr>
    <w:rPr>
      <w:sz w:val="22"/>
      <w:szCs w:val="22"/>
    </w:rPr>
  </w:style>
  <w:style w:type="paragraph" w:customStyle="1" w:styleId="E402D0100FED4E26914398F36E3BEA6F">
    <w:name w:val="E402D0100FED4E26914398F36E3BEA6F"/>
    <w:pPr>
      <w:spacing w:after="160" w:line="259" w:lineRule="auto"/>
    </w:pPr>
    <w:rPr>
      <w:sz w:val="22"/>
      <w:szCs w:val="22"/>
    </w:rPr>
  </w:style>
  <w:style w:type="paragraph" w:customStyle="1" w:styleId="C71C7D4824D54CECA5A4F40A50B993F2">
    <w:name w:val="C71C7D4824D54CECA5A4F40A50B993F2"/>
    <w:pPr>
      <w:spacing w:after="160" w:line="259" w:lineRule="auto"/>
    </w:pPr>
    <w:rPr>
      <w:sz w:val="22"/>
      <w:szCs w:val="22"/>
    </w:rPr>
  </w:style>
  <w:style w:type="paragraph" w:customStyle="1" w:styleId="83C398D1A8524E97B00D1F5AD52A3A6C">
    <w:name w:val="83C398D1A8524E97B00D1F5AD52A3A6C"/>
    <w:pPr>
      <w:spacing w:after="160" w:line="259" w:lineRule="auto"/>
    </w:pPr>
    <w:rPr>
      <w:sz w:val="22"/>
      <w:szCs w:val="22"/>
    </w:rPr>
  </w:style>
  <w:style w:type="paragraph" w:customStyle="1" w:styleId="364C64E4B8414329A21C4B5FE7C63E53">
    <w:name w:val="364C64E4B8414329A21C4B5FE7C63E53"/>
    <w:pPr>
      <w:spacing w:after="160" w:line="259" w:lineRule="auto"/>
    </w:pPr>
    <w:rPr>
      <w:sz w:val="22"/>
      <w:szCs w:val="22"/>
    </w:rPr>
  </w:style>
  <w:style w:type="paragraph" w:customStyle="1" w:styleId="5544CA42E59744E4A4B80BDC7AA31C39">
    <w:name w:val="5544CA42E59744E4A4B80BDC7AA31C39"/>
    <w:pPr>
      <w:spacing w:after="160" w:line="259" w:lineRule="auto"/>
    </w:pPr>
    <w:rPr>
      <w:sz w:val="22"/>
      <w:szCs w:val="22"/>
    </w:rPr>
  </w:style>
  <w:style w:type="paragraph" w:customStyle="1" w:styleId="E9E2FC616F334D53AEB39001F8C38310">
    <w:name w:val="E9E2FC616F334D53AEB39001F8C38310"/>
    <w:pPr>
      <w:spacing w:after="160" w:line="259" w:lineRule="auto"/>
    </w:pPr>
    <w:rPr>
      <w:sz w:val="22"/>
      <w:szCs w:val="22"/>
    </w:rPr>
  </w:style>
  <w:style w:type="paragraph" w:customStyle="1" w:styleId="C1BD4AA3C9774F63A0B03E86BC8B9C5A">
    <w:name w:val="C1BD4AA3C9774F63A0B03E86BC8B9C5A"/>
    <w:pPr>
      <w:spacing w:after="160" w:line="259" w:lineRule="auto"/>
    </w:pPr>
    <w:rPr>
      <w:sz w:val="22"/>
      <w:szCs w:val="22"/>
    </w:rPr>
  </w:style>
  <w:style w:type="paragraph" w:customStyle="1" w:styleId="95B2F962FCC8430A921FF8533F0C4D4A">
    <w:name w:val="95B2F962FCC8430A921FF8533F0C4D4A"/>
    <w:pPr>
      <w:spacing w:after="160" w:line="259" w:lineRule="auto"/>
    </w:pPr>
    <w:rPr>
      <w:sz w:val="22"/>
      <w:szCs w:val="22"/>
    </w:rPr>
  </w:style>
  <w:style w:type="paragraph" w:customStyle="1" w:styleId="28D76D30092A4A928EEA03B60494FEC0">
    <w:name w:val="28D76D30092A4A928EEA03B60494FEC0"/>
    <w:qFormat/>
    <w:pPr>
      <w:spacing w:after="160" w:line="259" w:lineRule="auto"/>
    </w:pPr>
    <w:rPr>
      <w:sz w:val="22"/>
      <w:szCs w:val="22"/>
    </w:rPr>
  </w:style>
  <w:style w:type="paragraph" w:customStyle="1" w:styleId="78A271F26EAF49D0BC6A4E92FD652AEE">
    <w:name w:val="78A271F26EAF49D0BC6A4E92FD652AEE"/>
    <w:qFormat/>
    <w:pPr>
      <w:spacing w:after="160" w:line="259" w:lineRule="auto"/>
    </w:pPr>
    <w:rPr>
      <w:sz w:val="22"/>
      <w:szCs w:val="22"/>
    </w:rPr>
  </w:style>
  <w:style w:type="paragraph" w:customStyle="1" w:styleId="4453BDD9EA464073B6E37EFF5D75F754">
    <w:name w:val="4453BDD9EA464073B6E37EFF5D75F754"/>
    <w:pPr>
      <w:spacing w:after="160" w:line="259" w:lineRule="auto"/>
    </w:pPr>
    <w:rPr>
      <w:sz w:val="22"/>
      <w:szCs w:val="22"/>
    </w:rPr>
  </w:style>
  <w:style w:type="paragraph" w:customStyle="1" w:styleId="283776863C1F4B2BBC4D8CD945F7DD6E">
    <w:name w:val="283776863C1F4B2BBC4D8CD945F7DD6E"/>
    <w:qFormat/>
    <w:pPr>
      <w:spacing w:after="160" w:line="259" w:lineRule="auto"/>
    </w:pPr>
    <w:rPr>
      <w:sz w:val="22"/>
      <w:szCs w:val="22"/>
    </w:rPr>
  </w:style>
  <w:style w:type="paragraph" w:customStyle="1" w:styleId="5771BD047C84409988F258053417968A">
    <w:name w:val="5771BD047C84409988F258053417968A"/>
    <w:qFormat/>
    <w:pPr>
      <w:spacing w:after="160" w:line="259" w:lineRule="auto"/>
    </w:pPr>
    <w:rPr>
      <w:sz w:val="22"/>
      <w:szCs w:val="22"/>
    </w:rPr>
  </w:style>
  <w:style w:type="paragraph" w:customStyle="1" w:styleId="1F1CEFA11192424FA8C30E09731FA566">
    <w:name w:val="1F1CEFA11192424FA8C30E09731FA566"/>
    <w:pPr>
      <w:spacing w:after="160" w:line="259" w:lineRule="auto"/>
    </w:pPr>
    <w:rPr>
      <w:sz w:val="22"/>
      <w:szCs w:val="22"/>
    </w:rPr>
  </w:style>
  <w:style w:type="paragraph" w:customStyle="1" w:styleId="F61D1DEEE6ED4B1FAA75264E767CFB7B">
    <w:name w:val="F61D1DEEE6ED4B1FAA75264E767CFB7B"/>
    <w:pPr>
      <w:spacing w:after="160" w:line="259" w:lineRule="auto"/>
    </w:pPr>
    <w:rPr>
      <w:sz w:val="22"/>
      <w:szCs w:val="22"/>
    </w:rPr>
  </w:style>
  <w:style w:type="paragraph" w:customStyle="1" w:styleId="36DB6958AC2E4C08A2B36B7759FF782B">
    <w:name w:val="36DB6958AC2E4C08A2B36B7759FF782B"/>
    <w:pPr>
      <w:spacing w:after="160" w:line="259" w:lineRule="auto"/>
    </w:pPr>
    <w:rPr>
      <w:sz w:val="22"/>
      <w:szCs w:val="22"/>
    </w:rPr>
  </w:style>
  <w:style w:type="paragraph" w:customStyle="1" w:styleId="9E177A0D486C49E79E4E730C97A5082A">
    <w:name w:val="9E177A0D486C49E79E4E730C97A5082A"/>
    <w:pPr>
      <w:spacing w:after="160" w:line="259" w:lineRule="auto"/>
    </w:pPr>
    <w:rPr>
      <w:sz w:val="22"/>
      <w:szCs w:val="22"/>
    </w:rPr>
  </w:style>
  <w:style w:type="paragraph" w:customStyle="1" w:styleId="0BD807CF5A264352BB253F5D1BB937B7">
    <w:name w:val="0BD807CF5A264352BB253F5D1BB937B7"/>
    <w:pPr>
      <w:spacing w:after="160" w:line="259" w:lineRule="auto"/>
    </w:pPr>
    <w:rPr>
      <w:sz w:val="22"/>
      <w:szCs w:val="22"/>
    </w:rPr>
  </w:style>
  <w:style w:type="paragraph" w:customStyle="1" w:styleId="F8CF632A7E854EAD9625D588CF45A577">
    <w:name w:val="F8CF632A7E854EAD9625D588CF45A577"/>
    <w:pPr>
      <w:spacing w:after="160" w:line="259" w:lineRule="auto"/>
    </w:pPr>
    <w:rPr>
      <w:sz w:val="22"/>
      <w:szCs w:val="22"/>
    </w:rPr>
  </w:style>
  <w:style w:type="paragraph" w:customStyle="1" w:styleId="04898CDA592F4F25987A5A32CAC5ACDB">
    <w:name w:val="04898CDA592F4F25987A5A32CAC5ACDB"/>
    <w:pPr>
      <w:spacing w:after="160" w:line="259" w:lineRule="auto"/>
    </w:pPr>
    <w:rPr>
      <w:sz w:val="22"/>
      <w:szCs w:val="22"/>
    </w:rPr>
  </w:style>
  <w:style w:type="paragraph" w:customStyle="1" w:styleId="79C293BA1EFD4AF792D1857939E42A8A">
    <w:name w:val="79C293BA1EFD4AF792D1857939E42A8A"/>
    <w:pPr>
      <w:spacing w:after="160" w:line="259" w:lineRule="auto"/>
    </w:pPr>
    <w:rPr>
      <w:sz w:val="22"/>
      <w:szCs w:val="22"/>
    </w:rPr>
  </w:style>
  <w:style w:type="paragraph" w:customStyle="1" w:styleId="6CC655F926D14E238B9A3504F46C7BA9">
    <w:name w:val="6CC655F926D14E238B9A3504F46C7BA9"/>
    <w:qFormat/>
    <w:pPr>
      <w:spacing w:after="160" w:line="259" w:lineRule="auto"/>
    </w:pPr>
    <w:rPr>
      <w:sz w:val="22"/>
      <w:szCs w:val="22"/>
    </w:rPr>
  </w:style>
  <w:style w:type="paragraph" w:customStyle="1" w:styleId="9973456D35A94142B6E5BFDEF8536C14">
    <w:name w:val="9973456D35A94142B6E5BFDEF8536C14"/>
    <w:pPr>
      <w:spacing w:after="160" w:line="259" w:lineRule="auto"/>
    </w:pPr>
    <w:rPr>
      <w:sz w:val="22"/>
      <w:szCs w:val="22"/>
    </w:rPr>
  </w:style>
  <w:style w:type="paragraph" w:customStyle="1" w:styleId="F9B9CE65300C4F71876D1C87B3E98515">
    <w:name w:val="F9B9CE65300C4F71876D1C87B3E98515"/>
    <w:pPr>
      <w:spacing w:after="160" w:line="259" w:lineRule="auto"/>
    </w:pPr>
    <w:rPr>
      <w:sz w:val="22"/>
      <w:szCs w:val="22"/>
    </w:rPr>
  </w:style>
  <w:style w:type="paragraph" w:customStyle="1" w:styleId="25F9470D5358497694593B4722FFE33F">
    <w:name w:val="25F9470D5358497694593B4722FFE33F"/>
    <w:pPr>
      <w:spacing w:after="160" w:line="259" w:lineRule="auto"/>
    </w:pPr>
    <w:rPr>
      <w:sz w:val="22"/>
      <w:szCs w:val="22"/>
    </w:rPr>
  </w:style>
  <w:style w:type="paragraph" w:customStyle="1" w:styleId="2D6FA9B0BDC941B0B451F83E3A7D2385">
    <w:name w:val="2D6FA9B0BDC941B0B451F83E3A7D2385"/>
    <w:pPr>
      <w:spacing w:after="160" w:line="259" w:lineRule="auto"/>
    </w:pPr>
    <w:rPr>
      <w:sz w:val="22"/>
      <w:szCs w:val="22"/>
    </w:rPr>
  </w:style>
  <w:style w:type="paragraph" w:customStyle="1" w:styleId="C9EB8A6AFEBF46199AC0F549E6901050">
    <w:name w:val="C9EB8A6AFEBF46199AC0F549E6901050"/>
    <w:pPr>
      <w:spacing w:after="160" w:line="259" w:lineRule="auto"/>
    </w:pPr>
    <w:rPr>
      <w:sz w:val="22"/>
      <w:szCs w:val="22"/>
    </w:rPr>
  </w:style>
  <w:style w:type="paragraph" w:customStyle="1" w:styleId="56E94BA776694069A8A868E89727069D">
    <w:name w:val="56E94BA776694069A8A868E89727069D"/>
    <w:pPr>
      <w:spacing w:after="160" w:line="259" w:lineRule="auto"/>
    </w:pPr>
    <w:rPr>
      <w:sz w:val="22"/>
      <w:szCs w:val="22"/>
    </w:rPr>
  </w:style>
  <w:style w:type="paragraph" w:customStyle="1" w:styleId="19700C50757445DEAB9261BCBA9A9815">
    <w:name w:val="19700C50757445DEAB9261BCBA9A9815"/>
    <w:pPr>
      <w:spacing w:after="160" w:line="259" w:lineRule="auto"/>
    </w:pPr>
    <w:rPr>
      <w:sz w:val="22"/>
      <w:szCs w:val="22"/>
    </w:rPr>
  </w:style>
  <w:style w:type="paragraph" w:customStyle="1" w:styleId="7DBC6673D6894A2CB50036FD489F803F">
    <w:name w:val="7DBC6673D6894A2CB50036FD489F803F"/>
    <w:pPr>
      <w:spacing w:after="160" w:line="259" w:lineRule="auto"/>
    </w:pPr>
    <w:rPr>
      <w:sz w:val="22"/>
      <w:szCs w:val="22"/>
    </w:rPr>
  </w:style>
  <w:style w:type="paragraph" w:customStyle="1" w:styleId="5FF65DC953514EDE9EEF0B41340EBB81">
    <w:name w:val="5FF65DC953514EDE9EEF0B41340EBB81"/>
    <w:pPr>
      <w:spacing w:after="160" w:line="259" w:lineRule="auto"/>
    </w:pPr>
    <w:rPr>
      <w:sz w:val="22"/>
      <w:szCs w:val="22"/>
    </w:rPr>
  </w:style>
  <w:style w:type="paragraph" w:customStyle="1" w:styleId="C33D15D5D0C2414988C1CA0079C8C1F3">
    <w:name w:val="C33D15D5D0C2414988C1CA0079C8C1F3"/>
    <w:pPr>
      <w:spacing w:after="160" w:line="259" w:lineRule="auto"/>
    </w:pPr>
    <w:rPr>
      <w:sz w:val="22"/>
      <w:szCs w:val="22"/>
    </w:rPr>
  </w:style>
  <w:style w:type="paragraph" w:customStyle="1" w:styleId="01D82239AC8C4FEC90E5D636D75619FC">
    <w:name w:val="01D82239AC8C4FEC90E5D636D75619FC"/>
    <w:pPr>
      <w:spacing w:after="160" w:line="259" w:lineRule="auto"/>
    </w:pPr>
    <w:rPr>
      <w:sz w:val="22"/>
      <w:szCs w:val="22"/>
    </w:rPr>
  </w:style>
  <w:style w:type="paragraph" w:customStyle="1" w:styleId="659A1A7EE7484944914DF1D937C1B1DD">
    <w:name w:val="659A1A7EE7484944914DF1D937C1B1DD"/>
    <w:qFormat/>
    <w:pPr>
      <w:spacing w:after="160" w:line="259" w:lineRule="auto"/>
    </w:pPr>
    <w:rPr>
      <w:sz w:val="22"/>
      <w:szCs w:val="22"/>
    </w:rPr>
  </w:style>
  <w:style w:type="paragraph" w:customStyle="1" w:styleId="BA945F097655416391B0B2DA4050EBDC">
    <w:name w:val="BA945F097655416391B0B2DA4050EBDC"/>
    <w:pPr>
      <w:spacing w:after="160" w:line="259" w:lineRule="auto"/>
    </w:pPr>
    <w:rPr>
      <w:sz w:val="22"/>
      <w:szCs w:val="22"/>
    </w:rPr>
  </w:style>
  <w:style w:type="paragraph" w:customStyle="1" w:styleId="C488A533A2504DB9999E4BC3266B004C">
    <w:name w:val="C488A533A2504DB9999E4BC3266B004C"/>
    <w:pPr>
      <w:spacing w:after="160" w:line="259" w:lineRule="auto"/>
    </w:pPr>
    <w:rPr>
      <w:sz w:val="22"/>
      <w:szCs w:val="22"/>
    </w:rPr>
  </w:style>
  <w:style w:type="paragraph" w:customStyle="1" w:styleId="AD98B085AE9D4C2791AEAFBB1AD9BC63">
    <w:name w:val="AD98B085AE9D4C2791AEAFBB1AD9BC63"/>
    <w:qFormat/>
    <w:pPr>
      <w:spacing w:after="160" w:line="259" w:lineRule="auto"/>
    </w:pPr>
    <w:rPr>
      <w:sz w:val="22"/>
      <w:szCs w:val="22"/>
    </w:rPr>
  </w:style>
  <w:style w:type="paragraph" w:customStyle="1" w:styleId="DDD6EB5F7A5B4B7B85BF6BDFD75BA45B">
    <w:name w:val="DDD6EB5F7A5B4B7B85BF6BDFD75BA45B"/>
    <w:pPr>
      <w:spacing w:after="160" w:line="259" w:lineRule="auto"/>
    </w:pPr>
    <w:rPr>
      <w:sz w:val="22"/>
      <w:szCs w:val="22"/>
    </w:rPr>
  </w:style>
  <w:style w:type="paragraph" w:customStyle="1" w:styleId="E97814531C814BC8BE4127B4A7226BD3">
    <w:name w:val="E97814531C814BC8BE4127B4A7226BD3"/>
    <w:pPr>
      <w:spacing w:after="160" w:line="259" w:lineRule="auto"/>
    </w:pPr>
    <w:rPr>
      <w:sz w:val="22"/>
      <w:szCs w:val="22"/>
    </w:rPr>
  </w:style>
  <w:style w:type="paragraph" w:customStyle="1" w:styleId="8DDD879F7C7544358D212B3EE048E093">
    <w:name w:val="8DDD879F7C7544358D212B3EE048E093"/>
    <w:pPr>
      <w:spacing w:after="160" w:line="259" w:lineRule="auto"/>
    </w:pPr>
    <w:rPr>
      <w:sz w:val="22"/>
      <w:szCs w:val="22"/>
    </w:rPr>
  </w:style>
  <w:style w:type="paragraph" w:customStyle="1" w:styleId="779FE0934E2B4D18A674778CB68FD670">
    <w:name w:val="779FE0934E2B4D18A674778CB68FD670"/>
    <w:pPr>
      <w:spacing w:after="160" w:line="259" w:lineRule="auto"/>
    </w:pPr>
    <w:rPr>
      <w:sz w:val="22"/>
      <w:szCs w:val="22"/>
    </w:rPr>
  </w:style>
  <w:style w:type="paragraph" w:customStyle="1" w:styleId="63EC0FF8A0E04BE0BBDE00337562C996">
    <w:name w:val="63EC0FF8A0E04BE0BBDE00337562C996"/>
    <w:pPr>
      <w:spacing w:after="160" w:line="259" w:lineRule="auto"/>
    </w:pPr>
    <w:rPr>
      <w:sz w:val="22"/>
      <w:szCs w:val="22"/>
    </w:rPr>
  </w:style>
  <w:style w:type="paragraph" w:customStyle="1" w:styleId="94C623265DA0444D81B27ED8262242F2">
    <w:name w:val="94C623265DA0444D81B27ED8262242F2"/>
    <w:pPr>
      <w:spacing w:after="160" w:line="259" w:lineRule="auto"/>
    </w:pPr>
    <w:rPr>
      <w:sz w:val="22"/>
      <w:szCs w:val="22"/>
    </w:rPr>
  </w:style>
  <w:style w:type="paragraph" w:customStyle="1" w:styleId="12D7CC6FDEBE472E858CFF2C768748B1">
    <w:name w:val="12D7CC6FDEBE472E858CFF2C768748B1"/>
    <w:pPr>
      <w:spacing w:after="160" w:line="259" w:lineRule="auto"/>
    </w:pPr>
    <w:rPr>
      <w:sz w:val="22"/>
      <w:szCs w:val="22"/>
    </w:rPr>
  </w:style>
  <w:style w:type="paragraph" w:customStyle="1" w:styleId="2271A1144C3A48E3A3AC8228FC87A579">
    <w:name w:val="2271A1144C3A48E3A3AC8228FC87A579"/>
    <w:pPr>
      <w:spacing w:after="160" w:line="259" w:lineRule="auto"/>
    </w:pPr>
    <w:rPr>
      <w:sz w:val="22"/>
      <w:szCs w:val="22"/>
    </w:rPr>
  </w:style>
  <w:style w:type="paragraph" w:customStyle="1" w:styleId="8C4B0F5557AF4075A8DCBD2D27CDE4B3">
    <w:name w:val="8C4B0F5557AF4075A8DCBD2D27CDE4B3"/>
    <w:pPr>
      <w:spacing w:after="160" w:line="259" w:lineRule="auto"/>
    </w:pPr>
    <w:rPr>
      <w:sz w:val="22"/>
      <w:szCs w:val="22"/>
    </w:rPr>
  </w:style>
  <w:style w:type="paragraph" w:customStyle="1" w:styleId="A8B6D3DCFBB949AA94C1EFE87A5F4035">
    <w:name w:val="A8B6D3DCFBB949AA94C1EFE87A5F4035"/>
    <w:pPr>
      <w:spacing w:after="160" w:line="259" w:lineRule="auto"/>
    </w:pPr>
    <w:rPr>
      <w:sz w:val="22"/>
      <w:szCs w:val="22"/>
    </w:rPr>
  </w:style>
  <w:style w:type="paragraph" w:customStyle="1" w:styleId="95A3BEE02E75464A88537537A80DA70D">
    <w:name w:val="95A3BEE02E75464A88537537A80DA70D"/>
    <w:qFormat/>
    <w:pPr>
      <w:spacing w:after="160" w:line="259" w:lineRule="auto"/>
    </w:pPr>
    <w:rPr>
      <w:sz w:val="22"/>
      <w:szCs w:val="22"/>
    </w:rPr>
  </w:style>
  <w:style w:type="paragraph" w:customStyle="1" w:styleId="CBE9E59BFB014A52B99E839EFCD8B554">
    <w:name w:val="CBE9E59BFB014A52B99E839EFCD8B554"/>
    <w:pPr>
      <w:spacing w:after="160" w:line="259" w:lineRule="auto"/>
    </w:pPr>
    <w:rPr>
      <w:sz w:val="22"/>
      <w:szCs w:val="22"/>
    </w:rPr>
  </w:style>
  <w:style w:type="paragraph" w:customStyle="1" w:styleId="AEFF9D9849594EF58B2507D5EBF3DB43">
    <w:name w:val="AEFF9D9849594EF58B2507D5EBF3DB43"/>
    <w:pPr>
      <w:spacing w:after="160" w:line="259" w:lineRule="auto"/>
    </w:pPr>
    <w:rPr>
      <w:sz w:val="22"/>
      <w:szCs w:val="22"/>
    </w:rPr>
  </w:style>
  <w:style w:type="paragraph" w:customStyle="1" w:styleId="BDE11C77525A4FF4AF5EA762A13CA18F">
    <w:name w:val="BDE11C77525A4FF4AF5EA762A13CA18F"/>
    <w:pPr>
      <w:spacing w:after="160" w:line="259" w:lineRule="auto"/>
    </w:pPr>
    <w:rPr>
      <w:sz w:val="22"/>
      <w:szCs w:val="22"/>
    </w:rPr>
  </w:style>
  <w:style w:type="paragraph" w:customStyle="1" w:styleId="3B9A550532C34D338BF4B3BE652EAB69">
    <w:name w:val="3B9A550532C34D338BF4B3BE652EAB69"/>
    <w:pPr>
      <w:spacing w:after="160" w:line="259" w:lineRule="auto"/>
    </w:pPr>
    <w:rPr>
      <w:sz w:val="22"/>
      <w:szCs w:val="22"/>
    </w:rPr>
  </w:style>
  <w:style w:type="paragraph" w:customStyle="1" w:styleId="99757229DC1A4B7BA7EE592270D118EF">
    <w:name w:val="99757229DC1A4B7BA7EE592270D118EF"/>
    <w:pPr>
      <w:spacing w:after="160" w:line="259" w:lineRule="auto"/>
    </w:pPr>
    <w:rPr>
      <w:sz w:val="22"/>
      <w:szCs w:val="22"/>
    </w:rPr>
  </w:style>
  <w:style w:type="paragraph" w:customStyle="1" w:styleId="7D39C0EFDCBB4D48B72354627DEF20DB">
    <w:name w:val="7D39C0EFDCBB4D48B72354627DEF20DB"/>
    <w:pPr>
      <w:spacing w:after="160" w:line="259" w:lineRule="auto"/>
    </w:pPr>
    <w:rPr>
      <w:sz w:val="22"/>
      <w:szCs w:val="22"/>
    </w:rPr>
  </w:style>
  <w:style w:type="paragraph" w:customStyle="1" w:styleId="FAC2FA52BF9B451A8048EAF1CD78A83D">
    <w:name w:val="FAC2FA52BF9B451A8048EAF1CD78A83D"/>
    <w:pPr>
      <w:spacing w:after="160" w:line="259" w:lineRule="auto"/>
    </w:pPr>
    <w:rPr>
      <w:sz w:val="22"/>
      <w:szCs w:val="22"/>
    </w:rPr>
  </w:style>
  <w:style w:type="paragraph" w:customStyle="1" w:styleId="1B85DA75E7154F6586C1BF11F3646C69">
    <w:name w:val="1B85DA75E7154F6586C1BF11F3646C69"/>
    <w:pPr>
      <w:spacing w:after="160" w:line="259" w:lineRule="auto"/>
    </w:pPr>
    <w:rPr>
      <w:sz w:val="22"/>
      <w:szCs w:val="22"/>
    </w:rPr>
  </w:style>
  <w:style w:type="paragraph" w:customStyle="1" w:styleId="845ABF98E472449F8FE885E6D295622D">
    <w:name w:val="845ABF98E472449F8FE885E6D295622D"/>
    <w:qFormat/>
    <w:pPr>
      <w:spacing w:after="160" w:line="259" w:lineRule="auto"/>
    </w:pPr>
    <w:rPr>
      <w:sz w:val="22"/>
      <w:szCs w:val="22"/>
    </w:rPr>
  </w:style>
  <w:style w:type="paragraph" w:customStyle="1" w:styleId="991648863B794D058396086B8083E624">
    <w:name w:val="991648863B794D058396086B8083E624"/>
    <w:pPr>
      <w:spacing w:after="160" w:line="259" w:lineRule="auto"/>
    </w:pPr>
    <w:rPr>
      <w:sz w:val="22"/>
      <w:szCs w:val="22"/>
    </w:rPr>
  </w:style>
  <w:style w:type="paragraph" w:customStyle="1" w:styleId="830171EF12814144BDC809AE1EC682D8">
    <w:name w:val="830171EF12814144BDC809AE1EC682D8"/>
    <w:qFormat/>
    <w:pPr>
      <w:spacing w:after="160" w:line="259" w:lineRule="auto"/>
    </w:pPr>
    <w:rPr>
      <w:sz w:val="22"/>
      <w:szCs w:val="22"/>
    </w:rPr>
  </w:style>
  <w:style w:type="paragraph" w:customStyle="1" w:styleId="E9976D099B3C498D893B5C45D4224F8D">
    <w:name w:val="E9976D099B3C498D893B5C45D4224F8D"/>
    <w:pPr>
      <w:spacing w:after="160" w:line="259" w:lineRule="auto"/>
    </w:pPr>
    <w:rPr>
      <w:sz w:val="22"/>
      <w:szCs w:val="22"/>
    </w:rPr>
  </w:style>
  <w:style w:type="paragraph" w:customStyle="1" w:styleId="89FBAC4F6B53449BB9A81347AE5D408E">
    <w:name w:val="89FBAC4F6B53449BB9A81347AE5D408E"/>
    <w:pPr>
      <w:spacing w:after="160" w:line="259" w:lineRule="auto"/>
    </w:pPr>
    <w:rPr>
      <w:sz w:val="22"/>
      <w:szCs w:val="22"/>
    </w:rPr>
  </w:style>
  <w:style w:type="paragraph" w:customStyle="1" w:styleId="760C7E2E59294847AAD7691E373B2346">
    <w:name w:val="760C7E2E59294847AAD7691E373B2346"/>
    <w:qFormat/>
    <w:pPr>
      <w:spacing w:after="160" w:line="259" w:lineRule="auto"/>
    </w:pPr>
    <w:rPr>
      <w:sz w:val="22"/>
      <w:szCs w:val="22"/>
    </w:rPr>
  </w:style>
  <w:style w:type="paragraph" w:customStyle="1" w:styleId="98532F24FEA0414382B2862975EC48F9">
    <w:name w:val="98532F24FEA0414382B2862975EC48F9"/>
    <w:pPr>
      <w:spacing w:after="160" w:line="259" w:lineRule="auto"/>
    </w:pPr>
    <w:rPr>
      <w:sz w:val="22"/>
      <w:szCs w:val="22"/>
    </w:rPr>
  </w:style>
  <w:style w:type="paragraph" w:customStyle="1" w:styleId="CDF23E0A59664F5299F7F73ABDD70F59">
    <w:name w:val="CDF23E0A59664F5299F7F73ABDD70F59"/>
    <w:pPr>
      <w:spacing w:after="160" w:line="259" w:lineRule="auto"/>
    </w:pPr>
    <w:rPr>
      <w:sz w:val="22"/>
      <w:szCs w:val="22"/>
    </w:rPr>
  </w:style>
  <w:style w:type="paragraph" w:customStyle="1" w:styleId="8769D171C98D44C2A43E1B09BC9EFDCB">
    <w:name w:val="8769D171C98D44C2A43E1B09BC9EFDCB"/>
    <w:pPr>
      <w:spacing w:after="160" w:line="259" w:lineRule="auto"/>
    </w:pPr>
    <w:rPr>
      <w:sz w:val="22"/>
      <w:szCs w:val="22"/>
    </w:rPr>
  </w:style>
  <w:style w:type="paragraph" w:customStyle="1" w:styleId="DA9CBEBF84934D0F8ED27BDECF1BD08C">
    <w:name w:val="DA9CBEBF84934D0F8ED27BDECF1BD08C"/>
    <w:pPr>
      <w:spacing w:after="160" w:line="259" w:lineRule="auto"/>
    </w:pPr>
    <w:rPr>
      <w:sz w:val="22"/>
      <w:szCs w:val="22"/>
    </w:rPr>
  </w:style>
  <w:style w:type="paragraph" w:customStyle="1" w:styleId="E1251BB4C19C4658A6019D24240F8BC6">
    <w:name w:val="E1251BB4C19C4658A6019D24240F8BC6"/>
    <w:qFormat/>
    <w:pPr>
      <w:spacing w:after="160" w:line="259" w:lineRule="auto"/>
    </w:pPr>
    <w:rPr>
      <w:sz w:val="22"/>
      <w:szCs w:val="22"/>
    </w:rPr>
  </w:style>
  <w:style w:type="paragraph" w:customStyle="1" w:styleId="99B9BE7CC79A41DFA6AC381710F5DEEE">
    <w:name w:val="99B9BE7CC79A41DFA6AC381710F5DEEE"/>
    <w:pPr>
      <w:spacing w:after="160" w:line="259" w:lineRule="auto"/>
    </w:pPr>
    <w:rPr>
      <w:sz w:val="22"/>
      <w:szCs w:val="22"/>
    </w:rPr>
  </w:style>
  <w:style w:type="paragraph" w:customStyle="1" w:styleId="62800BC782B64A87AA7B60EC3E347528">
    <w:name w:val="62800BC782B64A87AA7B60EC3E347528"/>
    <w:qFormat/>
    <w:pPr>
      <w:spacing w:after="160" w:line="259" w:lineRule="auto"/>
    </w:pPr>
    <w:rPr>
      <w:sz w:val="22"/>
      <w:szCs w:val="22"/>
    </w:rPr>
  </w:style>
  <w:style w:type="paragraph" w:customStyle="1" w:styleId="150C40989AB7479094AF44E1EB67371E">
    <w:name w:val="150C40989AB7479094AF44E1EB67371E"/>
    <w:pPr>
      <w:spacing w:after="160" w:line="259" w:lineRule="auto"/>
    </w:pPr>
    <w:rPr>
      <w:sz w:val="22"/>
      <w:szCs w:val="22"/>
    </w:rPr>
  </w:style>
  <w:style w:type="paragraph" w:customStyle="1" w:styleId="1D57B46CE4E448EABBE750681837B086">
    <w:name w:val="1D57B46CE4E448EABBE750681837B086"/>
    <w:pPr>
      <w:spacing w:after="160" w:line="259" w:lineRule="auto"/>
    </w:pPr>
    <w:rPr>
      <w:sz w:val="22"/>
      <w:szCs w:val="22"/>
    </w:rPr>
  </w:style>
  <w:style w:type="paragraph" w:customStyle="1" w:styleId="07DA61065848496090ECB13F743141AF">
    <w:name w:val="07DA61065848496090ECB13F743141AF"/>
    <w:pPr>
      <w:spacing w:after="160" w:line="259" w:lineRule="auto"/>
    </w:pPr>
    <w:rPr>
      <w:sz w:val="22"/>
      <w:szCs w:val="22"/>
    </w:rPr>
  </w:style>
  <w:style w:type="paragraph" w:customStyle="1" w:styleId="18E43254FDA1488D9B6F492B510C0FCF">
    <w:name w:val="18E43254FDA1488D9B6F492B510C0FCF"/>
    <w:pPr>
      <w:spacing w:after="160" w:line="259" w:lineRule="auto"/>
    </w:pPr>
    <w:rPr>
      <w:sz w:val="22"/>
      <w:szCs w:val="22"/>
    </w:rPr>
  </w:style>
  <w:style w:type="paragraph" w:customStyle="1" w:styleId="D701CEE93708416697BF75E9FD9AAFD0">
    <w:name w:val="D701CEE93708416697BF75E9FD9AAFD0"/>
    <w:pPr>
      <w:spacing w:after="160" w:line="259" w:lineRule="auto"/>
    </w:pPr>
    <w:rPr>
      <w:sz w:val="22"/>
      <w:szCs w:val="22"/>
    </w:rPr>
  </w:style>
  <w:style w:type="paragraph" w:customStyle="1" w:styleId="F27B87CDF2034972A0B2CAE2E5CAB14F">
    <w:name w:val="F27B87CDF2034972A0B2CAE2E5CAB14F"/>
    <w:pPr>
      <w:spacing w:after="160" w:line="259" w:lineRule="auto"/>
    </w:pPr>
    <w:rPr>
      <w:sz w:val="22"/>
      <w:szCs w:val="22"/>
    </w:rPr>
  </w:style>
  <w:style w:type="paragraph" w:customStyle="1" w:styleId="C5C435C4DAA24CA69C175FD5D5C121D7">
    <w:name w:val="C5C435C4DAA24CA69C175FD5D5C121D7"/>
    <w:pPr>
      <w:spacing w:after="160" w:line="259" w:lineRule="auto"/>
    </w:pPr>
    <w:rPr>
      <w:sz w:val="22"/>
      <w:szCs w:val="22"/>
    </w:rPr>
  </w:style>
  <w:style w:type="paragraph" w:customStyle="1" w:styleId="7953A60E820A4091861518168A788CF3">
    <w:name w:val="7953A60E820A4091861518168A788CF3"/>
    <w:pPr>
      <w:spacing w:after="160" w:line="259" w:lineRule="auto"/>
    </w:pPr>
    <w:rPr>
      <w:sz w:val="22"/>
      <w:szCs w:val="22"/>
    </w:rPr>
  </w:style>
  <w:style w:type="paragraph" w:customStyle="1" w:styleId="A0CEA8C87C4443B4A17DE03880C0EC32">
    <w:name w:val="A0CEA8C87C4443B4A17DE03880C0EC32"/>
    <w:pPr>
      <w:spacing w:after="160" w:line="259" w:lineRule="auto"/>
    </w:pPr>
    <w:rPr>
      <w:sz w:val="22"/>
      <w:szCs w:val="22"/>
    </w:rPr>
  </w:style>
  <w:style w:type="paragraph" w:customStyle="1" w:styleId="667D32DB884E489695C9543DA61487D7">
    <w:name w:val="667D32DB884E489695C9543DA61487D7"/>
    <w:pPr>
      <w:spacing w:after="160" w:line="259" w:lineRule="auto"/>
    </w:pPr>
    <w:rPr>
      <w:sz w:val="22"/>
      <w:szCs w:val="22"/>
    </w:rPr>
  </w:style>
  <w:style w:type="paragraph" w:customStyle="1" w:styleId="358897DA5E2A4C5F95F312FED8304D99">
    <w:name w:val="358897DA5E2A4C5F95F312FED8304D99"/>
    <w:pPr>
      <w:spacing w:after="160" w:line="259" w:lineRule="auto"/>
    </w:pPr>
    <w:rPr>
      <w:sz w:val="22"/>
      <w:szCs w:val="22"/>
    </w:rPr>
  </w:style>
  <w:style w:type="paragraph" w:customStyle="1" w:styleId="B7BA979C11BB4986B954FEB76FE8D950">
    <w:name w:val="B7BA979C11BB4986B954FEB76FE8D950"/>
    <w:qFormat/>
    <w:pPr>
      <w:spacing w:after="160" w:line="259" w:lineRule="auto"/>
    </w:pPr>
    <w:rPr>
      <w:sz w:val="22"/>
      <w:szCs w:val="22"/>
    </w:rPr>
  </w:style>
  <w:style w:type="paragraph" w:customStyle="1" w:styleId="2614143CAF5B438FA2256F80A00A026D">
    <w:name w:val="2614143CAF5B438FA2256F80A00A026D"/>
    <w:pPr>
      <w:spacing w:after="160" w:line="259" w:lineRule="auto"/>
    </w:pPr>
    <w:rPr>
      <w:sz w:val="22"/>
      <w:szCs w:val="22"/>
    </w:rPr>
  </w:style>
  <w:style w:type="paragraph" w:customStyle="1" w:styleId="EA956432AA114DDCB1CC0D876DE96574">
    <w:name w:val="EA956432AA114DDCB1CC0D876DE96574"/>
    <w:pPr>
      <w:spacing w:after="160" w:line="259" w:lineRule="auto"/>
    </w:pPr>
    <w:rPr>
      <w:sz w:val="22"/>
      <w:szCs w:val="22"/>
    </w:rPr>
  </w:style>
  <w:style w:type="paragraph" w:customStyle="1" w:styleId="CAB2B620EE3548E7A2EF6298B233EE8B">
    <w:name w:val="CAB2B620EE3548E7A2EF6298B233EE8B"/>
    <w:pPr>
      <w:spacing w:after="160" w:line="259" w:lineRule="auto"/>
    </w:pPr>
    <w:rPr>
      <w:sz w:val="22"/>
      <w:szCs w:val="22"/>
    </w:rPr>
  </w:style>
  <w:style w:type="paragraph" w:customStyle="1" w:styleId="F521C7BD8A654C0BA49C4E463E57A1B9">
    <w:name w:val="F521C7BD8A654C0BA49C4E463E57A1B9"/>
    <w:qFormat/>
    <w:pPr>
      <w:spacing w:after="160" w:line="259" w:lineRule="auto"/>
    </w:pPr>
    <w:rPr>
      <w:sz w:val="22"/>
      <w:szCs w:val="22"/>
    </w:rPr>
  </w:style>
  <w:style w:type="paragraph" w:customStyle="1" w:styleId="28A17419CD8A463FAF0531DC2FF0F748">
    <w:name w:val="28A17419CD8A463FAF0531DC2FF0F748"/>
    <w:pPr>
      <w:spacing w:after="160" w:line="259" w:lineRule="auto"/>
    </w:pPr>
    <w:rPr>
      <w:sz w:val="22"/>
      <w:szCs w:val="22"/>
    </w:rPr>
  </w:style>
  <w:style w:type="paragraph" w:customStyle="1" w:styleId="BB65633782FE47E1B13260CCB3A11D81">
    <w:name w:val="BB65633782FE47E1B13260CCB3A11D81"/>
    <w:qFormat/>
    <w:pPr>
      <w:spacing w:after="160" w:line="259" w:lineRule="auto"/>
    </w:pPr>
    <w:rPr>
      <w:sz w:val="22"/>
      <w:szCs w:val="22"/>
    </w:rPr>
  </w:style>
  <w:style w:type="paragraph" w:customStyle="1" w:styleId="2895586701254A9B96FA71BF85DF8F29">
    <w:name w:val="2895586701254A9B96FA71BF85DF8F29"/>
    <w:pPr>
      <w:spacing w:after="160" w:line="259" w:lineRule="auto"/>
    </w:pPr>
    <w:rPr>
      <w:sz w:val="22"/>
      <w:szCs w:val="22"/>
    </w:rPr>
  </w:style>
  <w:style w:type="paragraph" w:customStyle="1" w:styleId="09D7E42D91F1405699B3A6C18C556F0B">
    <w:name w:val="09D7E42D91F1405699B3A6C18C556F0B"/>
    <w:pPr>
      <w:spacing w:after="160" w:line="259" w:lineRule="auto"/>
    </w:pPr>
    <w:rPr>
      <w:sz w:val="22"/>
      <w:szCs w:val="22"/>
    </w:rPr>
  </w:style>
  <w:style w:type="paragraph" w:customStyle="1" w:styleId="19AC52663564418380C93F27039DB21F">
    <w:name w:val="19AC52663564418380C93F27039DB21F"/>
    <w:pPr>
      <w:spacing w:after="160" w:line="259" w:lineRule="auto"/>
    </w:pPr>
    <w:rPr>
      <w:sz w:val="22"/>
      <w:szCs w:val="22"/>
    </w:rPr>
  </w:style>
  <w:style w:type="paragraph" w:customStyle="1" w:styleId="249632F2FCB541E3A55E5D151A530C9F">
    <w:name w:val="249632F2FCB541E3A55E5D151A530C9F"/>
    <w:pPr>
      <w:spacing w:after="160" w:line="259" w:lineRule="auto"/>
    </w:pPr>
    <w:rPr>
      <w:sz w:val="22"/>
      <w:szCs w:val="22"/>
    </w:rPr>
  </w:style>
  <w:style w:type="paragraph" w:customStyle="1" w:styleId="1DE7B9A1CA5143978B2AC32FFABDAB1C">
    <w:name w:val="1DE7B9A1CA5143978B2AC32FFABDAB1C"/>
    <w:pPr>
      <w:spacing w:after="160" w:line="259" w:lineRule="auto"/>
    </w:pPr>
    <w:rPr>
      <w:sz w:val="22"/>
      <w:szCs w:val="22"/>
    </w:rPr>
  </w:style>
  <w:style w:type="paragraph" w:customStyle="1" w:styleId="E1CE320C281F4C63A66815B75EBB8D8F">
    <w:name w:val="E1CE320C281F4C63A66815B75EBB8D8F"/>
    <w:pPr>
      <w:spacing w:after="160" w:line="259" w:lineRule="auto"/>
    </w:pPr>
    <w:rPr>
      <w:sz w:val="22"/>
      <w:szCs w:val="22"/>
    </w:rPr>
  </w:style>
  <w:style w:type="paragraph" w:customStyle="1" w:styleId="F2B793CE2C064BEF9AB96A854785E959">
    <w:name w:val="F2B793CE2C064BEF9AB96A854785E959"/>
    <w:pPr>
      <w:spacing w:after="160" w:line="259" w:lineRule="auto"/>
    </w:pPr>
    <w:rPr>
      <w:sz w:val="22"/>
      <w:szCs w:val="22"/>
    </w:rPr>
  </w:style>
  <w:style w:type="paragraph" w:customStyle="1" w:styleId="33F6CE247A894651990C9A324444FD9D">
    <w:name w:val="33F6CE247A894651990C9A324444FD9D"/>
    <w:pPr>
      <w:spacing w:after="160" w:line="259" w:lineRule="auto"/>
    </w:pPr>
    <w:rPr>
      <w:sz w:val="22"/>
      <w:szCs w:val="22"/>
    </w:rPr>
  </w:style>
  <w:style w:type="paragraph" w:customStyle="1" w:styleId="B974F6F650924B79898C1455C527F46B">
    <w:name w:val="B974F6F650924B79898C1455C527F46B"/>
    <w:pPr>
      <w:spacing w:after="160" w:line="259" w:lineRule="auto"/>
    </w:pPr>
    <w:rPr>
      <w:sz w:val="22"/>
      <w:szCs w:val="22"/>
    </w:rPr>
  </w:style>
  <w:style w:type="paragraph" w:customStyle="1" w:styleId="8764A2BDC18A40F09943634376DBF5D6">
    <w:name w:val="8764A2BDC18A40F09943634376DBF5D6"/>
    <w:pPr>
      <w:spacing w:after="160" w:line="259" w:lineRule="auto"/>
    </w:pPr>
    <w:rPr>
      <w:sz w:val="22"/>
      <w:szCs w:val="22"/>
    </w:rPr>
  </w:style>
  <w:style w:type="paragraph" w:customStyle="1" w:styleId="4AA8FB8F69EB4D90AD65B880C921073F">
    <w:name w:val="4AA8FB8F69EB4D90AD65B880C921073F"/>
    <w:pPr>
      <w:spacing w:after="160" w:line="259" w:lineRule="auto"/>
    </w:pPr>
    <w:rPr>
      <w:sz w:val="22"/>
      <w:szCs w:val="22"/>
    </w:rPr>
  </w:style>
  <w:style w:type="paragraph" w:customStyle="1" w:styleId="7FCADC9BF70F4A418EEFF2D1F1186C9E">
    <w:name w:val="7FCADC9BF70F4A418EEFF2D1F1186C9E"/>
    <w:qFormat/>
    <w:pPr>
      <w:spacing w:after="160" w:line="259" w:lineRule="auto"/>
    </w:pPr>
    <w:rPr>
      <w:sz w:val="22"/>
      <w:szCs w:val="22"/>
    </w:rPr>
  </w:style>
  <w:style w:type="paragraph" w:customStyle="1" w:styleId="DBA39D5C35E14EBA8C458770C3D43FA4">
    <w:name w:val="DBA39D5C35E14EBA8C458770C3D43FA4"/>
    <w:pPr>
      <w:spacing w:after="160" w:line="259" w:lineRule="auto"/>
    </w:pPr>
    <w:rPr>
      <w:sz w:val="22"/>
      <w:szCs w:val="22"/>
    </w:rPr>
  </w:style>
  <w:style w:type="paragraph" w:customStyle="1" w:styleId="C4E9B20EB1B74ACF805D28B019D79BCD">
    <w:name w:val="C4E9B20EB1B74ACF805D28B019D79BCD"/>
    <w:pPr>
      <w:spacing w:after="160" w:line="259" w:lineRule="auto"/>
    </w:pPr>
    <w:rPr>
      <w:sz w:val="22"/>
      <w:szCs w:val="22"/>
    </w:rPr>
  </w:style>
  <w:style w:type="paragraph" w:customStyle="1" w:styleId="9A6AADC805074C1A8F6B2B8071290102">
    <w:name w:val="9A6AADC805074C1A8F6B2B8071290102"/>
    <w:pPr>
      <w:spacing w:after="160" w:line="259" w:lineRule="auto"/>
    </w:pPr>
    <w:rPr>
      <w:sz w:val="22"/>
      <w:szCs w:val="22"/>
    </w:rPr>
  </w:style>
  <w:style w:type="paragraph" w:customStyle="1" w:styleId="CE0D6F0293234100A5B5FE3298D2999C">
    <w:name w:val="CE0D6F0293234100A5B5FE3298D2999C"/>
    <w:pPr>
      <w:spacing w:after="160" w:line="259" w:lineRule="auto"/>
    </w:pPr>
    <w:rPr>
      <w:sz w:val="22"/>
      <w:szCs w:val="22"/>
    </w:rPr>
  </w:style>
  <w:style w:type="paragraph" w:customStyle="1" w:styleId="1F1D1B2F936D4C6CA5DF31520769B510">
    <w:name w:val="1F1D1B2F936D4C6CA5DF31520769B510"/>
    <w:pPr>
      <w:spacing w:after="160" w:line="259" w:lineRule="auto"/>
    </w:pPr>
    <w:rPr>
      <w:sz w:val="22"/>
      <w:szCs w:val="22"/>
    </w:rPr>
  </w:style>
  <w:style w:type="paragraph" w:customStyle="1" w:styleId="02B83FE801244FE7B8A56D8726F3DF79">
    <w:name w:val="02B83FE801244FE7B8A56D8726F3DF79"/>
    <w:pPr>
      <w:spacing w:after="160" w:line="259" w:lineRule="auto"/>
    </w:pPr>
    <w:rPr>
      <w:sz w:val="22"/>
      <w:szCs w:val="22"/>
    </w:rPr>
  </w:style>
  <w:style w:type="paragraph" w:customStyle="1" w:styleId="6AA75605D538483EA9A4DC5351E29DA5">
    <w:name w:val="6AA75605D538483EA9A4DC5351E29DA5"/>
    <w:pPr>
      <w:spacing w:after="160" w:line="259" w:lineRule="auto"/>
    </w:pPr>
    <w:rPr>
      <w:sz w:val="22"/>
      <w:szCs w:val="22"/>
    </w:rPr>
  </w:style>
  <w:style w:type="paragraph" w:customStyle="1" w:styleId="DC7DD11DC82E4AE1A452E4663889A58D">
    <w:name w:val="DC7DD11DC82E4AE1A452E4663889A58D"/>
    <w:pPr>
      <w:spacing w:after="160" w:line="259" w:lineRule="auto"/>
    </w:pPr>
    <w:rPr>
      <w:sz w:val="22"/>
      <w:szCs w:val="22"/>
    </w:rPr>
  </w:style>
  <w:style w:type="paragraph" w:customStyle="1" w:styleId="CF67745B94F740D7924F6178DFB2831A">
    <w:name w:val="CF67745B94F740D7924F6178DFB2831A"/>
    <w:pPr>
      <w:spacing w:after="160" w:line="259" w:lineRule="auto"/>
    </w:pPr>
    <w:rPr>
      <w:sz w:val="22"/>
      <w:szCs w:val="22"/>
    </w:rPr>
  </w:style>
  <w:style w:type="paragraph" w:customStyle="1" w:styleId="D369F0FA76504DC48E4CFB428552C8EC">
    <w:name w:val="D369F0FA76504DC48E4CFB428552C8EC"/>
    <w:pPr>
      <w:spacing w:after="160" w:line="259" w:lineRule="auto"/>
    </w:pPr>
    <w:rPr>
      <w:sz w:val="22"/>
      <w:szCs w:val="22"/>
    </w:rPr>
  </w:style>
  <w:style w:type="paragraph" w:customStyle="1" w:styleId="2B037FA8C5A845D294E20DC39EB1264B">
    <w:name w:val="2B037FA8C5A845D294E20DC39EB1264B"/>
    <w:pPr>
      <w:spacing w:after="160" w:line="259" w:lineRule="auto"/>
    </w:pPr>
    <w:rPr>
      <w:sz w:val="22"/>
      <w:szCs w:val="22"/>
    </w:rPr>
  </w:style>
  <w:style w:type="paragraph" w:customStyle="1" w:styleId="EF221258CB9A4949824E88D05771E9A3">
    <w:name w:val="EF221258CB9A4949824E88D05771E9A3"/>
    <w:pPr>
      <w:spacing w:after="160" w:line="259" w:lineRule="auto"/>
    </w:pPr>
    <w:rPr>
      <w:sz w:val="22"/>
      <w:szCs w:val="22"/>
    </w:rPr>
  </w:style>
  <w:style w:type="paragraph" w:customStyle="1" w:styleId="B05E252ED32D4D468B2CEFF5139E495C">
    <w:name w:val="B05E252ED32D4D468B2CEFF5139E495C"/>
    <w:pPr>
      <w:spacing w:after="160" w:line="259" w:lineRule="auto"/>
    </w:pPr>
    <w:rPr>
      <w:sz w:val="22"/>
      <w:szCs w:val="22"/>
    </w:rPr>
  </w:style>
  <w:style w:type="paragraph" w:customStyle="1" w:styleId="8CF118706CC1492FB48743968D0130CA">
    <w:name w:val="8CF118706CC1492FB48743968D0130CA"/>
    <w:pPr>
      <w:spacing w:after="160" w:line="259" w:lineRule="auto"/>
    </w:pPr>
    <w:rPr>
      <w:sz w:val="22"/>
      <w:szCs w:val="22"/>
    </w:rPr>
  </w:style>
  <w:style w:type="paragraph" w:customStyle="1" w:styleId="31CC75E098044C658380578502385E6A">
    <w:name w:val="31CC75E098044C658380578502385E6A"/>
    <w:pPr>
      <w:spacing w:after="160" w:line="259" w:lineRule="auto"/>
    </w:pPr>
    <w:rPr>
      <w:sz w:val="22"/>
      <w:szCs w:val="22"/>
    </w:rPr>
  </w:style>
  <w:style w:type="paragraph" w:customStyle="1" w:styleId="9D1427E1183D4699B96EABFEE4CA5375">
    <w:name w:val="9D1427E1183D4699B96EABFEE4CA5375"/>
    <w:pPr>
      <w:spacing w:after="160" w:line="259" w:lineRule="auto"/>
    </w:pPr>
    <w:rPr>
      <w:sz w:val="22"/>
      <w:szCs w:val="22"/>
    </w:rPr>
  </w:style>
  <w:style w:type="paragraph" w:customStyle="1" w:styleId="49E16D2B726941E0847C45421E906E10">
    <w:name w:val="49E16D2B726941E0847C45421E906E10"/>
    <w:pPr>
      <w:spacing w:after="160" w:line="259" w:lineRule="auto"/>
    </w:pPr>
    <w:rPr>
      <w:sz w:val="22"/>
      <w:szCs w:val="22"/>
    </w:rPr>
  </w:style>
  <w:style w:type="paragraph" w:customStyle="1" w:styleId="6BD6C76FB46A45298020355168087B36">
    <w:name w:val="6BD6C76FB46A45298020355168087B36"/>
    <w:pPr>
      <w:spacing w:after="160" w:line="259" w:lineRule="auto"/>
    </w:pPr>
    <w:rPr>
      <w:sz w:val="22"/>
      <w:szCs w:val="22"/>
    </w:rPr>
  </w:style>
  <w:style w:type="paragraph" w:customStyle="1" w:styleId="E4816C2EDEEF4487870252FF0AA37885">
    <w:name w:val="E4816C2EDEEF4487870252FF0AA37885"/>
    <w:pPr>
      <w:spacing w:after="160" w:line="259" w:lineRule="auto"/>
    </w:pPr>
    <w:rPr>
      <w:sz w:val="22"/>
      <w:szCs w:val="22"/>
    </w:rPr>
  </w:style>
  <w:style w:type="paragraph" w:customStyle="1" w:styleId="2543EEB7FFC84E8F936DB2D1FDDD6498">
    <w:name w:val="2543EEB7FFC84E8F936DB2D1FDDD6498"/>
    <w:pPr>
      <w:spacing w:after="160" w:line="259" w:lineRule="auto"/>
    </w:pPr>
    <w:rPr>
      <w:sz w:val="22"/>
      <w:szCs w:val="22"/>
    </w:rPr>
  </w:style>
  <w:style w:type="paragraph" w:customStyle="1" w:styleId="3B47A4FE6D4840A88BA8814B2184DD6A">
    <w:name w:val="3B47A4FE6D4840A88BA8814B2184DD6A"/>
    <w:pPr>
      <w:spacing w:after="160" w:line="259" w:lineRule="auto"/>
    </w:pPr>
    <w:rPr>
      <w:sz w:val="22"/>
      <w:szCs w:val="22"/>
    </w:rPr>
  </w:style>
  <w:style w:type="paragraph" w:customStyle="1" w:styleId="4C20D833E27B4B158DC19BBFAC2305BE">
    <w:name w:val="4C20D833E27B4B158DC19BBFAC2305BE"/>
    <w:pPr>
      <w:spacing w:after="160" w:line="259" w:lineRule="auto"/>
    </w:pPr>
    <w:rPr>
      <w:sz w:val="22"/>
      <w:szCs w:val="22"/>
    </w:rPr>
  </w:style>
  <w:style w:type="paragraph" w:customStyle="1" w:styleId="6B03B16245F741AEB7F14FF1B34EE7F2">
    <w:name w:val="6B03B16245F741AEB7F14FF1B34EE7F2"/>
    <w:pPr>
      <w:spacing w:after="160" w:line="259" w:lineRule="auto"/>
    </w:pPr>
    <w:rPr>
      <w:sz w:val="22"/>
      <w:szCs w:val="22"/>
    </w:rPr>
  </w:style>
  <w:style w:type="paragraph" w:customStyle="1" w:styleId="F7AFF2F255B64968A41DFFC90CA14D7E">
    <w:name w:val="F7AFF2F255B64968A41DFFC90CA14D7E"/>
    <w:pPr>
      <w:spacing w:after="160" w:line="259" w:lineRule="auto"/>
    </w:pPr>
    <w:rPr>
      <w:sz w:val="22"/>
      <w:szCs w:val="22"/>
    </w:rPr>
  </w:style>
  <w:style w:type="paragraph" w:customStyle="1" w:styleId="70ECF59F77CC471FBC2A37E3B258D848">
    <w:name w:val="70ECF59F77CC471FBC2A37E3B258D848"/>
    <w:pPr>
      <w:spacing w:after="160" w:line="259" w:lineRule="auto"/>
    </w:pPr>
    <w:rPr>
      <w:sz w:val="22"/>
      <w:szCs w:val="22"/>
    </w:rPr>
  </w:style>
  <w:style w:type="paragraph" w:customStyle="1" w:styleId="37860A2485DA4D2B97103B5D7725A54E">
    <w:name w:val="37860A2485DA4D2B97103B5D7725A54E"/>
    <w:pPr>
      <w:spacing w:after="160" w:line="259" w:lineRule="auto"/>
    </w:pPr>
    <w:rPr>
      <w:sz w:val="22"/>
      <w:szCs w:val="22"/>
    </w:rPr>
  </w:style>
  <w:style w:type="paragraph" w:customStyle="1" w:styleId="C1B2D5BC6E4A4ABDB2861E378572BD65">
    <w:name w:val="C1B2D5BC6E4A4ABDB2861E378572BD65"/>
    <w:pPr>
      <w:spacing w:after="160" w:line="259" w:lineRule="auto"/>
    </w:pPr>
    <w:rPr>
      <w:sz w:val="22"/>
      <w:szCs w:val="22"/>
    </w:rPr>
  </w:style>
  <w:style w:type="paragraph" w:customStyle="1" w:styleId="5CA43E5C898E4A6DA7E54EE9863F0A37">
    <w:name w:val="5CA43E5C898E4A6DA7E54EE9863F0A37"/>
    <w:pPr>
      <w:spacing w:after="160" w:line="259" w:lineRule="auto"/>
    </w:pPr>
    <w:rPr>
      <w:sz w:val="22"/>
      <w:szCs w:val="22"/>
    </w:rPr>
  </w:style>
  <w:style w:type="paragraph" w:customStyle="1" w:styleId="8B7533A98D624D009C978B33B0F39E1E">
    <w:name w:val="8B7533A98D624D009C978B33B0F39E1E"/>
    <w:pPr>
      <w:spacing w:after="160" w:line="259" w:lineRule="auto"/>
    </w:pPr>
    <w:rPr>
      <w:sz w:val="22"/>
      <w:szCs w:val="22"/>
    </w:rPr>
  </w:style>
  <w:style w:type="paragraph" w:customStyle="1" w:styleId="24106D56F38A4CBD940144D332BF9DEB">
    <w:name w:val="24106D56F38A4CBD940144D332BF9DEB"/>
    <w:pPr>
      <w:spacing w:after="160" w:line="259" w:lineRule="auto"/>
    </w:pPr>
    <w:rPr>
      <w:sz w:val="22"/>
      <w:szCs w:val="22"/>
    </w:rPr>
  </w:style>
  <w:style w:type="paragraph" w:customStyle="1" w:styleId="A40D8952A1B64A85AECD9714F3AD5929">
    <w:name w:val="A40D8952A1B64A85AECD9714F3AD5929"/>
    <w:pPr>
      <w:spacing w:after="160" w:line="259" w:lineRule="auto"/>
    </w:pPr>
    <w:rPr>
      <w:sz w:val="22"/>
      <w:szCs w:val="22"/>
    </w:rPr>
  </w:style>
  <w:style w:type="paragraph" w:customStyle="1" w:styleId="ED1AD660612943FC92582C36F2A5A815">
    <w:name w:val="ED1AD660612943FC92582C36F2A5A815"/>
    <w:pPr>
      <w:spacing w:after="160" w:line="259" w:lineRule="auto"/>
    </w:pPr>
    <w:rPr>
      <w:sz w:val="22"/>
      <w:szCs w:val="22"/>
    </w:rPr>
  </w:style>
  <w:style w:type="paragraph" w:customStyle="1" w:styleId="CF5B93B4548A400EB8048729F7A58BF2">
    <w:name w:val="CF5B93B4548A400EB8048729F7A58BF2"/>
    <w:pPr>
      <w:spacing w:after="160" w:line="259" w:lineRule="auto"/>
    </w:pPr>
    <w:rPr>
      <w:sz w:val="22"/>
      <w:szCs w:val="22"/>
    </w:rPr>
  </w:style>
  <w:style w:type="paragraph" w:customStyle="1" w:styleId="935E766758D747EB8624C9895457E21D">
    <w:name w:val="935E766758D747EB8624C9895457E21D"/>
    <w:pPr>
      <w:spacing w:after="160" w:line="259" w:lineRule="auto"/>
    </w:pPr>
    <w:rPr>
      <w:sz w:val="22"/>
      <w:szCs w:val="22"/>
    </w:rPr>
  </w:style>
  <w:style w:type="paragraph" w:customStyle="1" w:styleId="1EBF3B6B5C394CAD8FBA91252307C2FD">
    <w:name w:val="1EBF3B6B5C394CAD8FBA91252307C2FD"/>
    <w:pPr>
      <w:spacing w:after="160" w:line="259" w:lineRule="auto"/>
    </w:pPr>
    <w:rPr>
      <w:sz w:val="22"/>
      <w:szCs w:val="22"/>
    </w:rPr>
  </w:style>
  <w:style w:type="paragraph" w:customStyle="1" w:styleId="AD50AAE8A93841E2B11580C230FCAFFF">
    <w:name w:val="AD50AAE8A93841E2B11580C230FCAFFF"/>
    <w:pPr>
      <w:spacing w:after="160" w:line="259" w:lineRule="auto"/>
    </w:pPr>
    <w:rPr>
      <w:sz w:val="22"/>
      <w:szCs w:val="22"/>
    </w:rPr>
  </w:style>
  <w:style w:type="paragraph" w:customStyle="1" w:styleId="906FC5E751BD42BCB3C9F78F0782A7E1">
    <w:name w:val="906FC5E751BD42BCB3C9F78F0782A7E1"/>
    <w:pPr>
      <w:spacing w:after="160" w:line="259" w:lineRule="auto"/>
    </w:pPr>
    <w:rPr>
      <w:sz w:val="22"/>
      <w:szCs w:val="22"/>
    </w:rPr>
  </w:style>
  <w:style w:type="paragraph" w:customStyle="1" w:styleId="695E653466144EFDB418966E0142D7E0">
    <w:name w:val="695E653466144EFDB418966E0142D7E0"/>
    <w:pPr>
      <w:spacing w:after="160" w:line="259" w:lineRule="auto"/>
    </w:pPr>
    <w:rPr>
      <w:sz w:val="22"/>
      <w:szCs w:val="22"/>
    </w:rPr>
  </w:style>
  <w:style w:type="paragraph" w:customStyle="1" w:styleId="D148FB63590D4695BF1AFFD3A57DF2D7">
    <w:name w:val="D148FB63590D4695BF1AFFD3A57DF2D7"/>
    <w:pPr>
      <w:spacing w:after="160" w:line="259" w:lineRule="auto"/>
    </w:pPr>
    <w:rPr>
      <w:sz w:val="22"/>
      <w:szCs w:val="22"/>
    </w:rPr>
  </w:style>
  <w:style w:type="paragraph" w:customStyle="1" w:styleId="BA097AB0BCD144FB947B317905E65563">
    <w:name w:val="BA097AB0BCD144FB947B317905E65563"/>
    <w:pPr>
      <w:spacing w:after="160" w:line="259" w:lineRule="auto"/>
    </w:pPr>
    <w:rPr>
      <w:sz w:val="22"/>
      <w:szCs w:val="22"/>
    </w:rPr>
  </w:style>
  <w:style w:type="paragraph" w:customStyle="1" w:styleId="7AAA7D7090F24E21BAFC31F968EE8052">
    <w:name w:val="7AAA7D7090F24E21BAFC31F968EE8052"/>
    <w:pPr>
      <w:spacing w:after="160" w:line="259" w:lineRule="auto"/>
    </w:pPr>
    <w:rPr>
      <w:sz w:val="22"/>
      <w:szCs w:val="22"/>
    </w:rPr>
  </w:style>
  <w:style w:type="paragraph" w:customStyle="1" w:styleId="DBC9EB9AFDDE4E35AB56E5804ADA1776">
    <w:name w:val="DBC9EB9AFDDE4E35AB56E5804ADA1776"/>
    <w:pPr>
      <w:spacing w:after="160" w:line="259" w:lineRule="auto"/>
    </w:pPr>
    <w:rPr>
      <w:sz w:val="22"/>
      <w:szCs w:val="22"/>
    </w:rPr>
  </w:style>
  <w:style w:type="paragraph" w:customStyle="1" w:styleId="6088261C55894487829E260941A27A4C">
    <w:name w:val="6088261C55894487829E260941A27A4C"/>
    <w:pPr>
      <w:spacing w:after="160" w:line="259" w:lineRule="auto"/>
    </w:pPr>
    <w:rPr>
      <w:sz w:val="22"/>
      <w:szCs w:val="22"/>
    </w:rPr>
  </w:style>
  <w:style w:type="paragraph" w:customStyle="1" w:styleId="88CCA33C010646AD93EDEBC20E3AC6ED">
    <w:name w:val="88CCA33C010646AD93EDEBC20E3AC6ED"/>
    <w:pPr>
      <w:spacing w:after="160" w:line="259" w:lineRule="auto"/>
    </w:pPr>
    <w:rPr>
      <w:sz w:val="22"/>
      <w:szCs w:val="22"/>
    </w:rPr>
  </w:style>
  <w:style w:type="paragraph" w:customStyle="1" w:styleId="B01DE3D9BE904021829876866042513E">
    <w:name w:val="B01DE3D9BE904021829876866042513E"/>
    <w:pPr>
      <w:spacing w:after="160" w:line="259" w:lineRule="auto"/>
    </w:pPr>
    <w:rPr>
      <w:sz w:val="22"/>
      <w:szCs w:val="22"/>
    </w:rPr>
  </w:style>
  <w:style w:type="paragraph" w:customStyle="1" w:styleId="7290E5A8FC5F41B185BFDBAC8C837218">
    <w:name w:val="7290E5A8FC5F41B185BFDBAC8C837218"/>
    <w:pPr>
      <w:spacing w:after="160" w:line="259" w:lineRule="auto"/>
    </w:pPr>
    <w:rPr>
      <w:sz w:val="22"/>
      <w:szCs w:val="22"/>
    </w:rPr>
  </w:style>
  <w:style w:type="paragraph" w:customStyle="1" w:styleId="820E7F4AFCEC4D7C9A895D15E6453F68">
    <w:name w:val="820E7F4AFCEC4D7C9A895D15E6453F68"/>
    <w:pPr>
      <w:spacing w:after="160" w:line="259" w:lineRule="auto"/>
    </w:pPr>
    <w:rPr>
      <w:sz w:val="22"/>
      <w:szCs w:val="22"/>
    </w:rPr>
  </w:style>
  <w:style w:type="paragraph" w:customStyle="1" w:styleId="52ECC82E84CB4E9D9637A10EA85DFF49">
    <w:name w:val="52ECC82E84CB4E9D9637A10EA85DFF49"/>
    <w:pPr>
      <w:spacing w:after="160" w:line="259" w:lineRule="auto"/>
    </w:pPr>
    <w:rPr>
      <w:sz w:val="22"/>
      <w:szCs w:val="22"/>
    </w:rPr>
  </w:style>
  <w:style w:type="paragraph" w:customStyle="1" w:styleId="467177460A3F48F5A4860C3789A1A6D9">
    <w:name w:val="467177460A3F48F5A4860C3789A1A6D9"/>
    <w:pPr>
      <w:spacing w:after="160" w:line="259" w:lineRule="auto"/>
    </w:pPr>
    <w:rPr>
      <w:sz w:val="22"/>
      <w:szCs w:val="22"/>
    </w:rPr>
  </w:style>
  <w:style w:type="paragraph" w:customStyle="1" w:styleId="14208518A5C04AE38EC6B959BFEC915F">
    <w:name w:val="14208518A5C04AE38EC6B959BFEC915F"/>
    <w:pPr>
      <w:spacing w:after="160" w:line="259" w:lineRule="auto"/>
    </w:pPr>
    <w:rPr>
      <w:sz w:val="22"/>
      <w:szCs w:val="22"/>
    </w:rPr>
  </w:style>
  <w:style w:type="paragraph" w:customStyle="1" w:styleId="70D45A316AAB4373843FF4B05A7923C1">
    <w:name w:val="70D45A316AAB4373843FF4B05A7923C1"/>
    <w:pPr>
      <w:spacing w:after="160" w:line="259" w:lineRule="auto"/>
    </w:pPr>
    <w:rPr>
      <w:sz w:val="22"/>
      <w:szCs w:val="22"/>
    </w:rPr>
  </w:style>
  <w:style w:type="paragraph" w:customStyle="1" w:styleId="6C4149B7DFA04B4B9869C5FF41C73F14">
    <w:name w:val="6C4149B7DFA04B4B9869C5FF41C73F14"/>
    <w:pPr>
      <w:spacing w:after="160" w:line="259" w:lineRule="auto"/>
    </w:pPr>
    <w:rPr>
      <w:sz w:val="22"/>
      <w:szCs w:val="22"/>
    </w:rPr>
  </w:style>
  <w:style w:type="paragraph" w:customStyle="1" w:styleId="04ED99CF14F344ED86E7A044AAA4F210">
    <w:name w:val="04ED99CF14F344ED86E7A044AAA4F210"/>
    <w:pPr>
      <w:spacing w:after="160" w:line="259" w:lineRule="auto"/>
    </w:pPr>
    <w:rPr>
      <w:sz w:val="22"/>
      <w:szCs w:val="22"/>
    </w:rPr>
  </w:style>
  <w:style w:type="paragraph" w:customStyle="1" w:styleId="8BF251C3013E4F9098267D37F9FF5C78">
    <w:name w:val="8BF251C3013E4F9098267D37F9FF5C78"/>
    <w:pPr>
      <w:spacing w:after="160" w:line="259" w:lineRule="auto"/>
    </w:pPr>
    <w:rPr>
      <w:sz w:val="22"/>
      <w:szCs w:val="22"/>
    </w:rPr>
  </w:style>
  <w:style w:type="paragraph" w:customStyle="1" w:styleId="646B38EB12AA4BAFAFE7FAB4FCEBF96D">
    <w:name w:val="646B38EB12AA4BAFAFE7FAB4FCEBF96D"/>
    <w:pPr>
      <w:spacing w:after="160" w:line="259" w:lineRule="auto"/>
    </w:pPr>
    <w:rPr>
      <w:sz w:val="22"/>
      <w:szCs w:val="22"/>
    </w:rPr>
  </w:style>
  <w:style w:type="paragraph" w:customStyle="1" w:styleId="70EBB789F2DE47F9891815ABA884ECA3">
    <w:name w:val="70EBB789F2DE47F9891815ABA884ECA3"/>
    <w:pPr>
      <w:spacing w:after="160" w:line="259" w:lineRule="auto"/>
    </w:pPr>
    <w:rPr>
      <w:sz w:val="22"/>
      <w:szCs w:val="22"/>
    </w:rPr>
  </w:style>
  <w:style w:type="paragraph" w:customStyle="1" w:styleId="9BEE8414F2D74C649E8497AE85C2390A">
    <w:name w:val="9BEE8414F2D74C649E8497AE85C2390A"/>
    <w:pPr>
      <w:spacing w:after="160" w:line="259" w:lineRule="auto"/>
    </w:pPr>
    <w:rPr>
      <w:sz w:val="22"/>
      <w:szCs w:val="22"/>
    </w:rPr>
  </w:style>
  <w:style w:type="paragraph" w:customStyle="1" w:styleId="D42A1EE04CBA41B8AB4547DE8E42788D">
    <w:name w:val="D42A1EE04CBA41B8AB4547DE8E42788D"/>
    <w:pPr>
      <w:spacing w:after="160" w:line="259" w:lineRule="auto"/>
    </w:pPr>
    <w:rPr>
      <w:sz w:val="22"/>
      <w:szCs w:val="22"/>
    </w:rPr>
  </w:style>
  <w:style w:type="paragraph" w:customStyle="1" w:styleId="C464A57ABE6E47FAA1572229E1DB83BB">
    <w:name w:val="C464A57ABE6E47FAA1572229E1DB83BB"/>
    <w:pPr>
      <w:spacing w:after="160" w:line="259" w:lineRule="auto"/>
    </w:pPr>
    <w:rPr>
      <w:sz w:val="22"/>
      <w:szCs w:val="22"/>
    </w:rPr>
  </w:style>
  <w:style w:type="paragraph" w:customStyle="1" w:styleId="DA35BBB606DE46829072F0A3482B35AF">
    <w:name w:val="DA35BBB606DE46829072F0A3482B35AF"/>
    <w:pPr>
      <w:spacing w:after="160" w:line="259" w:lineRule="auto"/>
    </w:pPr>
    <w:rPr>
      <w:sz w:val="22"/>
      <w:szCs w:val="22"/>
    </w:rPr>
  </w:style>
  <w:style w:type="paragraph" w:customStyle="1" w:styleId="A68A7A1C61A548C39B33F76CDD501D39">
    <w:name w:val="A68A7A1C61A548C39B33F76CDD501D39"/>
    <w:pPr>
      <w:spacing w:after="160" w:line="259" w:lineRule="auto"/>
    </w:pPr>
    <w:rPr>
      <w:sz w:val="22"/>
      <w:szCs w:val="22"/>
    </w:rPr>
  </w:style>
  <w:style w:type="paragraph" w:customStyle="1" w:styleId="04A7541159C44EFC81558FC5F04094D7">
    <w:name w:val="04A7541159C44EFC81558FC5F04094D7"/>
    <w:pPr>
      <w:spacing w:after="160" w:line="259" w:lineRule="auto"/>
    </w:pPr>
    <w:rPr>
      <w:sz w:val="22"/>
      <w:szCs w:val="22"/>
    </w:rPr>
  </w:style>
  <w:style w:type="paragraph" w:customStyle="1" w:styleId="D2F268E4796F419A94B2F8F28CA5A1D5">
    <w:name w:val="D2F268E4796F419A94B2F8F28CA5A1D5"/>
    <w:pPr>
      <w:spacing w:after="160" w:line="259" w:lineRule="auto"/>
    </w:pPr>
    <w:rPr>
      <w:sz w:val="22"/>
      <w:szCs w:val="22"/>
    </w:rPr>
  </w:style>
  <w:style w:type="paragraph" w:customStyle="1" w:styleId="1A658CF85F734D869CC478870D0C72B6">
    <w:name w:val="1A658CF85F734D869CC478870D0C72B6"/>
    <w:pPr>
      <w:spacing w:after="160" w:line="259" w:lineRule="auto"/>
    </w:pPr>
    <w:rPr>
      <w:sz w:val="22"/>
      <w:szCs w:val="22"/>
    </w:rPr>
  </w:style>
  <w:style w:type="paragraph" w:customStyle="1" w:styleId="776A22BA063F4C43860B221E241F446F">
    <w:name w:val="776A22BA063F4C43860B221E241F446F"/>
    <w:pPr>
      <w:spacing w:after="160" w:line="259" w:lineRule="auto"/>
    </w:pPr>
    <w:rPr>
      <w:sz w:val="22"/>
      <w:szCs w:val="22"/>
    </w:rPr>
  </w:style>
  <w:style w:type="paragraph" w:customStyle="1" w:styleId="9FE42FED9DA747CBA9F5C30EDD78C647">
    <w:name w:val="9FE42FED9DA747CBA9F5C30EDD78C647"/>
    <w:pPr>
      <w:spacing w:after="160" w:line="259" w:lineRule="auto"/>
    </w:pPr>
    <w:rPr>
      <w:sz w:val="22"/>
      <w:szCs w:val="22"/>
    </w:rPr>
  </w:style>
  <w:style w:type="paragraph" w:customStyle="1" w:styleId="F32D449CC0DA42A39164B608576C5842">
    <w:name w:val="F32D449CC0DA42A39164B608576C5842"/>
    <w:pPr>
      <w:spacing w:after="160" w:line="259" w:lineRule="auto"/>
    </w:pPr>
    <w:rPr>
      <w:sz w:val="22"/>
      <w:szCs w:val="22"/>
    </w:rPr>
  </w:style>
  <w:style w:type="paragraph" w:customStyle="1" w:styleId="3CCA4052DA1C4F97A52931F3C7395F9D">
    <w:name w:val="3CCA4052DA1C4F97A52931F3C7395F9D"/>
    <w:pPr>
      <w:spacing w:after="160" w:line="259" w:lineRule="auto"/>
    </w:pPr>
    <w:rPr>
      <w:sz w:val="22"/>
      <w:szCs w:val="22"/>
    </w:rPr>
  </w:style>
  <w:style w:type="paragraph" w:customStyle="1" w:styleId="87B9A6E790DE411FA8A6FCE9AF998741">
    <w:name w:val="87B9A6E790DE411FA8A6FCE9AF998741"/>
    <w:pPr>
      <w:spacing w:after="160" w:line="259" w:lineRule="auto"/>
    </w:pPr>
    <w:rPr>
      <w:sz w:val="22"/>
      <w:szCs w:val="22"/>
    </w:rPr>
  </w:style>
  <w:style w:type="paragraph" w:customStyle="1" w:styleId="9CBBC1CE85A84DF2BA214AFDE60C64BB">
    <w:name w:val="9CBBC1CE85A84DF2BA214AFDE60C64BB"/>
    <w:pPr>
      <w:spacing w:after="160" w:line="259" w:lineRule="auto"/>
    </w:pPr>
    <w:rPr>
      <w:sz w:val="22"/>
      <w:szCs w:val="22"/>
    </w:rPr>
  </w:style>
  <w:style w:type="paragraph" w:customStyle="1" w:styleId="473F067B5318438393BCADE2C98C9866">
    <w:name w:val="473F067B5318438393BCADE2C98C9866"/>
    <w:pPr>
      <w:spacing w:after="160" w:line="259" w:lineRule="auto"/>
    </w:pPr>
    <w:rPr>
      <w:sz w:val="22"/>
      <w:szCs w:val="22"/>
    </w:rPr>
  </w:style>
  <w:style w:type="paragraph" w:customStyle="1" w:styleId="0F19AC3004FF477BB45280716848CAC9">
    <w:name w:val="0F19AC3004FF477BB45280716848CAC9"/>
    <w:pPr>
      <w:spacing w:after="160" w:line="259" w:lineRule="auto"/>
    </w:pPr>
    <w:rPr>
      <w:sz w:val="22"/>
      <w:szCs w:val="22"/>
    </w:rPr>
  </w:style>
  <w:style w:type="paragraph" w:customStyle="1" w:styleId="FA808BBCB1BB47C6A114D45E1DB46A44">
    <w:name w:val="FA808BBCB1BB47C6A114D45E1DB46A44"/>
    <w:pPr>
      <w:spacing w:after="160" w:line="259" w:lineRule="auto"/>
    </w:pPr>
    <w:rPr>
      <w:sz w:val="22"/>
      <w:szCs w:val="22"/>
    </w:rPr>
  </w:style>
  <w:style w:type="paragraph" w:customStyle="1" w:styleId="AD679D1978844BCB8FE539B8CDB622C4">
    <w:name w:val="AD679D1978844BCB8FE539B8CDB622C4"/>
    <w:pPr>
      <w:spacing w:after="160" w:line="259" w:lineRule="auto"/>
    </w:pPr>
    <w:rPr>
      <w:sz w:val="22"/>
      <w:szCs w:val="22"/>
    </w:rPr>
  </w:style>
  <w:style w:type="paragraph" w:customStyle="1" w:styleId="E3F00F53CC9F45BB8758F25113CB17D2">
    <w:name w:val="E3F00F53CC9F45BB8758F25113CB17D2"/>
    <w:pPr>
      <w:spacing w:after="160" w:line="259" w:lineRule="auto"/>
    </w:pPr>
    <w:rPr>
      <w:sz w:val="22"/>
      <w:szCs w:val="22"/>
    </w:rPr>
  </w:style>
  <w:style w:type="paragraph" w:customStyle="1" w:styleId="1051DF7117D74958AB67FE27759382AA">
    <w:name w:val="1051DF7117D74958AB67FE27759382AA"/>
    <w:pPr>
      <w:spacing w:after="160" w:line="259" w:lineRule="auto"/>
    </w:pPr>
    <w:rPr>
      <w:sz w:val="22"/>
      <w:szCs w:val="22"/>
    </w:rPr>
  </w:style>
  <w:style w:type="paragraph" w:customStyle="1" w:styleId="E4AFA3B4EBEE41C98CE92F62640E1AB5">
    <w:name w:val="E4AFA3B4EBEE41C98CE92F62640E1AB5"/>
    <w:pPr>
      <w:spacing w:after="160" w:line="259" w:lineRule="auto"/>
    </w:pPr>
    <w:rPr>
      <w:sz w:val="22"/>
      <w:szCs w:val="22"/>
    </w:rPr>
  </w:style>
  <w:style w:type="paragraph" w:customStyle="1" w:styleId="725A7F4F28934C6896E188B2778204D6">
    <w:name w:val="725A7F4F28934C6896E188B2778204D6"/>
    <w:pPr>
      <w:spacing w:after="160" w:line="259" w:lineRule="auto"/>
    </w:pPr>
    <w:rPr>
      <w:sz w:val="22"/>
      <w:szCs w:val="22"/>
    </w:rPr>
  </w:style>
  <w:style w:type="paragraph" w:customStyle="1" w:styleId="7CA84380F3B846A4AF4C5C4F460C1069">
    <w:name w:val="7CA84380F3B846A4AF4C5C4F460C1069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E2012C0E9E043EBA9692A89C887A706">
    <w:name w:val="6E2012C0E9E043EBA9692A89C887A706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79143CB96244F179A86484D0A30B440">
    <w:name w:val="679143CB96244F179A86484D0A30B440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D2F1533386BA45B1B5C8968884DE0206">
    <w:name w:val="D2F1533386BA45B1B5C8968884DE0206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6E28D2F040D40A9B56261D63FA762F0">
    <w:name w:val="06E28D2F040D40A9B56261D63FA762F0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886502DA16DA486FAF51757008BFB3BA">
    <w:name w:val="886502DA16DA486FAF51757008BFB3BA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7A2307DA0384CBA90628B0322C5AFC0">
    <w:name w:val="07A2307DA0384CBA90628B0322C5AFC0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F4655E5C9CC4F2AAFE7A1FF69A66F77">
    <w:name w:val="0F4655E5C9CC4F2AAFE7A1FF69A66F77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C1FEBE00E8184259B7BBD2CE4774E450">
    <w:name w:val="C1FEBE00E8184259B7BBD2CE4774E450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CDBA424260F04155BD3E35238C6F95D4">
    <w:name w:val="CDBA424260F04155BD3E35238C6F95D4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1327652B4939422B9BBDF9E9C2BE842B">
    <w:name w:val="1327652B4939422B9BBDF9E9C2BE842B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E3EBF518CAC9428799C32F379E41EE39">
    <w:name w:val="E3EBF518CAC9428799C32F379E41EE39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A296F2D98C5E47EF93F9288C9905D15B">
    <w:name w:val="A296F2D98C5E47EF93F9288C9905D15B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2B6AE919043745168A486C0E00200E7E">
    <w:name w:val="2B6AE919043745168A486C0E00200E7E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8E8255294E814EB4B14F9D629B10A495">
    <w:name w:val="8E8255294E814EB4B14F9D629B10A495"/>
    <w:pPr>
      <w:spacing w:after="200" w:line="276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B086-E092-4708-90F9-73837F0D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10</Words>
  <Characters>11345</Characters>
  <Application>Microsoft Office Word</Application>
  <DocSecurity>0</DocSecurity>
  <Lines>756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o Barathi</dc:creator>
  <cp:lastModifiedBy>Madihah Rehana binti Ku Othman</cp:lastModifiedBy>
  <cp:revision>104</cp:revision>
  <dcterms:created xsi:type="dcterms:W3CDTF">2020-12-21T16:07:00Z</dcterms:created>
  <dcterms:modified xsi:type="dcterms:W3CDTF">2023-07-1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c9f6323f738ecc41548a4b87ba8f6880928c1a31f6c5742f7af2da6418fd23</vt:lpwstr>
  </property>
  <property fmtid="{D5CDD505-2E9C-101B-9397-08002B2CF9AE}" pid="3" name="KSOProductBuildVer">
    <vt:lpwstr>1033-11.2.0.11537</vt:lpwstr>
  </property>
  <property fmtid="{D5CDD505-2E9C-101B-9397-08002B2CF9AE}" pid="4" name="ICV">
    <vt:lpwstr>1B8495594891467889E553F1090C4964</vt:lpwstr>
  </property>
</Properties>
</file>